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AA97" w14:textId="77777777" w:rsidR="00D70189" w:rsidRDefault="005D04FD" w:rsidP="00A61EA2">
      <w:pPr>
        <w:pStyle w:val="afb"/>
        <w:jc w:val="center"/>
        <w:rPr>
          <w:rStyle w:val="newsttl"/>
          <w:rFonts w:ascii="Arial" w:hAnsi="Arial" w:cs="Arial"/>
          <w:b/>
        </w:rPr>
      </w:pPr>
      <w:r>
        <w:rPr>
          <w:rStyle w:val="newsttl"/>
          <w:rFonts w:ascii="Arial" w:hAnsi="Arial" w:cs="Arial"/>
          <w:b/>
        </w:rPr>
        <w:t>Изменения в и</w:t>
      </w:r>
      <w:r w:rsidR="007731F4" w:rsidRPr="00B73BB8">
        <w:rPr>
          <w:rStyle w:val="newsttl"/>
          <w:rFonts w:ascii="Arial" w:hAnsi="Arial" w:cs="Arial"/>
          <w:b/>
        </w:rPr>
        <w:t>звещение о проведении</w:t>
      </w:r>
    </w:p>
    <w:p w14:paraId="0A0E4F48" w14:textId="77777777" w:rsidR="007731F4" w:rsidRPr="00B73BB8" w:rsidRDefault="007731F4" w:rsidP="00A61EA2">
      <w:pPr>
        <w:contextualSpacing/>
        <w:jc w:val="center"/>
        <w:rPr>
          <w:rStyle w:val="newsttl"/>
          <w:rFonts w:ascii="Arial" w:hAnsi="Arial" w:cs="Arial"/>
          <w:b/>
        </w:rPr>
      </w:pPr>
      <w:r w:rsidRPr="00B73BB8">
        <w:rPr>
          <w:rStyle w:val="newsttl"/>
          <w:rFonts w:ascii="Arial" w:hAnsi="Arial" w:cs="Arial"/>
          <w:b/>
        </w:rPr>
        <w:t>запроса предложений</w:t>
      </w:r>
      <w:r w:rsidR="00030F7F" w:rsidRPr="00B73BB8">
        <w:rPr>
          <w:rStyle w:val="newsttl"/>
          <w:rFonts w:ascii="Arial" w:hAnsi="Arial" w:cs="Arial"/>
          <w:b/>
        </w:rPr>
        <w:t xml:space="preserve"> в электронной форме</w:t>
      </w:r>
    </w:p>
    <w:p w14:paraId="62042A43" w14:textId="77777777" w:rsidR="00CF41EA" w:rsidRPr="00B73BB8" w:rsidRDefault="00CF41EA" w:rsidP="009B219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54D63384" w14:textId="77777777" w:rsidR="00B17698" w:rsidRPr="00B73BB8" w:rsidRDefault="00B17698" w:rsidP="009B2197">
      <w:pPr>
        <w:contextualSpacing/>
        <w:jc w:val="center"/>
        <w:rPr>
          <w:rStyle w:val="newsttl"/>
          <w:rFonts w:ascii="Arial" w:hAnsi="Arial" w:cs="Arial"/>
          <w:b/>
        </w:rPr>
      </w:pPr>
    </w:p>
    <w:p w14:paraId="38832D5D" w14:textId="0F1B91CB" w:rsidR="009C0CD7" w:rsidRPr="00B73BB8" w:rsidRDefault="00692130" w:rsidP="008264C5">
      <w:pPr>
        <w:contextualSpacing/>
        <w:rPr>
          <w:rFonts w:ascii="Arial" w:hAnsi="Arial" w:cs="Arial"/>
        </w:rPr>
      </w:pPr>
      <w:r w:rsidRPr="00B73BB8">
        <w:rPr>
          <w:rFonts w:ascii="Arial" w:hAnsi="Arial" w:cs="Arial"/>
        </w:rPr>
        <w:t xml:space="preserve">г. Набережные </w:t>
      </w:r>
      <w:r w:rsidRPr="00A24F4D">
        <w:rPr>
          <w:rFonts w:ascii="Arial" w:hAnsi="Arial" w:cs="Arial"/>
        </w:rPr>
        <w:t xml:space="preserve">Челны    </w:t>
      </w:r>
      <w:r w:rsidR="00D722ED" w:rsidRPr="00A24F4D">
        <w:rPr>
          <w:rFonts w:ascii="Arial" w:hAnsi="Arial" w:cs="Arial"/>
        </w:rPr>
        <w:t xml:space="preserve"> </w:t>
      </w:r>
      <w:r w:rsidRPr="00A24F4D">
        <w:rPr>
          <w:rFonts w:ascii="Arial" w:hAnsi="Arial" w:cs="Arial"/>
        </w:rPr>
        <w:t xml:space="preserve">            </w:t>
      </w:r>
      <w:r w:rsidR="00336CD0" w:rsidRPr="00A24F4D">
        <w:rPr>
          <w:rFonts w:ascii="Arial" w:hAnsi="Arial" w:cs="Arial"/>
        </w:rPr>
        <w:t xml:space="preserve">   </w:t>
      </w:r>
      <w:r w:rsidRPr="00A24F4D">
        <w:rPr>
          <w:rFonts w:ascii="Arial" w:hAnsi="Arial" w:cs="Arial"/>
        </w:rPr>
        <w:t xml:space="preserve">                                </w:t>
      </w:r>
      <w:r w:rsidR="001D4CE4" w:rsidRPr="00A24F4D">
        <w:rPr>
          <w:rFonts w:ascii="Arial" w:hAnsi="Arial" w:cs="Arial"/>
        </w:rPr>
        <w:t xml:space="preserve"> </w:t>
      </w:r>
      <w:r w:rsidR="00336CD0" w:rsidRPr="00A24F4D">
        <w:rPr>
          <w:rFonts w:ascii="Arial" w:hAnsi="Arial" w:cs="Arial"/>
        </w:rPr>
        <w:t xml:space="preserve">              </w:t>
      </w:r>
      <w:r w:rsidR="001D4CE4" w:rsidRPr="00A24F4D">
        <w:rPr>
          <w:rFonts w:ascii="Arial" w:hAnsi="Arial" w:cs="Arial"/>
        </w:rPr>
        <w:t xml:space="preserve">   </w:t>
      </w:r>
      <w:r w:rsidRPr="00A24F4D">
        <w:rPr>
          <w:rFonts w:ascii="Arial" w:hAnsi="Arial" w:cs="Arial"/>
        </w:rPr>
        <w:t xml:space="preserve">  </w:t>
      </w:r>
      <w:r w:rsidR="004C2C83" w:rsidRPr="00A24F4D">
        <w:rPr>
          <w:rFonts w:ascii="Arial" w:hAnsi="Arial" w:cs="Arial"/>
        </w:rPr>
        <w:t xml:space="preserve"> </w:t>
      </w:r>
      <w:r w:rsidR="008264C5" w:rsidRPr="00A24F4D">
        <w:rPr>
          <w:rFonts w:ascii="Arial" w:hAnsi="Arial" w:cs="Arial"/>
        </w:rPr>
        <w:t xml:space="preserve">            </w:t>
      </w:r>
      <w:r w:rsidR="002E67AC" w:rsidRPr="00A24F4D">
        <w:rPr>
          <w:rFonts w:ascii="Arial" w:hAnsi="Arial" w:cs="Arial"/>
        </w:rPr>
        <w:t xml:space="preserve">              </w:t>
      </w:r>
      <w:r w:rsidR="005814B6">
        <w:rPr>
          <w:rFonts w:ascii="Arial" w:hAnsi="Arial" w:cs="Arial"/>
        </w:rPr>
        <w:t xml:space="preserve"> </w:t>
      </w:r>
      <w:r w:rsidR="002E67AC" w:rsidRPr="00A24F4D">
        <w:rPr>
          <w:rFonts w:ascii="Arial" w:hAnsi="Arial" w:cs="Arial"/>
        </w:rPr>
        <w:t xml:space="preserve">     </w:t>
      </w:r>
      <w:r w:rsidR="00E13A9E" w:rsidRPr="00A24F4D">
        <w:rPr>
          <w:rFonts w:ascii="Arial" w:hAnsi="Arial" w:cs="Arial"/>
        </w:rPr>
        <w:t xml:space="preserve"> </w:t>
      </w:r>
      <w:proofErr w:type="gramStart"/>
      <w:r w:rsidR="00E13A9E" w:rsidRPr="00A24F4D">
        <w:rPr>
          <w:rFonts w:ascii="Arial" w:hAnsi="Arial" w:cs="Arial"/>
        </w:rPr>
        <w:t xml:space="preserve">   </w:t>
      </w:r>
      <w:r w:rsidR="009C0CD7" w:rsidRPr="00A61EA2">
        <w:rPr>
          <w:rFonts w:ascii="Arial" w:hAnsi="Arial" w:cs="Arial"/>
        </w:rPr>
        <w:t>«</w:t>
      </w:r>
      <w:proofErr w:type="gramEnd"/>
      <w:r w:rsidR="00077B14" w:rsidRPr="00A61EA2">
        <w:rPr>
          <w:rFonts w:ascii="Arial" w:hAnsi="Arial" w:cs="Arial"/>
        </w:rPr>
        <w:t>2</w:t>
      </w:r>
      <w:r w:rsidR="009049C7">
        <w:rPr>
          <w:rFonts w:ascii="Arial" w:hAnsi="Arial" w:cs="Arial"/>
        </w:rPr>
        <w:t>3</w:t>
      </w:r>
      <w:r w:rsidR="001D4CE4" w:rsidRPr="00A61EA2">
        <w:rPr>
          <w:rFonts w:ascii="Arial" w:hAnsi="Arial" w:cs="Arial"/>
        </w:rPr>
        <w:t>»</w:t>
      </w:r>
      <w:r w:rsidR="00BA1D84">
        <w:rPr>
          <w:rFonts w:ascii="Arial" w:hAnsi="Arial" w:cs="Arial"/>
        </w:rPr>
        <w:t xml:space="preserve"> июня </w:t>
      </w:r>
      <w:r w:rsidR="006809B3" w:rsidRPr="00A61EA2">
        <w:rPr>
          <w:rFonts w:ascii="Arial" w:hAnsi="Arial" w:cs="Arial"/>
        </w:rPr>
        <w:t>202</w:t>
      </w:r>
      <w:r w:rsidR="00BA1D84">
        <w:rPr>
          <w:rFonts w:ascii="Arial" w:hAnsi="Arial" w:cs="Arial"/>
        </w:rPr>
        <w:t>6</w:t>
      </w:r>
      <w:r w:rsidR="001D4CE4" w:rsidRPr="00A61EA2">
        <w:rPr>
          <w:rFonts w:ascii="Arial" w:hAnsi="Arial" w:cs="Arial"/>
        </w:rPr>
        <w:t>г.</w:t>
      </w:r>
    </w:p>
    <w:p w14:paraId="1B701D88" w14:textId="77777777" w:rsidR="000D7E8F" w:rsidRPr="00B73BB8" w:rsidRDefault="000D7E8F" w:rsidP="009B2197">
      <w:pPr>
        <w:contextualSpacing/>
        <w:jc w:val="right"/>
        <w:rPr>
          <w:rFonts w:ascii="Arial" w:hAnsi="Arial" w:cs="Arial"/>
          <w:b/>
        </w:rPr>
      </w:pPr>
    </w:p>
    <w:p w14:paraId="3729AE98" w14:textId="77777777" w:rsidR="009C1719" w:rsidRDefault="009C1719" w:rsidP="00434CCE">
      <w:pPr>
        <w:contextualSpacing/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     </w:t>
      </w:r>
      <w:r w:rsidR="00896ABD" w:rsidRPr="00B73BB8">
        <w:rPr>
          <w:rFonts w:ascii="Arial" w:hAnsi="Arial" w:cs="Arial"/>
        </w:rPr>
        <w:t xml:space="preserve">Общество с ограниченной ответственностью «Поволжская экологическая компания» </w:t>
      </w:r>
      <w:r w:rsidR="00A54E4D" w:rsidRPr="00B73BB8">
        <w:rPr>
          <w:rFonts w:ascii="Arial" w:hAnsi="Arial" w:cs="Arial"/>
        </w:rPr>
        <w:t>(</w:t>
      </w:r>
      <w:r w:rsidR="00896ABD" w:rsidRPr="00B73BB8">
        <w:rPr>
          <w:rFonts w:ascii="Arial" w:hAnsi="Arial" w:cs="Arial"/>
        </w:rPr>
        <w:t>ООО «ПЭК»</w:t>
      </w:r>
      <w:r w:rsidR="00A54E4D" w:rsidRPr="00B73BB8">
        <w:rPr>
          <w:rFonts w:ascii="Arial" w:hAnsi="Arial" w:cs="Arial"/>
        </w:rPr>
        <w:t>) объявляет</w:t>
      </w:r>
      <w:r w:rsidR="001C105D">
        <w:rPr>
          <w:rFonts w:ascii="Arial" w:hAnsi="Arial" w:cs="Arial"/>
        </w:rPr>
        <w:t xml:space="preserve"> </w:t>
      </w:r>
      <w:r w:rsidR="00A54E4D" w:rsidRPr="00B73BB8">
        <w:rPr>
          <w:rFonts w:ascii="Arial" w:hAnsi="Arial" w:cs="Arial"/>
        </w:rPr>
        <w:t xml:space="preserve">о проведении запроса предложений </w:t>
      </w:r>
      <w:r w:rsidR="00810D11" w:rsidRPr="00B73BB8">
        <w:rPr>
          <w:rFonts w:ascii="Arial" w:hAnsi="Arial" w:cs="Arial"/>
        </w:rPr>
        <w:t xml:space="preserve">на </w:t>
      </w:r>
      <w:r w:rsidR="004C2C83" w:rsidRPr="00B73BB8">
        <w:rPr>
          <w:rFonts w:ascii="Arial" w:hAnsi="Arial" w:cs="Arial"/>
        </w:rPr>
        <w:t xml:space="preserve">право </w:t>
      </w:r>
      <w:r w:rsidR="0050407C" w:rsidRPr="00B73BB8">
        <w:rPr>
          <w:rStyle w:val="FontStyle132"/>
          <w:rFonts w:ascii="Arial" w:hAnsi="Arial" w:cs="Arial"/>
          <w:b w:val="0"/>
          <w:color w:val="000000"/>
          <w:sz w:val="20"/>
          <w:szCs w:val="20"/>
        </w:rPr>
        <w:t xml:space="preserve">заключения </w:t>
      </w:r>
      <w:r w:rsidR="0050407C" w:rsidRPr="00B73BB8">
        <w:rPr>
          <w:rFonts w:ascii="Arial" w:hAnsi="Arial" w:cs="Arial"/>
          <w:color w:val="000000"/>
        </w:rPr>
        <w:t>договора</w:t>
      </w:r>
      <w:r w:rsidR="00722B4E">
        <w:rPr>
          <w:rFonts w:ascii="Arial" w:hAnsi="Arial" w:cs="Arial"/>
          <w:color w:val="000000"/>
        </w:rPr>
        <w:t xml:space="preserve"> на</w:t>
      </w:r>
      <w:r w:rsidR="005814B6">
        <w:rPr>
          <w:rFonts w:ascii="Arial" w:hAnsi="Arial" w:cs="Arial"/>
          <w:color w:val="000000"/>
        </w:rPr>
        <w:t xml:space="preserve"> </w:t>
      </w:r>
      <w:r w:rsidR="005814B6">
        <w:rPr>
          <w:rFonts w:ascii="Arial" w:hAnsi="Arial" w:cs="Arial"/>
          <w:b/>
          <w:bCs/>
          <w:color w:val="000000"/>
        </w:rPr>
        <w:t>в</w:t>
      </w:r>
      <w:r w:rsidR="005814B6" w:rsidRPr="005814B6">
        <w:rPr>
          <w:rFonts w:ascii="Arial" w:hAnsi="Arial" w:cs="Arial"/>
          <w:b/>
          <w:bCs/>
          <w:color w:val="000000"/>
        </w:rPr>
        <w:t>ыполнение погрузо-разгрузочных работ на объекте</w:t>
      </w:r>
      <w:r w:rsidR="00434CCE" w:rsidRPr="00722B4E">
        <w:rPr>
          <w:rFonts w:ascii="Arial" w:hAnsi="Arial" w:cs="Arial"/>
          <w:b/>
          <w:bCs/>
          <w:color w:val="000000"/>
        </w:rPr>
        <w:t>.</w:t>
      </w:r>
      <w:r w:rsidR="00722B4E">
        <w:rPr>
          <w:rFonts w:ascii="Arial" w:hAnsi="Arial" w:cs="Arial"/>
          <w:b/>
          <w:bCs/>
          <w:color w:val="000000"/>
        </w:rPr>
        <w:t xml:space="preserve"> </w:t>
      </w:r>
    </w:p>
    <w:p w14:paraId="551BBBEF" w14:textId="7F90A3C9" w:rsidR="006C535E" w:rsidRPr="00B73BB8" w:rsidRDefault="009C1719" w:rsidP="00434CCE">
      <w:pPr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C535E" w:rsidRPr="00B73BB8">
        <w:rPr>
          <w:rFonts w:ascii="Arial" w:hAnsi="Arial" w:cs="Arial"/>
        </w:rPr>
        <w:t xml:space="preserve">Порядок проведения данного запроса предложений регулируется Положением о закупках, </w:t>
      </w:r>
      <w:r w:rsidR="0032794E" w:rsidRPr="00B73BB8">
        <w:rPr>
          <w:rFonts w:ascii="Arial" w:hAnsi="Arial" w:cs="Arial"/>
        </w:rPr>
        <w:t xml:space="preserve">утвержденным Решением единственного участника от </w:t>
      </w:r>
      <w:r w:rsidR="00BA1D84">
        <w:rPr>
          <w:rFonts w:ascii="Arial" w:hAnsi="Arial" w:cs="Arial"/>
        </w:rPr>
        <w:t>15</w:t>
      </w:r>
      <w:r w:rsidR="0032794E" w:rsidRPr="00B73BB8">
        <w:rPr>
          <w:rFonts w:ascii="Arial" w:hAnsi="Arial" w:cs="Arial"/>
        </w:rPr>
        <w:t>.</w:t>
      </w:r>
      <w:r w:rsidR="000A1FAB">
        <w:rPr>
          <w:rFonts w:ascii="Arial" w:hAnsi="Arial" w:cs="Arial"/>
        </w:rPr>
        <w:t>1</w:t>
      </w:r>
      <w:r w:rsidR="00BA1D84">
        <w:rPr>
          <w:rFonts w:ascii="Arial" w:hAnsi="Arial" w:cs="Arial"/>
        </w:rPr>
        <w:t>2</w:t>
      </w:r>
      <w:r w:rsidR="0032794E" w:rsidRPr="00B73BB8">
        <w:rPr>
          <w:rFonts w:ascii="Arial" w:hAnsi="Arial" w:cs="Arial"/>
        </w:rPr>
        <w:t>.202</w:t>
      </w:r>
      <w:r w:rsidR="00BA1D84">
        <w:rPr>
          <w:rFonts w:ascii="Arial" w:hAnsi="Arial" w:cs="Arial"/>
        </w:rPr>
        <w:t>5</w:t>
      </w:r>
      <w:r w:rsidR="006C535E" w:rsidRPr="00B73BB8">
        <w:rPr>
          <w:rFonts w:ascii="Arial" w:hAnsi="Arial" w:cs="Arial"/>
        </w:rPr>
        <w:t xml:space="preserve"> г. ООО «ПЭК» и размещенным на официальном сайте </w:t>
      </w:r>
      <w:hyperlink r:id="rId8" w:history="1">
        <w:r w:rsidR="006C535E" w:rsidRPr="00B73BB8">
          <w:rPr>
            <w:rStyle w:val="a6"/>
            <w:rFonts w:ascii="Arial" w:hAnsi="Arial" w:cs="Arial"/>
          </w:rPr>
          <w:t>www.zakupki.gov.ru</w:t>
        </w:r>
      </w:hyperlink>
      <w:r w:rsidR="006C535E" w:rsidRPr="00B73BB8">
        <w:rPr>
          <w:rFonts w:ascii="Arial" w:hAnsi="Arial" w:cs="Arial"/>
        </w:rPr>
        <w:t>.</w:t>
      </w:r>
    </w:p>
    <w:p w14:paraId="24059AF0" w14:textId="77777777" w:rsidR="006C535E" w:rsidRPr="00B73BB8" w:rsidRDefault="006C535E" w:rsidP="006C535E">
      <w:pPr>
        <w:pStyle w:val="21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1"/>
      </w:tblGrid>
      <w:tr w:rsidR="00B32774" w:rsidRPr="00B73BB8" w14:paraId="3DBA80CC" w14:textId="77777777" w:rsidTr="00B05FFA">
        <w:tc>
          <w:tcPr>
            <w:tcW w:w="3402" w:type="dxa"/>
            <w:vAlign w:val="center"/>
          </w:tcPr>
          <w:p w14:paraId="0615BE3C" w14:textId="77777777" w:rsidR="00B32774" w:rsidRPr="00B73BB8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3BB8">
              <w:rPr>
                <w:rFonts w:ascii="Arial" w:hAnsi="Arial" w:cs="Arial"/>
                <w:color w:val="000000"/>
              </w:rPr>
              <w:t>Способ закупки</w:t>
            </w:r>
          </w:p>
        </w:tc>
        <w:tc>
          <w:tcPr>
            <w:tcW w:w="6911" w:type="dxa"/>
            <w:vAlign w:val="center"/>
          </w:tcPr>
          <w:p w14:paraId="0B2FBD7F" w14:textId="77777777" w:rsidR="00D70189" w:rsidRDefault="00D70189" w:rsidP="009C1719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41855F5E" w14:textId="77777777" w:rsidR="00D92C6A" w:rsidRDefault="00B32774" w:rsidP="009C1719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Запрос предложений</w:t>
            </w:r>
            <w:r w:rsidR="00D16B36" w:rsidRPr="002A616D">
              <w:rPr>
                <w:rFonts w:ascii="Arial" w:hAnsi="Arial" w:cs="Arial"/>
                <w:bCs/>
                <w:color w:val="000000"/>
              </w:rPr>
              <w:t xml:space="preserve"> в электронной форме</w:t>
            </w:r>
            <w:r w:rsidR="009C1719">
              <w:rPr>
                <w:rFonts w:ascii="Arial" w:hAnsi="Arial" w:cs="Arial"/>
                <w:bCs/>
                <w:color w:val="000000"/>
              </w:rPr>
              <w:t xml:space="preserve"> (далее-запрос предложений)</w:t>
            </w:r>
          </w:p>
          <w:p w14:paraId="34A875C3" w14:textId="77777777" w:rsidR="009F0AFF" w:rsidRPr="002A616D" w:rsidRDefault="009F0AFF" w:rsidP="009C1719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32774" w:rsidRPr="00B73BB8" w14:paraId="512498BE" w14:textId="77777777" w:rsidTr="00B05FFA">
        <w:tc>
          <w:tcPr>
            <w:tcW w:w="3402" w:type="dxa"/>
            <w:vAlign w:val="center"/>
          </w:tcPr>
          <w:p w14:paraId="36EBEC79" w14:textId="77777777" w:rsidR="00B32774" w:rsidRPr="00B73BB8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3BB8">
              <w:rPr>
                <w:rFonts w:ascii="Arial" w:hAnsi="Arial" w:cs="Arial"/>
                <w:color w:val="000000"/>
              </w:rPr>
              <w:t>Заказчик</w:t>
            </w:r>
          </w:p>
        </w:tc>
        <w:tc>
          <w:tcPr>
            <w:tcW w:w="6911" w:type="dxa"/>
            <w:vAlign w:val="center"/>
          </w:tcPr>
          <w:p w14:paraId="13DBBA0C" w14:textId="77777777" w:rsidR="00D70189" w:rsidRDefault="00D70189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6F7D1AE6" w14:textId="77777777" w:rsidR="00B32774" w:rsidRPr="002A616D" w:rsidRDefault="00B32774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Общество с ограниченной ответственностью «Поволжская экологическая компания» (ООО «ПЭК»)</w:t>
            </w:r>
          </w:p>
          <w:p w14:paraId="2D7DE0C4" w14:textId="77777777" w:rsidR="00ED7675" w:rsidRPr="002A616D" w:rsidRDefault="00ED7675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32774" w:rsidRPr="00B73BB8" w14:paraId="7F8FB526" w14:textId="77777777" w:rsidTr="00B05FFA">
        <w:tc>
          <w:tcPr>
            <w:tcW w:w="3402" w:type="dxa"/>
            <w:vAlign w:val="center"/>
          </w:tcPr>
          <w:p w14:paraId="04048D30" w14:textId="77777777" w:rsidR="00B32774" w:rsidRPr="00B73BB8" w:rsidRDefault="00B32774" w:rsidP="006E630D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3BB8">
              <w:rPr>
                <w:rFonts w:ascii="Arial" w:hAnsi="Arial" w:cs="Arial"/>
                <w:color w:val="000000"/>
              </w:rPr>
              <w:t>Место нахождения Заказчика</w:t>
            </w:r>
          </w:p>
        </w:tc>
        <w:tc>
          <w:tcPr>
            <w:tcW w:w="6911" w:type="dxa"/>
            <w:vAlign w:val="center"/>
          </w:tcPr>
          <w:p w14:paraId="3DA92DF3" w14:textId="77777777" w:rsidR="00D70189" w:rsidRDefault="00D70189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707F8096" w14:textId="77777777" w:rsidR="00BA1D84" w:rsidRDefault="00D843F3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А</w:t>
            </w:r>
            <w:r w:rsidR="002C1576" w:rsidRPr="002A616D">
              <w:rPr>
                <w:rFonts w:ascii="Arial" w:hAnsi="Arial" w:cs="Arial"/>
                <w:bCs/>
                <w:color w:val="000000"/>
              </w:rPr>
              <w:t>дрес</w:t>
            </w:r>
            <w:r w:rsidRPr="002A616D">
              <w:rPr>
                <w:rFonts w:ascii="Arial" w:hAnsi="Arial" w:cs="Arial"/>
                <w:bCs/>
                <w:color w:val="000000"/>
              </w:rPr>
              <w:t xml:space="preserve"> местонахождения</w:t>
            </w:r>
            <w:r w:rsidR="002C1576" w:rsidRPr="002A616D">
              <w:rPr>
                <w:rFonts w:ascii="Arial" w:hAnsi="Arial" w:cs="Arial"/>
                <w:bCs/>
                <w:color w:val="000000"/>
              </w:rPr>
              <w:t xml:space="preserve">: 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>42380</w:t>
            </w:r>
            <w:r w:rsidR="0065287D" w:rsidRPr="002A616D">
              <w:rPr>
                <w:rFonts w:ascii="Arial" w:hAnsi="Arial" w:cs="Arial"/>
                <w:bCs/>
                <w:color w:val="000000"/>
              </w:rPr>
              <w:t>0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 xml:space="preserve">, РФ, Республика Татарстан, </w:t>
            </w:r>
          </w:p>
          <w:p w14:paraId="1E549002" w14:textId="6AE86535" w:rsidR="007F490C" w:rsidRPr="002A616D" w:rsidRDefault="00B32774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г. Набережные Ч</w:t>
            </w:r>
            <w:r w:rsidR="007F490C" w:rsidRPr="002A616D">
              <w:rPr>
                <w:rFonts w:ascii="Arial" w:hAnsi="Arial" w:cs="Arial"/>
                <w:bCs/>
                <w:color w:val="000000"/>
              </w:rPr>
              <w:t xml:space="preserve">елны, </w:t>
            </w:r>
            <w:r w:rsidR="0065287D" w:rsidRPr="002A616D">
              <w:rPr>
                <w:rFonts w:ascii="Arial" w:hAnsi="Arial" w:cs="Arial"/>
                <w:bCs/>
                <w:color w:val="000000"/>
              </w:rPr>
              <w:t>проезд Автосборочный, д. 29/63</w:t>
            </w:r>
            <w:r w:rsidR="007F490C" w:rsidRPr="002A616D">
              <w:rPr>
                <w:rFonts w:ascii="Arial" w:hAnsi="Arial" w:cs="Arial"/>
                <w:bCs/>
                <w:color w:val="000000"/>
              </w:rPr>
              <w:t>.</w:t>
            </w:r>
          </w:p>
          <w:p w14:paraId="2D255034" w14:textId="77777777" w:rsidR="002C1576" w:rsidRPr="002A616D" w:rsidRDefault="009C1B73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А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>дрес</w:t>
            </w:r>
            <w:r w:rsidRPr="002A616D">
              <w:rPr>
                <w:rFonts w:ascii="Arial" w:hAnsi="Arial" w:cs="Arial"/>
                <w:bCs/>
                <w:color w:val="000000"/>
              </w:rPr>
              <w:t xml:space="preserve"> для </w:t>
            </w:r>
            <w:r w:rsidR="00F02B2D" w:rsidRPr="002A616D">
              <w:rPr>
                <w:rFonts w:ascii="Arial" w:hAnsi="Arial" w:cs="Arial"/>
                <w:bCs/>
                <w:color w:val="000000"/>
              </w:rPr>
              <w:t xml:space="preserve">почтовой </w:t>
            </w:r>
            <w:r w:rsidRPr="002A616D">
              <w:rPr>
                <w:rFonts w:ascii="Arial" w:hAnsi="Arial" w:cs="Arial"/>
                <w:bCs/>
                <w:color w:val="000000"/>
              </w:rPr>
              <w:t>корреспонденции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 xml:space="preserve">: 423806, РФ, Республика Татарстан, г. Набережные Челны, </w:t>
            </w:r>
            <w:r w:rsidR="002C1576" w:rsidRPr="002A616D">
              <w:rPr>
                <w:rFonts w:ascii="Arial" w:hAnsi="Arial" w:cs="Arial"/>
                <w:bCs/>
                <w:color w:val="000000"/>
              </w:rPr>
              <w:t>а/я 46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>.</w:t>
            </w:r>
          </w:p>
          <w:p w14:paraId="0B82AC91" w14:textId="77777777" w:rsidR="002C1576" w:rsidRPr="002A616D" w:rsidRDefault="00887207" w:rsidP="00B05FFA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 xml:space="preserve">Тел./факс: 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 xml:space="preserve">(8552) </w:t>
            </w:r>
            <w:r w:rsidR="00D96D6A" w:rsidRPr="002A616D">
              <w:rPr>
                <w:rFonts w:ascii="Arial" w:hAnsi="Arial" w:cs="Arial"/>
                <w:bCs/>
                <w:color w:val="000000"/>
              </w:rPr>
              <w:t>91-42-82</w:t>
            </w:r>
          </w:p>
          <w:p w14:paraId="2F22E9B4" w14:textId="6674EEB4" w:rsidR="00ED7675" w:rsidRDefault="002C1576" w:rsidP="00F8207F">
            <w:pPr>
              <w:contextualSpacing/>
              <w:outlineLvl w:val="0"/>
              <w:rPr>
                <w:rStyle w:val="a6"/>
                <w:rFonts w:ascii="Arial" w:hAnsi="Arial" w:cs="Arial"/>
                <w:bCs/>
              </w:rPr>
            </w:pPr>
            <w:r w:rsidRPr="002A616D">
              <w:rPr>
                <w:rFonts w:ascii="Arial" w:hAnsi="Arial" w:cs="Arial"/>
                <w:bCs/>
                <w:color w:val="000000"/>
              </w:rPr>
              <w:t>О</w:t>
            </w:r>
            <w:r w:rsidR="00B32774" w:rsidRPr="002A616D">
              <w:rPr>
                <w:rFonts w:ascii="Arial" w:hAnsi="Arial" w:cs="Arial"/>
                <w:bCs/>
                <w:color w:val="000000"/>
              </w:rPr>
              <w:t>фициальный сайт организации</w:t>
            </w:r>
            <w:r w:rsidR="0055386A" w:rsidRPr="002A616D">
              <w:rPr>
                <w:rFonts w:ascii="Arial" w:hAnsi="Arial" w:cs="Arial"/>
                <w:bCs/>
                <w:color w:val="000000"/>
              </w:rPr>
              <w:t xml:space="preserve">: </w:t>
            </w:r>
            <w:hyperlink r:id="rId9" w:history="1">
              <w:r w:rsidR="00272CCC" w:rsidRPr="002A616D">
                <w:rPr>
                  <w:rStyle w:val="a6"/>
                  <w:rFonts w:ascii="Arial" w:hAnsi="Arial" w:cs="Arial"/>
                  <w:bCs/>
                </w:rPr>
                <w:t>http://www.ecocompany.ru/chelny</w:t>
              </w:r>
            </w:hyperlink>
          </w:p>
          <w:p w14:paraId="3731665B" w14:textId="77777777" w:rsidR="00BA1D84" w:rsidRPr="00BA1D84" w:rsidRDefault="00BA1D84" w:rsidP="00BA1D84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BA1D84">
              <w:rPr>
                <w:rFonts w:ascii="Arial" w:hAnsi="Arial" w:cs="Arial"/>
                <w:bCs/>
                <w:color w:val="000000"/>
              </w:rPr>
              <w:t xml:space="preserve">Контактное лицо, телефон: </w:t>
            </w:r>
          </w:p>
          <w:p w14:paraId="7D3077DD" w14:textId="6A56D398" w:rsidR="00BA1D84" w:rsidRPr="00BA1D84" w:rsidRDefault="00BA1D84" w:rsidP="00BA1D84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сполнительный директор Ермилов Александр Алексеевич</w:t>
            </w:r>
            <w:r w:rsidRPr="00BA1D84">
              <w:rPr>
                <w:rFonts w:ascii="Arial" w:hAnsi="Arial" w:cs="Arial"/>
                <w:bCs/>
                <w:color w:val="000000"/>
              </w:rPr>
              <w:t>,</w:t>
            </w:r>
          </w:p>
          <w:p w14:paraId="2EF6651B" w14:textId="7DF2061A" w:rsidR="00BA1D84" w:rsidRDefault="00BA1D84" w:rsidP="00BA1D84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BA1D84">
              <w:rPr>
                <w:rFonts w:ascii="Arial" w:hAnsi="Arial" w:cs="Arial"/>
                <w:bCs/>
                <w:color w:val="000000"/>
              </w:rPr>
              <w:t>8-855-271-77-22 доб.51</w:t>
            </w:r>
            <w:r>
              <w:rPr>
                <w:rFonts w:ascii="Arial" w:hAnsi="Arial" w:cs="Arial"/>
                <w:bCs/>
                <w:color w:val="000000"/>
              </w:rPr>
              <w:t>11</w:t>
            </w:r>
          </w:p>
          <w:p w14:paraId="696C6C9D" w14:textId="77777777" w:rsidR="009C1719" w:rsidRPr="002A616D" w:rsidRDefault="009C1719" w:rsidP="00F8207F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32774" w:rsidRPr="00B73BB8" w14:paraId="14CA0A17" w14:textId="77777777" w:rsidTr="00B05FFA">
        <w:tc>
          <w:tcPr>
            <w:tcW w:w="3402" w:type="dxa"/>
            <w:vAlign w:val="center"/>
          </w:tcPr>
          <w:p w14:paraId="47256525" w14:textId="77777777" w:rsidR="00B32774" w:rsidRPr="00B73BB8" w:rsidRDefault="00B3277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  <w:bCs/>
              </w:rPr>
              <w:t>Предмет договора</w:t>
            </w:r>
          </w:p>
        </w:tc>
        <w:tc>
          <w:tcPr>
            <w:tcW w:w="6911" w:type="dxa"/>
            <w:vAlign w:val="center"/>
          </w:tcPr>
          <w:p w14:paraId="00A61D7A" w14:textId="77777777" w:rsidR="009C1719" w:rsidRDefault="009C1719" w:rsidP="006D10EF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</w:p>
          <w:p w14:paraId="7FC58D69" w14:textId="77777777" w:rsidR="00231A49" w:rsidRDefault="005814B6" w:rsidP="006D10EF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bookmarkStart w:id="0" w:name="_Hlk233117330"/>
            <w:r>
              <w:rPr>
                <w:rFonts w:ascii="Arial" w:hAnsi="Arial" w:cs="Arial"/>
                <w:bCs/>
                <w:color w:val="000000"/>
              </w:rPr>
              <w:t>В</w:t>
            </w:r>
            <w:r w:rsidRPr="005814B6">
              <w:rPr>
                <w:rFonts w:ascii="Arial" w:hAnsi="Arial" w:cs="Arial"/>
                <w:bCs/>
                <w:color w:val="000000"/>
              </w:rPr>
              <w:t>ыполнение погрузо-разгрузочных работ на объекте</w:t>
            </w:r>
          </w:p>
          <w:bookmarkEnd w:id="0"/>
          <w:p w14:paraId="58CEE8E9" w14:textId="77777777" w:rsidR="009C1719" w:rsidRPr="002A616D" w:rsidRDefault="009C1719" w:rsidP="006D10EF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</w:tr>
      <w:tr w:rsidR="009C1719" w:rsidRPr="00B73BB8" w14:paraId="691436CB" w14:textId="77777777" w:rsidTr="00B05FFA">
        <w:tc>
          <w:tcPr>
            <w:tcW w:w="3402" w:type="dxa"/>
            <w:vAlign w:val="center"/>
          </w:tcPr>
          <w:p w14:paraId="25F1C6DC" w14:textId="77777777" w:rsidR="009C1719" w:rsidRDefault="009C1719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4766A9BB" w14:textId="77777777" w:rsidR="009C1719" w:rsidRDefault="009C1719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CF7D9D">
              <w:rPr>
                <w:rFonts w:ascii="Arial" w:hAnsi="Arial" w:cs="Arial"/>
                <w:bCs/>
              </w:rPr>
              <w:t>ОКПД 2</w:t>
            </w:r>
          </w:p>
          <w:p w14:paraId="488A5389" w14:textId="77777777" w:rsidR="009C1719" w:rsidRPr="00B73BB8" w:rsidRDefault="009C1719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vAlign w:val="center"/>
          </w:tcPr>
          <w:p w14:paraId="7DB3781F" w14:textId="77777777" w:rsidR="009C1719" w:rsidRDefault="00CF7D9D" w:rsidP="006D10EF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FD0FE0">
              <w:rPr>
                <w:rFonts w:ascii="Arial" w:hAnsi="Arial" w:cs="Arial"/>
                <w:bCs/>
                <w:color w:val="000000"/>
              </w:rPr>
              <w:t>52.29.20.000</w:t>
            </w:r>
          </w:p>
        </w:tc>
      </w:tr>
      <w:tr w:rsidR="009C1719" w:rsidRPr="00B73BB8" w14:paraId="6A2670EE" w14:textId="77777777" w:rsidTr="006D264C">
        <w:tc>
          <w:tcPr>
            <w:tcW w:w="3402" w:type="dxa"/>
          </w:tcPr>
          <w:p w14:paraId="4786FB90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06D99C8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  <w:r w:rsidRPr="00B71CF5">
              <w:rPr>
                <w:rFonts w:ascii="Arial" w:hAnsi="Arial" w:cs="Arial"/>
              </w:rPr>
              <w:t xml:space="preserve">Описание предмета закупки,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</w:t>
            </w:r>
            <w:r w:rsidRPr="00B71CF5">
              <w:rPr>
                <w:rFonts w:ascii="Arial" w:hAnsi="Arial" w:cs="Arial"/>
              </w:rPr>
              <w:lastRenderedPageBreak/>
              <w:t>выполняемой работы, оказываемой услуги потребностям заказчика</w:t>
            </w:r>
          </w:p>
          <w:p w14:paraId="27B158A9" w14:textId="77777777" w:rsidR="009F0AFF" w:rsidRDefault="009F0AFF" w:rsidP="009C1719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</w:tcPr>
          <w:p w14:paraId="59A31E6A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61D2AC3C" w14:textId="4B8C9FCF" w:rsidR="009C1719" w:rsidRDefault="009C1719" w:rsidP="009C1719">
            <w:pPr>
              <w:contextualSpacing/>
              <w:outlineLvl w:val="0"/>
              <w:rPr>
                <w:rFonts w:ascii="Arial" w:hAnsi="Arial" w:cs="Arial"/>
                <w:bCs/>
                <w:color w:val="000000"/>
              </w:rPr>
            </w:pPr>
            <w:r w:rsidRPr="00B71CF5">
              <w:rPr>
                <w:rFonts w:ascii="Arial" w:hAnsi="Arial" w:cs="Arial"/>
              </w:rPr>
              <w:t>В соответствии с</w:t>
            </w:r>
            <w:r>
              <w:rPr>
                <w:rFonts w:ascii="Arial" w:hAnsi="Arial" w:cs="Arial"/>
              </w:rPr>
              <w:t xml:space="preserve"> </w:t>
            </w:r>
            <w:r w:rsidRPr="00B71CF5">
              <w:rPr>
                <w:rFonts w:ascii="Arial" w:hAnsi="Arial" w:cs="Arial"/>
              </w:rPr>
              <w:t>Описание</w:t>
            </w:r>
            <w:r>
              <w:rPr>
                <w:rFonts w:ascii="Arial" w:hAnsi="Arial" w:cs="Arial"/>
              </w:rPr>
              <w:t>м</w:t>
            </w:r>
            <w:r w:rsidRPr="00B71CF5">
              <w:rPr>
                <w:rFonts w:ascii="Arial" w:hAnsi="Arial" w:cs="Arial"/>
              </w:rPr>
              <w:t xml:space="preserve"> объекта закупки</w:t>
            </w:r>
            <w:r w:rsidR="00BA1D84">
              <w:rPr>
                <w:rFonts w:ascii="Arial" w:hAnsi="Arial" w:cs="Arial"/>
              </w:rPr>
              <w:t xml:space="preserve">, </w:t>
            </w:r>
            <w:r w:rsidR="002B5C67">
              <w:rPr>
                <w:rFonts w:ascii="Arial" w:hAnsi="Arial" w:cs="Arial"/>
              </w:rPr>
              <w:t>Л</w:t>
            </w:r>
            <w:r w:rsidR="002B5C67" w:rsidRPr="005C34B5">
              <w:rPr>
                <w:rFonts w:ascii="Arial" w:hAnsi="Arial" w:cs="Arial"/>
              </w:rPr>
              <w:t>окальным ресурсным сметным расчетом</w:t>
            </w:r>
          </w:p>
        </w:tc>
      </w:tr>
      <w:tr w:rsidR="009C1719" w:rsidRPr="00B73BB8" w14:paraId="17320889" w14:textId="77777777" w:rsidTr="006D264C">
        <w:tc>
          <w:tcPr>
            <w:tcW w:w="3402" w:type="dxa"/>
            <w:vAlign w:val="center"/>
          </w:tcPr>
          <w:p w14:paraId="5FC75352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7CD44A1A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1CF5">
              <w:rPr>
                <w:rFonts w:ascii="Arial" w:hAnsi="Arial" w:cs="Arial"/>
                <w:color w:val="000000"/>
              </w:rPr>
      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с </w:t>
            </w:r>
            <w:hyperlink r:id="rId10" w:history="1">
              <w:r w:rsidRPr="00B71CF5">
                <w:rPr>
                  <w:rStyle w:val="a6"/>
                  <w:rFonts w:ascii="Arial" w:hAnsi="Arial" w:cs="Arial"/>
                  <w:color w:val="000000"/>
                </w:rPr>
                <w:t>пунктом 1 части 2 статьи 3.1-4</w:t>
              </w:r>
            </w:hyperlink>
            <w:r w:rsidRPr="00B71CF5">
              <w:rPr>
                <w:rFonts w:ascii="Arial" w:hAnsi="Arial" w:cs="Arial"/>
                <w:color w:val="000000"/>
              </w:rPr>
              <w:t xml:space="preserve"> Закона о закупках в отношении товара, работы, услуги, являющихся предметом закупки</w:t>
            </w:r>
          </w:p>
          <w:p w14:paraId="772BB510" w14:textId="77777777" w:rsidR="009F0AFF" w:rsidRDefault="009F0AFF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62CE1D1F" w14:textId="77777777" w:rsidR="009C1719" w:rsidRDefault="009C1719" w:rsidP="009C1719">
            <w:pPr>
              <w:jc w:val="both"/>
              <w:rPr>
                <w:rFonts w:ascii="Arial" w:hAnsi="Arial" w:cs="Arial"/>
              </w:rPr>
            </w:pPr>
          </w:p>
          <w:p w14:paraId="0A861911" w14:textId="77777777" w:rsidR="00BA1D84" w:rsidRDefault="00BA1D84" w:rsidP="00BA1D84">
            <w:pPr>
              <w:ind w:firstLine="709"/>
              <w:jc w:val="both"/>
              <w:rPr>
                <w:rFonts w:ascii="Arial" w:hAnsi="Arial" w:cs="Arial"/>
              </w:rPr>
            </w:pPr>
            <w:bookmarkStart w:id="1" w:name="_Hlk222908368"/>
            <w:r>
              <w:rPr>
                <w:rFonts w:ascii="Arial" w:hAnsi="Arial" w:cs="Arial"/>
              </w:rPr>
              <w:t>В соответствии с Постановлением Правительства Российской Федерации от 23 декабря 2024 г. N 1875 “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”, подпункта «м» пункта 4, предусмотренные </w:t>
            </w:r>
            <w:hyperlink r:id="rId11" w:anchor="/document/411197447/entry/1" w:history="1">
              <w:r>
                <w:rPr>
                  <w:rStyle w:val="a6"/>
                  <w:rFonts w:ascii="Arial" w:hAnsi="Arial" w:cs="Arial"/>
                  <w:u w:val="single"/>
                </w:rPr>
                <w:t>пунктом 1</w:t>
              </w:r>
            </w:hyperlink>
            <w:r>
              <w:rPr>
                <w:rFonts w:ascii="Arial" w:hAnsi="Arial" w:cs="Arial"/>
              </w:rPr>
              <w:t xml:space="preserve"> постановления запрет, ограничение, преимущество не распространяются на закупки, осуществляемые в соответствии с </w:t>
            </w:r>
            <w:hyperlink r:id="rId12" w:anchor="/document/12188083/entry/0" w:history="1">
              <w:r>
                <w:rPr>
                  <w:rStyle w:val="a6"/>
                  <w:rFonts w:ascii="Arial" w:hAnsi="Arial" w:cs="Arial"/>
                  <w:u w:val="single"/>
                </w:rPr>
                <w:t>Федеральным законом</w:t>
              </w:r>
            </w:hyperlink>
            <w:r>
              <w:rPr>
                <w:rFonts w:ascii="Arial" w:hAnsi="Arial" w:cs="Arial"/>
              </w:rPr>
              <w:t> "О закупках товаров, работ, услуг отдельными видами юридических лиц" отдельными заказчиками, указанными в </w:t>
            </w:r>
            <w:hyperlink r:id="rId13" w:anchor="/document/411197447/entry/4112" w:history="1">
              <w:r>
                <w:rPr>
                  <w:rStyle w:val="a6"/>
                  <w:rFonts w:ascii="Arial" w:hAnsi="Arial" w:cs="Arial"/>
                  <w:u w:val="single"/>
                </w:rPr>
                <w:t>абзаце втором подпункта "л"</w:t>
              </w:r>
            </w:hyperlink>
            <w:r>
              <w:rPr>
                <w:rFonts w:ascii="Arial" w:hAnsi="Arial" w:cs="Arial"/>
              </w:rPr>
              <w:t xml:space="preserve">: </w:t>
            </w:r>
          </w:p>
          <w:p w14:paraId="557C6489" w14:textId="77777777" w:rsidR="00BA1D84" w:rsidRDefault="00BA1D84" w:rsidP="00BA1D84">
            <w:pPr>
              <w:ind w:firstLine="70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 применяется</w:t>
            </w:r>
            <w:r>
              <w:rPr>
                <w:rFonts w:ascii="Arial" w:hAnsi="Arial" w:cs="Arial"/>
              </w:rPr>
              <w:t xml:space="preserve"> при осуществлении в соответствии с Федеральным законом "О закупках товаров, работ, услуг отдельными видами юридических лиц" закупок заказчиками, не относящимися к хозяйственным обществам, указанным в </w:t>
            </w:r>
            <w:hyperlink r:id="rId14" w:anchor="/document/12188083/entry/121" w:history="1">
              <w:r>
                <w:rPr>
                  <w:rStyle w:val="a6"/>
                  <w:rFonts w:ascii="Arial" w:hAnsi="Arial" w:cs="Arial"/>
                  <w:u w:val="single"/>
                </w:rPr>
                <w:t>пунктах 1 - 3 части 2 статьи 1</w:t>
              </w:r>
            </w:hyperlink>
            <w:r>
              <w:rPr>
                <w:rFonts w:ascii="Arial" w:hAnsi="Arial" w:cs="Arial"/>
              </w:rPr>
              <w:t> Федерального закона "О закупках товаров, работ, услуг отдельными видами юридических лиц", а также заказчиками, являющимися хозяйственными обществами, включенными в сводный реестр организаций оборонно-промышленного комплекса, предусмотренный </w:t>
            </w:r>
            <w:hyperlink r:id="rId15" w:anchor="/document/186770/entry/1000" w:history="1">
              <w:r>
                <w:rPr>
                  <w:rStyle w:val="a6"/>
                  <w:rFonts w:ascii="Arial" w:hAnsi="Arial" w:cs="Arial"/>
                  <w:u w:val="single"/>
                </w:rPr>
                <w:t>постановлением</w:t>
              </w:r>
            </w:hyperlink>
            <w:r>
              <w:rPr>
                <w:rFonts w:ascii="Arial" w:hAnsi="Arial" w:cs="Arial"/>
              </w:rPr>
              <w:t xml:space="preserve"> Правительства Российской Федерации от 20 февраля 2004 г. N 96 "О сводном реестре организаций оборонно-промышленного комплекса", или </w:t>
            </w:r>
            <w:r>
              <w:rPr>
                <w:rFonts w:ascii="Arial" w:hAnsi="Arial" w:cs="Arial"/>
                <w:b/>
                <w:bCs/>
              </w:rPr>
              <w:t>хозяйственными обществами</w:t>
            </w:r>
            <w:r>
              <w:rPr>
                <w:rFonts w:ascii="Arial" w:hAnsi="Arial" w:cs="Arial"/>
              </w:rPr>
              <w:t xml:space="preserve">, являющимися субъектами естественных монополий или организациями, </w:t>
            </w:r>
            <w:r>
              <w:rPr>
                <w:rFonts w:ascii="Arial" w:hAnsi="Arial" w:cs="Arial"/>
                <w:b/>
                <w:bCs/>
              </w:rPr>
              <w:t>осуществляющими регулируемые виды деятельности в сфере</w:t>
            </w:r>
            <w:r>
              <w:rPr>
                <w:rFonts w:ascii="Arial" w:hAnsi="Arial" w:cs="Arial"/>
              </w:rPr>
              <w:t xml:space="preserve"> электроснабжения, газоснабжения, теплоснабжения, водоснабжения, водоотведения, очистки сточных вод, </w:t>
            </w:r>
            <w:r>
              <w:rPr>
                <w:rFonts w:ascii="Arial" w:hAnsi="Arial" w:cs="Arial"/>
                <w:b/>
                <w:bCs/>
              </w:rPr>
              <w:t xml:space="preserve">обращения с твердыми коммунальными отходами. </w:t>
            </w:r>
            <w:bookmarkEnd w:id="1"/>
          </w:p>
          <w:p w14:paraId="65E82DCD" w14:textId="7E4DD234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9C1719" w:rsidRPr="00B73BB8" w14:paraId="045D2682" w14:textId="77777777" w:rsidTr="006D264C">
        <w:trPr>
          <w:trHeight w:val="303"/>
        </w:trPr>
        <w:tc>
          <w:tcPr>
            <w:tcW w:w="3402" w:type="dxa"/>
            <w:vAlign w:val="center"/>
          </w:tcPr>
          <w:p w14:paraId="757E3B4B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06B5B00C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B73BB8">
              <w:rPr>
                <w:rFonts w:ascii="Arial" w:hAnsi="Arial" w:cs="Arial"/>
                <w:color w:val="000000"/>
              </w:rPr>
              <w:t>Место поставки 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A616D">
              <w:rPr>
                <w:rFonts w:ascii="Arial" w:hAnsi="Arial" w:cs="Arial"/>
                <w:color w:val="000000"/>
              </w:rPr>
              <w:t>оказания услуг/</w:t>
            </w:r>
            <w:r>
              <w:rPr>
                <w:rFonts w:ascii="Arial" w:hAnsi="Arial" w:cs="Arial"/>
                <w:color w:val="000000"/>
              </w:rPr>
              <w:t xml:space="preserve"> выполнения работ</w:t>
            </w:r>
          </w:p>
          <w:p w14:paraId="032F8352" w14:textId="77777777" w:rsidR="009C1719" w:rsidRPr="00B73BB8" w:rsidRDefault="009C1719" w:rsidP="009C1719">
            <w:pPr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911" w:type="dxa"/>
          </w:tcPr>
          <w:p w14:paraId="50CD94CA" w14:textId="77777777" w:rsidR="009C1719" w:rsidRDefault="009C1719" w:rsidP="009C1719">
            <w:pPr>
              <w:rPr>
                <w:rFonts w:ascii="Arial" w:hAnsi="Arial" w:cs="Arial"/>
              </w:rPr>
            </w:pPr>
          </w:p>
          <w:p w14:paraId="79D1E578" w14:textId="77777777" w:rsidR="009C1719" w:rsidRPr="002A616D" w:rsidRDefault="009C1719" w:rsidP="009C1719">
            <w:pPr>
              <w:rPr>
                <w:rFonts w:ascii="Arial" w:hAnsi="Arial" w:cs="Arial"/>
                <w:bCs/>
                <w:color w:val="FF0000"/>
              </w:rPr>
            </w:pPr>
            <w:r w:rsidRPr="00B71CF5"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9C1719" w:rsidRPr="00B73BB8" w14:paraId="08E55E1A" w14:textId="77777777" w:rsidTr="007F77F1">
        <w:tc>
          <w:tcPr>
            <w:tcW w:w="3402" w:type="dxa"/>
            <w:vAlign w:val="center"/>
          </w:tcPr>
          <w:p w14:paraId="049AEAB9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462B761A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Сведения о сроке поставки, выполнения работ, оказания услуг</w:t>
            </w:r>
          </w:p>
          <w:p w14:paraId="0C5E9472" w14:textId="77777777" w:rsidR="009C1719" w:rsidRPr="00B73BB8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</w:tcPr>
          <w:p w14:paraId="23719A74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583F2117" w14:textId="77777777" w:rsidR="009C1719" w:rsidRPr="002A616D" w:rsidRDefault="009C1719" w:rsidP="009C1719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B71CF5">
              <w:rPr>
                <w:rFonts w:ascii="Arial" w:hAnsi="Arial" w:cs="Arial"/>
              </w:rPr>
              <w:t>В соответствии с Описанием предмета закупки и проектом договора</w:t>
            </w:r>
          </w:p>
        </w:tc>
      </w:tr>
      <w:tr w:rsidR="00B32774" w:rsidRPr="00B73BB8" w14:paraId="58473939" w14:textId="77777777" w:rsidTr="007F77F1">
        <w:trPr>
          <w:trHeight w:val="770"/>
        </w:trPr>
        <w:tc>
          <w:tcPr>
            <w:tcW w:w="3402" w:type="dxa"/>
          </w:tcPr>
          <w:p w14:paraId="6257D0C1" w14:textId="77777777" w:rsidR="009C1719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5DF056A0" w14:textId="77777777" w:rsidR="00B32774" w:rsidRDefault="00B3277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 xml:space="preserve">Сведения о </w:t>
            </w:r>
            <w:r w:rsidR="004A7109" w:rsidRPr="00B73BB8">
              <w:rPr>
                <w:rFonts w:ascii="Arial" w:hAnsi="Arial" w:cs="Arial"/>
              </w:rPr>
              <w:t>начальной (</w:t>
            </w:r>
            <w:r w:rsidRPr="00B73BB8">
              <w:rPr>
                <w:rFonts w:ascii="Arial" w:hAnsi="Arial" w:cs="Arial"/>
              </w:rPr>
              <w:t>максималь</w:t>
            </w:r>
            <w:r w:rsidR="00322257" w:rsidRPr="00B73BB8">
              <w:rPr>
                <w:rFonts w:ascii="Arial" w:hAnsi="Arial" w:cs="Arial"/>
              </w:rPr>
              <w:t>ной</w:t>
            </w:r>
            <w:r w:rsidR="004A7109" w:rsidRPr="00B73BB8">
              <w:rPr>
                <w:rFonts w:ascii="Arial" w:hAnsi="Arial" w:cs="Arial"/>
              </w:rPr>
              <w:t>)</w:t>
            </w:r>
            <w:r w:rsidRPr="00B73BB8">
              <w:rPr>
                <w:rFonts w:ascii="Arial" w:hAnsi="Arial" w:cs="Arial"/>
              </w:rPr>
              <w:t xml:space="preserve"> цене договора</w:t>
            </w:r>
          </w:p>
          <w:p w14:paraId="68382225" w14:textId="77777777" w:rsidR="009C1719" w:rsidRPr="00B73BB8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</w:tcPr>
          <w:p w14:paraId="4C82E678" w14:textId="77777777" w:rsidR="009C1719" w:rsidRPr="00D105B3" w:rsidRDefault="009C1719" w:rsidP="00E601C0">
            <w:pPr>
              <w:widowControl/>
              <w:autoSpaceDE/>
              <w:autoSpaceDN/>
              <w:adjustRightInd/>
              <w:ind w:left="34"/>
              <w:jc w:val="both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14:paraId="54D05B31" w14:textId="195688A1" w:rsidR="00317C52" w:rsidRPr="00D105B3" w:rsidRDefault="00CD3111" w:rsidP="00E601C0">
            <w:pPr>
              <w:widowControl/>
              <w:autoSpaceDE/>
              <w:autoSpaceDN/>
              <w:adjustRightInd/>
              <w:ind w:left="34"/>
              <w:jc w:val="both"/>
              <w:rPr>
                <w:rFonts w:ascii="Arial" w:hAnsi="Arial" w:cs="Arial"/>
                <w:bCs/>
                <w:highlight w:val="yellow"/>
              </w:rPr>
            </w:pPr>
            <w:bookmarkStart w:id="2" w:name="_Hlk233117341"/>
            <w:r w:rsidRPr="00CD3111">
              <w:rPr>
                <w:rFonts w:ascii="Arial" w:hAnsi="Arial" w:cs="Arial"/>
                <w:bCs/>
                <w:color w:val="000000"/>
              </w:rPr>
              <w:t>62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CD3111">
              <w:rPr>
                <w:rFonts w:ascii="Arial" w:hAnsi="Arial" w:cs="Arial"/>
                <w:bCs/>
                <w:color w:val="000000"/>
              </w:rPr>
              <w:t>788 045,93 (Шестьдесят два миллиона семьсот восемьдесят восемь тысяч сорок пять) рублей 93 копейки, в том числе НДС 22%.</w:t>
            </w:r>
            <w:bookmarkEnd w:id="2"/>
          </w:p>
        </w:tc>
      </w:tr>
      <w:tr w:rsidR="009C1719" w:rsidRPr="00B73BB8" w14:paraId="0658EAE3" w14:textId="77777777" w:rsidTr="006D264C">
        <w:tc>
          <w:tcPr>
            <w:tcW w:w="3402" w:type="dxa"/>
            <w:vAlign w:val="center"/>
          </w:tcPr>
          <w:p w14:paraId="23AB37A0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7A81AD51" w14:textId="77777777" w:rsidR="009C1719" w:rsidRDefault="009C1719" w:rsidP="009C1719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B71CF5">
              <w:rPr>
                <w:rFonts w:ascii="Arial" w:hAnsi="Arial" w:cs="Arial"/>
                <w:bCs/>
              </w:rPr>
              <w:t>Место и порядок предоставления информации и/или документации о проведении запроса предложений в электронной форме</w:t>
            </w:r>
          </w:p>
          <w:p w14:paraId="5BE30578" w14:textId="77777777" w:rsidR="009C1719" w:rsidRPr="00A24F4D" w:rsidRDefault="009C1719" w:rsidP="009C1719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vAlign w:val="center"/>
          </w:tcPr>
          <w:p w14:paraId="2F55AEFA" w14:textId="77777777" w:rsidR="009C1719" w:rsidRDefault="009C1719" w:rsidP="009C1719">
            <w:pPr>
              <w:tabs>
                <w:tab w:val="left" w:pos="6195"/>
              </w:tabs>
              <w:contextualSpacing/>
              <w:outlineLvl w:val="0"/>
              <w:rPr>
                <w:rFonts w:ascii="Arial" w:hAnsi="Arial" w:cs="Arial"/>
              </w:rPr>
            </w:pPr>
          </w:p>
          <w:p w14:paraId="5B8A981A" w14:textId="77777777" w:rsidR="00D105B3" w:rsidRDefault="00D105B3" w:rsidP="00D105B3">
            <w:pPr>
              <w:tabs>
                <w:tab w:val="left" w:pos="619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вещение о проведении закупки размещается на официальном сайте </w:t>
            </w:r>
            <w:hyperlink r:id="rId16" w:history="1">
              <w:r>
                <w:rPr>
                  <w:rStyle w:val="a6"/>
                  <w:rFonts w:ascii="Arial" w:hAnsi="Arial" w:cs="Arial"/>
                  <w:u w:val="single"/>
                </w:rPr>
                <w:t>www.zakupki.gov.ru</w:t>
              </w:r>
            </w:hyperlink>
            <w:r>
              <w:rPr>
                <w:rFonts w:ascii="Arial" w:hAnsi="Arial" w:cs="Arial"/>
              </w:rPr>
              <w:t xml:space="preserve">,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 xml:space="preserve">ЭТП </w:t>
            </w:r>
            <w:r>
              <w:rPr>
                <w:rFonts w:ascii="Arial" w:hAnsi="Arial" w:cs="Arial"/>
              </w:rPr>
              <w:t xml:space="preserve">Электронная торговая площадка «Регион», адрес электронно-торговой площадки: </w:t>
            </w:r>
            <w:hyperlink r:id="rId17" w:history="1">
              <w:r>
                <w:rPr>
                  <w:rStyle w:val="a6"/>
                  <w:rFonts w:ascii="Arial" w:hAnsi="Arial" w:cs="Arial"/>
                  <w:u w:val="single"/>
                </w:rPr>
                <w:t>http://etp-region.ru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доступно</w:t>
            </w:r>
            <w:r>
              <w:rPr>
                <w:rFonts w:ascii="Arial" w:hAnsi="Arial" w:cs="Arial"/>
              </w:rPr>
              <w:t xml:space="preserve"> для ознакомления без взимания платы. </w:t>
            </w:r>
          </w:p>
          <w:p w14:paraId="2F205490" w14:textId="77777777" w:rsidR="009C1719" w:rsidRPr="00B73BB8" w:rsidRDefault="009C1719" w:rsidP="009C1719">
            <w:pPr>
              <w:tabs>
                <w:tab w:val="left" w:pos="6195"/>
              </w:tabs>
              <w:contextualSpacing/>
              <w:outlineLvl w:val="0"/>
              <w:rPr>
                <w:rFonts w:ascii="Arial" w:hAnsi="Arial" w:cs="Arial"/>
              </w:rPr>
            </w:pPr>
          </w:p>
        </w:tc>
      </w:tr>
      <w:tr w:rsidR="00B32774" w:rsidRPr="00B73BB8" w14:paraId="1E4B6D30" w14:textId="77777777" w:rsidTr="00B05FFA">
        <w:tc>
          <w:tcPr>
            <w:tcW w:w="3402" w:type="dxa"/>
            <w:vAlign w:val="center"/>
          </w:tcPr>
          <w:p w14:paraId="1C37C063" w14:textId="77777777" w:rsidR="009C1719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1DC591A" w14:textId="77777777" w:rsidR="00ED7675" w:rsidRDefault="00B3277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Порядок предоставления документации о проведении запроса предложений</w:t>
            </w:r>
          </w:p>
          <w:p w14:paraId="1D530AB2" w14:textId="77777777" w:rsidR="009C1719" w:rsidRPr="00B73BB8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15CE16BF" w14:textId="77777777" w:rsidR="00B32774" w:rsidRPr="00B73BB8" w:rsidRDefault="008F07F3" w:rsidP="00B05FFA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В</w:t>
            </w:r>
            <w:r w:rsidR="00B32774" w:rsidRPr="00B73BB8">
              <w:rPr>
                <w:rFonts w:ascii="Arial" w:hAnsi="Arial" w:cs="Arial"/>
              </w:rPr>
              <w:t xml:space="preserve"> электронном виде</w:t>
            </w:r>
          </w:p>
        </w:tc>
      </w:tr>
      <w:tr w:rsidR="00B32774" w:rsidRPr="00B73BB8" w14:paraId="32ACE83D" w14:textId="77777777" w:rsidTr="00B05FFA">
        <w:tc>
          <w:tcPr>
            <w:tcW w:w="3402" w:type="dxa"/>
            <w:vAlign w:val="center"/>
          </w:tcPr>
          <w:p w14:paraId="4EA88F12" w14:textId="77777777" w:rsidR="009C1719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33858E11" w14:textId="77777777" w:rsidR="0016795A" w:rsidRDefault="00B3277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Размер, порядок и сроки внесения платы за предоставление документации</w:t>
            </w:r>
          </w:p>
          <w:p w14:paraId="25A7E490" w14:textId="77777777" w:rsidR="009C1719" w:rsidRPr="00B73BB8" w:rsidRDefault="009C171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34F83F9B" w14:textId="77777777" w:rsidR="00B32774" w:rsidRPr="00B73BB8" w:rsidRDefault="0002773C" w:rsidP="00B05FFA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Бесплатно</w:t>
            </w:r>
          </w:p>
        </w:tc>
      </w:tr>
      <w:tr w:rsidR="009C68AB" w:rsidRPr="00B73BB8" w14:paraId="2922AC4C" w14:textId="77777777" w:rsidTr="00B05FFA">
        <w:tc>
          <w:tcPr>
            <w:tcW w:w="3402" w:type="dxa"/>
            <w:vAlign w:val="center"/>
          </w:tcPr>
          <w:p w14:paraId="2E563837" w14:textId="77777777" w:rsidR="00D70189" w:rsidRDefault="00D70189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3CB75778" w14:textId="77777777" w:rsidR="00085EB9" w:rsidRDefault="009C68AB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Требования о предоставлении обеспечения заявок, обеспечения исполнения условий договора</w:t>
            </w:r>
          </w:p>
          <w:p w14:paraId="60A366FD" w14:textId="77777777" w:rsidR="00295545" w:rsidRPr="00B73BB8" w:rsidRDefault="00295545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77B2F44A" w14:textId="77777777" w:rsidR="00D70189" w:rsidRDefault="00D70189" w:rsidP="00B05FFA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2752A8CE" w14:textId="77777777" w:rsidR="009C68AB" w:rsidRPr="00B73BB8" w:rsidRDefault="009C68AB" w:rsidP="00B05FFA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Не требуется</w:t>
            </w:r>
          </w:p>
        </w:tc>
      </w:tr>
      <w:tr w:rsidR="007B32A9" w:rsidRPr="00B73BB8" w14:paraId="6DF64A9C" w14:textId="77777777" w:rsidTr="00170FCA">
        <w:trPr>
          <w:trHeight w:val="593"/>
        </w:trPr>
        <w:tc>
          <w:tcPr>
            <w:tcW w:w="3402" w:type="dxa"/>
            <w:shd w:val="clear" w:color="auto" w:fill="auto"/>
            <w:vAlign w:val="center"/>
          </w:tcPr>
          <w:p w14:paraId="3238A1B3" w14:textId="77777777" w:rsidR="006D372F" w:rsidRPr="00170FCA" w:rsidRDefault="006D372F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41A00B72" w14:textId="77777777" w:rsidR="00347E95" w:rsidRPr="00170FCA" w:rsidRDefault="007B32A9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170FCA">
              <w:rPr>
                <w:rFonts w:ascii="Arial" w:hAnsi="Arial" w:cs="Arial"/>
                <w:bCs/>
              </w:rPr>
              <w:t>Дата</w:t>
            </w:r>
            <w:r w:rsidR="00347E95" w:rsidRPr="00170FCA">
              <w:rPr>
                <w:rFonts w:ascii="Arial" w:hAnsi="Arial" w:cs="Arial"/>
                <w:bCs/>
              </w:rPr>
              <w:t xml:space="preserve"> </w:t>
            </w:r>
            <w:r w:rsidRPr="00170FCA">
              <w:rPr>
                <w:rFonts w:ascii="Arial" w:hAnsi="Arial" w:cs="Arial"/>
                <w:bCs/>
              </w:rPr>
              <w:t xml:space="preserve">начала </w:t>
            </w:r>
            <w:r w:rsidR="00347E95" w:rsidRPr="00170FCA">
              <w:rPr>
                <w:rFonts w:ascii="Arial" w:hAnsi="Arial" w:cs="Arial"/>
                <w:bCs/>
              </w:rPr>
              <w:t xml:space="preserve">приема </w:t>
            </w:r>
            <w:r w:rsidRPr="00170FCA">
              <w:rPr>
                <w:rFonts w:ascii="Arial" w:hAnsi="Arial" w:cs="Arial"/>
                <w:bCs/>
              </w:rPr>
              <w:t xml:space="preserve">заявок </w:t>
            </w:r>
          </w:p>
          <w:p w14:paraId="33E3EFD4" w14:textId="77777777" w:rsidR="00084A75" w:rsidRPr="00170FCA" w:rsidRDefault="00084A7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shd w:val="clear" w:color="auto" w:fill="auto"/>
            <w:vAlign w:val="center"/>
          </w:tcPr>
          <w:p w14:paraId="4A746292" w14:textId="2138A43A" w:rsidR="007B32A9" w:rsidRPr="000C1AA1" w:rsidRDefault="00077B14" w:rsidP="00735F68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0C1AA1">
              <w:rPr>
                <w:rFonts w:ascii="Arial" w:hAnsi="Arial" w:cs="Arial"/>
                <w:b/>
              </w:rPr>
              <w:t>2</w:t>
            </w:r>
            <w:r w:rsidR="00FD0FE0" w:rsidRPr="000C1AA1">
              <w:rPr>
                <w:rFonts w:ascii="Arial" w:hAnsi="Arial" w:cs="Arial"/>
                <w:b/>
              </w:rPr>
              <w:t>3</w:t>
            </w:r>
            <w:r w:rsidR="00E601C0" w:rsidRPr="000C1AA1">
              <w:rPr>
                <w:rFonts w:ascii="Arial" w:hAnsi="Arial" w:cs="Arial"/>
                <w:b/>
              </w:rPr>
              <w:t>.</w:t>
            </w:r>
            <w:r w:rsidRPr="000C1AA1">
              <w:rPr>
                <w:rFonts w:ascii="Arial" w:hAnsi="Arial" w:cs="Arial"/>
                <w:b/>
              </w:rPr>
              <w:t>0</w:t>
            </w:r>
            <w:r w:rsidR="00FD0FE0" w:rsidRPr="000C1AA1">
              <w:rPr>
                <w:rFonts w:ascii="Arial" w:hAnsi="Arial" w:cs="Arial"/>
                <w:b/>
              </w:rPr>
              <w:t>6</w:t>
            </w:r>
            <w:r w:rsidR="008A52FF" w:rsidRPr="000C1AA1">
              <w:rPr>
                <w:rFonts w:ascii="Arial" w:hAnsi="Arial" w:cs="Arial"/>
                <w:b/>
              </w:rPr>
              <w:t>.202</w:t>
            </w:r>
            <w:r w:rsidR="00FD0FE0" w:rsidRPr="000C1AA1">
              <w:rPr>
                <w:rFonts w:ascii="Arial" w:hAnsi="Arial" w:cs="Arial"/>
                <w:b/>
              </w:rPr>
              <w:t>6</w:t>
            </w:r>
            <w:r w:rsidR="007B32A9" w:rsidRPr="000C1AA1">
              <w:rPr>
                <w:rFonts w:ascii="Arial" w:hAnsi="Arial" w:cs="Arial"/>
                <w:b/>
              </w:rPr>
              <w:t xml:space="preserve"> года</w:t>
            </w:r>
            <w:r w:rsidR="00347E95" w:rsidRPr="000C1A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614E" w:rsidRPr="00B73BB8" w14:paraId="1B43246E" w14:textId="77777777" w:rsidTr="00B05FFA">
        <w:tc>
          <w:tcPr>
            <w:tcW w:w="3402" w:type="dxa"/>
            <w:vAlign w:val="center"/>
          </w:tcPr>
          <w:p w14:paraId="1C993F21" w14:textId="77777777" w:rsidR="00295545" w:rsidRPr="00170FCA" w:rsidRDefault="0029554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3E17A397" w14:textId="77777777" w:rsidR="00084A75" w:rsidRPr="00170FCA" w:rsidRDefault="00347E9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170FCA">
              <w:rPr>
                <w:rFonts w:ascii="Arial" w:hAnsi="Arial" w:cs="Arial"/>
                <w:bCs/>
              </w:rPr>
              <w:t>Дата и</w:t>
            </w:r>
            <w:r w:rsidR="00BD614E" w:rsidRPr="00170FCA">
              <w:rPr>
                <w:rFonts w:ascii="Arial" w:hAnsi="Arial" w:cs="Arial"/>
                <w:bCs/>
              </w:rPr>
              <w:t xml:space="preserve"> время окончания </w:t>
            </w:r>
            <w:r w:rsidRPr="00170FCA">
              <w:rPr>
                <w:rFonts w:ascii="Arial" w:hAnsi="Arial" w:cs="Arial"/>
                <w:bCs/>
              </w:rPr>
              <w:t xml:space="preserve">приема </w:t>
            </w:r>
            <w:r w:rsidR="00BD614E" w:rsidRPr="00170FCA">
              <w:rPr>
                <w:rFonts w:ascii="Arial" w:hAnsi="Arial" w:cs="Arial"/>
                <w:bCs/>
              </w:rPr>
              <w:t>заявок</w:t>
            </w:r>
            <w:r w:rsidR="00723E15" w:rsidRPr="00170FCA">
              <w:rPr>
                <w:rFonts w:ascii="Arial" w:hAnsi="Arial" w:cs="Arial"/>
                <w:bCs/>
              </w:rPr>
              <w:t xml:space="preserve">, </w:t>
            </w:r>
            <w:r w:rsidR="00B66AC0" w:rsidRPr="00170FCA">
              <w:rPr>
                <w:rFonts w:ascii="Arial" w:hAnsi="Arial" w:cs="Arial"/>
                <w:bCs/>
              </w:rPr>
              <w:t xml:space="preserve">время </w:t>
            </w:r>
            <w:r w:rsidR="00723E15" w:rsidRPr="00170FCA">
              <w:rPr>
                <w:rFonts w:ascii="Arial" w:hAnsi="Arial" w:cs="Arial"/>
                <w:bCs/>
              </w:rPr>
              <w:t xml:space="preserve">вскрытия </w:t>
            </w:r>
            <w:r w:rsidR="00517573" w:rsidRPr="00170FCA">
              <w:rPr>
                <w:rFonts w:ascii="Arial" w:hAnsi="Arial" w:cs="Arial"/>
                <w:bCs/>
              </w:rPr>
              <w:t>заявок</w:t>
            </w:r>
          </w:p>
          <w:p w14:paraId="2BEBA017" w14:textId="77777777" w:rsidR="00ED1E1E" w:rsidRPr="00170FCA" w:rsidRDefault="00723E1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170FCA">
              <w:rPr>
                <w:rFonts w:ascii="Arial" w:hAnsi="Arial" w:cs="Arial"/>
                <w:bCs/>
              </w:rPr>
              <w:t>(</w:t>
            </w:r>
            <w:r w:rsidR="00BD614E" w:rsidRPr="00170FCA">
              <w:rPr>
                <w:rFonts w:ascii="Arial" w:hAnsi="Arial" w:cs="Arial"/>
                <w:bCs/>
              </w:rPr>
              <w:t>по</w:t>
            </w:r>
            <w:r w:rsidRPr="00170FCA">
              <w:rPr>
                <w:rFonts w:ascii="Arial" w:hAnsi="Arial" w:cs="Arial"/>
                <w:bCs/>
              </w:rPr>
              <w:t xml:space="preserve"> московскому времени</w:t>
            </w:r>
            <w:r w:rsidR="00BD614E" w:rsidRPr="00170FCA">
              <w:rPr>
                <w:rFonts w:ascii="Arial" w:hAnsi="Arial" w:cs="Arial"/>
                <w:bCs/>
              </w:rPr>
              <w:t>)</w:t>
            </w:r>
          </w:p>
          <w:p w14:paraId="096949BB" w14:textId="77777777" w:rsidR="00295545" w:rsidRPr="00170FCA" w:rsidRDefault="0029554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vAlign w:val="center"/>
          </w:tcPr>
          <w:p w14:paraId="273E4754" w14:textId="141D6A20" w:rsidR="00BD614E" w:rsidRPr="000C1AA1" w:rsidRDefault="00170FCA" w:rsidP="00E601C0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0C1AA1">
              <w:rPr>
                <w:rFonts w:ascii="Arial" w:hAnsi="Arial" w:cs="Arial"/>
                <w:b/>
              </w:rPr>
              <w:t>0</w:t>
            </w:r>
            <w:r w:rsidR="00FD0FE0" w:rsidRPr="000C1AA1">
              <w:rPr>
                <w:rFonts w:ascii="Arial" w:hAnsi="Arial" w:cs="Arial"/>
                <w:b/>
              </w:rPr>
              <w:t>1</w:t>
            </w:r>
            <w:r w:rsidR="00E601C0" w:rsidRPr="000C1AA1">
              <w:rPr>
                <w:rFonts w:ascii="Arial" w:hAnsi="Arial" w:cs="Arial"/>
                <w:b/>
              </w:rPr>
              <w:t>.</w:t>
            </w:r>
            <w:r w:rsidR="00A61EA2" w:rsidRPr="000C1AA1">
              <w:rPr>
                <w:rFonts w:ascii="Arial" w:hAnsi="Arial" w:cs="Arial"/>
                <w:b/>
              </w:rPr>
              <w:t>0</w:t>
            </w:r>
            <w:r w:rsidR="00FD0FE0" w:rsidRPr="000C1AA1">
              <w:rPr>
                <w:rFonts w:ascii="Arial" w:hAnsi="Arial" w:cs="Arial"/>
                <w:b/>
              </w:rPr>
              <w:t>7</w:t>
            </w:r>
            <w:r w:rsidR="00735F68" w:rsidRPr="000C1AA1">
              <w:rPr>
                <w:rFonts w:ascii="Arial" w:hAnsi="Arial" w:cs="Arial"/>
                <w:b/>
              </w:rPr>
              <w:t>.202</w:t>
            </w:r>
            <w:r w:rsidR="00FD0FE0" w:rsidRPr="000C1AA1">
              <w:rPr>
                <w:rFonts w:ascii="Arial" w:hAnsi="Arial" w:cs="Arial"/>
                <w:b/>
              </w:rPr>
              <w:t>6</w:t>
            </w:r>
            <w:r w:rsidR="00CA2459" w:rsidRPr="000C1AA1">
              <w:rPr>
                <w:rFonts w:ascii="Arial" w:hAnsi="Arial" w:cs="Arial"/>
                <w:b/>
              </w:rPr>
              <w:t xml:space="preserve"> года в </w:t>
            </w:r>
            <w:r w:rsidR="003D5EBE" w:rsidRPr="000C1AA1">
              <w:rPr>
                <w:rFonts w:ascii="Arial" w:hAnsi="Arial" w:cs="Arial"/>
                <w:b/>
              </w:rPr>
              <w:t>1</w:t>
            </w:r>
            <w:r w:rsidR="00C47FD9" w:rsidRPr="000C1AA1">
              <w:rPr>
                <w:rFonts w:ascii="Arial" w:hAnsi="Arial" w:cs="Arial"/>
                <w:b/>
              </w:rPr>
              <w:t>0</w:t>
            </w:r>
            <w:r w:rsidR="003D5EBE" w:rsidRPr="000C1AA1">
              <w:rPr>
                <w:rFonts w:ascii="Arial" w:hAnsi="Arial" w:cs="Arial"/>
                <w:b/>
              </w:rPr>
              <w:t xml:space="preserve"> </w:t>
            </w:r>
            <w:r w:rsidR="00CA2459" w:rsidRPr="000C1AA1">
              <w:rPr>
                <w:rFonts w:ascii="Arial" w:hAnsi="Arial" w:cs="Arial"/>
                <w:b/>
              </w:rPr>
              <w:t>часов 00 минут</w:t>
            </w:r>
          </w:p>
        </w:tc>
      </w:tr>
      <w:tr w:rsidR="00290694" w:rsidRPr="00B73BB8" w14:paraId="51152CC5" w14:textId="77777777" w:rsidTr="00B05FFA">
        <w:trPr>
          <w:trHeight w:val="695"/>
        </w:trPr>
        <w:tc>
          <w:tcPr>
            <w:tcW w:w="3402" w:type="dxa"/>
            <w:vAlign w:val="center"/>
          </w:tcPr>
          <w:p w14:paraId="79D94B4D" w14:textId="77777777" w:rsidR="00295545" w:rsidRDefault="0029554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  <w:p w14:paraId="202AC3C8" w14:textId="77777777" w:rsidR="00290694" w:rsidRDefault="00290694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  <w:r w:rsidRPr="007F77F1">
              <w:rPr>
                <w:rFonts w:ascii="Arial" w:hAnsi="Arial" w:cs="Arial"/>
                <w:bCs/>
              </w:rPr>
              <w:t>Дата и время рассмотрения заявок (по московскому времени)</w:t>
            </w:r>
          </w:p>
          <w:p w14:paraId="23A59E68" w14:textId="77777777" w:rsidR="00295545" w:rsidRPr="007F77F1" w:rsidRDefault="00295545" w:rsidP="006E630D">
            <w:pPr>
              <w:contextualSpacing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911" w:type="dxa"/>
            <w:vAlign w:val="center"/>
          </w:tcPr>
          <w:p w14:paraId="23BAD1F3" w14:textId="0E6BA2E4" w:rsidR="00290694" w:rsidRPr="000C1AA1" w:rsidRDefault="00170FCA" w:rsidP="00735F68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0C1AA1">
              <w:rPr>
                <w:rFonts w:ascii="Arial" w:hAnsi="Arial" w:cs="Arial"/>
                <w:b/>
              </w:rPr>
              <w:t>0</w:t>
            </w:r>
            <w:r w:rsidR="00FD0FE0" w:rsidRPr="000C1AA1">
              <w:rPr>
                <w:rFonts w:ascii="Arial" w:hAnsi="Arial" w:cs="Arial"/>
                <w:b/>
              </w:rPr>
              <w:t>1</w:t>
            </w:r>
            <w:r w:rsidR="00E601C0" w:rsidRPr="000C1AA1">
              <w:rPr>
                <w:rFonts w:ascii="Arial" w:hAnsi="Arial" w:cs="Arial"/>
                <w:b/>
              </w:rPr>
              <w:t>.</w:t>
            </w:r>
            <w:r w:rsidR="00A61EA2" w:rsidRPr="000C1AA1">
              <w:rPr>
                <w:rFonts w:ascii="Arial" w:hAnsi="Arial" w:cs="Arial"/>
                <w:b/>
              </w:rPr>
              <w:t>0</w:t>
            </w:r>
            <w:r w:rsidR="00FD0FE0" w:rsidRPr="000C1AA1">
              <w:rPr>
                <w:rFonts w:ascii="Arial" w:hAnsi="Arial" w:cs="Arial"/>
                <w:b/>
              </w:rPr>
              <w:t>7</w:t>
            </w:r>
            <w:r w:rsidR="00564090" w:rsidRPr="000C1AA1">
              <w:rPr>
                <w:rFonts w:ascii="Arial" w:hAnsi="Arial" w:cs="Arial"/>
                <w:b/>
              </w:rPr>
              <w:t>.</w:t>
            </w:r>
            <w:r w:rsidR="000954E6" w:rsidRPr="000C1AA1">
              <w:rPr>
                <w:rFonts w:ascii="Arial" w:hAnsi="Arial" w:cs="Arial"/>
                <w:b/>
              </w:rPr>
              <w:t>202</w:t>
            </w:r>
            <w:r w:rsidR="00FD0FE0" w:rsidRPr="000C1AA1">
              <w:rPr>
                <w:rFonts w:ascii="Arial" w:hAnsi="Arial" w:cs="Arial"/>
                <w:b/>
              </w:rPr>
              <w:t>6</w:t>
            </w:r>
            <w:r w:rsidR="008A52FF" w:rsidRPr="000C1AA1">
              <w:rPr>
                <w:rFonts w:ascii="Arial" w:hAnsi="Arial" w:cs="Arial"/>
                <w:b/>
              </w:rPr>
              <w:t xml:space="preserve"> года в 1</w:t>
            </w:r>
            <w:r w:rsidRPr="000C1AA1">
              <w:rPr>
                <w:rFonts w:ascii="Arial" w:hAnsi="Arial" w:cs="Arial"/>
                <w:b/>
              </w:rPr>
              <w:t>1</w:t>
            </w:r>
            <w:r w:rsidR="00290694" w:rsidRPr="000C1AA1">
              <w:rPr>
                <w:rFonts w:ascii="Arial" w:hAnsi="Arial" w:cs="Arial"/>
                <w:b/>
              </w:rPr>
              <w:t xml:space="preserve"> час</w:t>
            </w:r>
            <w:r w:rsidR="006E630D" w:rsidRPr="000C1AA1">
              <w:rPr>
                <w:rFonts w:ascii="Arial" w:hAnsi="Arial" w:cs="Arial"/>
                <w:b/>
              </w:rPr>
              <w:t>ов 0</w:t>
            </w:r>
            <w:r w:rsidR="00290694" w:rsidRPr="000C1AA1">
              <w:rPr>
                <w:rFonts w:ascii="Arial" w:hAnsi="Arial" w:cs="Arial"/>
                <w:b/>
              </w:rPr>
              <w:t>0 минут</w:t>
            </w:r>
          </w:p>
        </w:tc>
      </w:tr>
      <w:tr w:rsidR="00D105B3" w:rsidRPr="00B73BB8" w14:paraId="41E599EA" w14:textId="77777777" w:rsidTr="00956D45">
        <w:trPr>
          <w:trHeight w:val="6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871" w14:textId="77777777" w:rsidR="00D105B3" w:rsidRP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56E74619" w14:textId="77777777" w:rsidR="00D105B3" w:rsidRPr="00D105B3" w:rsidRDefault="00D105B3" w:rsidP="00D105B3">
            <w:pPr>
              <w:outlineLvl w:val="0"/>
              <w:rPr>
                <w:rFonts w:ascii="Arial" w:hAnsi="Arial" w:cs="Arial"/>
                <w:color w:val="000000"/>
              </w:rPr>
            </w:pPr>
            <w:r w:rsidRPr="00D105B3">
              <w:rPr>
                <w:rFonts w:ascii="Arial" w:hAnsi="Arial" w:cs="Arial"/>
              </w:rPr>
              <w:t>Срок предоставления документации о проведении з</w:t>
            </w:r>
            <w:r w:rsidRPr="00D105B3">
              <w:rPr>
                <w:rFonts w:ascii="Arial" w:hAnsi="Arial" w:cs="Arial"/>
                <w:color w:val="000000"/>
              </w:rPr>
              <w:t>апрос предложений в электронной форме</w:t>
            </w:r>
          </w:p>
          <w:p w14:paraId="53C2B126" w14:textId="77777777" w:rsidR="00D105B3" w:rsidRPr="00D105B3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F21" w14:textId="77777777" w:rsidR="00D105B3" w:rsidRPr="000C1AA1" w:rsidRDefault="00D105B3" w:rsidP="00D105B3">
            <w:pPr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6F12DE43" w14:textId="0F08145B" w:rsidR="00D105B3" w:rsidRPr="000C1AA1" w:rsidRDefault="00D105B3" w:rsidP="00D105B3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0C1AA1">
              <w:rPr>
                <w:rFonts w:ascii="Arial" w:hAnsi="Arial" w:cs="Arial"/>
                <w:b/>
              </w:rPr>
              <w:t xml:space="preserve">С </w:t>
            </w:r>
            <w:r w:rsidR="00FD0FE0" w:rsidRPr="000C1AA1">
              <w:rPr>
                <w:rFonts w:ascii="Arial" w:hAnsi="Arial" w:cs="Arial"/>
                <w:b/>
              </w:rPr>
              <w:t>23</w:t>
            </w:r>
            <w:r w:rsidRPr="000C1AA1">
              <w:rPr>
                <w:rFonts w:ascii="Arial" w:hAnsi="Arial" w:cs="Arial"/>
                <w:b/>
              </w:rPr>
              <w:t>.0</w:t>
            </w:r>
            <w:r w:rsidR="00FD0FE0" w:rsidRPr="000C1AA1">
              <w:rPr>
                <w:rFonts w:ascii="Arial" w:hAnsi="Arial" w:cs="Arial"/>
                <w:b/>
              </w:rPr>
              <w:t>6</w:t>
            </w:r>
            <w:r w:rsidRPr="000C1AA1">
              <w:rPr>
                <w:rFonts w:ascii="Arial" w:hAnsi="Arial" w:cs="Arial"/>
                <w:b/>
              </w:rPr>
              <w:t xml:space="preserve">.2026 года по </w:t>
            </w:r>
            <w:r w:rsidR="00FD0FE0" w:rsidRPr="000C1AA1">
              <w:rPr>
                <w:rFonts w:ascii="Arial" w:hAnsi="Arial" w:cs="Arial"/>
                <w:b/>
              </w:rPr>
              <w:t>0</w:t>
            </w:r>
            <w:r w:rsidRPr="000C1AA1">
              <w:rPr>
                <w:rFonts w:ascii="Arial" w:hAnsi="Arial" w:cs="Arial"/>
                <w:b/>
              </w:rPr>
              <w:t>1.0</w:t>
            </w:r>
            <w:r w:rsidR="00FD0FE0" w:rsidRPr="000C1AA1">
              <w:rPr>
                <w:rFonts w:ascii="Arial" w:hAnsi="Arial" w:cs="Arial"/>
                <w:b/>
              </w:rPr>
              <w:t>7</w:t>
            </w:r>
            <w:r w:rsidRPr="000C1AA1">
              <w:rPr>
                <w:rFonts w:ascii="Arial" w:hAnsi="Arial" w:cs="Arial"/>
                <w:b/>
              </w:rPr>
              <w:t>.2026 года.</w:t>
            </w:r>
          </w:p>
        </w:tc>
      </w:tr>
      <w:tr w:rsidR="00D105B3" w:rsidRPr="00A24F4D" w14:paraId="17454D35" w14:textId="77777777" w:rsidTr="00956D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D2DB" w14:textId="77777777" w:rsidR="00D105B3" w:rsidRP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58BFFB34" w14:textId="77777777" w:rsidR="00D105B3" w:rsidRPr="00D105B3" w:rsidRDefault="00D105B3" w:rsidP="00D105B3">
            <w:pPr>
              <w:outlineLvl w:val="0"/>
              <w:rPr>
                <w:rFonts w:ascii="Arial" w:hAnsi="Arial" w:cs="Arial"/>
              </w:rPr>
            </w:pPr>
            <w:r w:rsidRPr="00D105B3">
              <w:rPr>
                <w:rFonts w:ascii="Arial" w:hAnsi="Arial" w:cs="Arial"/>
              </w:rPr>
              <w:t>Дата и время подведения итогов (по московскому времени)</w:t>
            </w:r>
          </w:p>
          <w:p w14:paraId="1E66756E" w14:textId="77777777" w:rsidR="00D105B3" w:rsidRPr="00D105B3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EC9" w14:textId="44789861" w:rsidR="00D105B3" w:rsidRPr="000C1AA1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  <w:r w:rsidRPr="000C1AA1">
              <w:rPr>
                <w:rFonts w:ascii="Arial" w:hAnsi="Arial" w:cs="Arial"/>
                <w:b/>
              </w:rPr>
              <w:t xml:space="preserve"> </w:t>
            </w:r>
            <w:r w:rsidR="00FD0FE0" w:rsidRPr="000C1AA1">
              <w:rPr>
                <w:rFonts w:ascii="Arial" w:hAnsi="Arial" w:cs="Arial"/>
                <w:b/>
              </w:rPr>
              <w:t>03</w:t>
            </w:r>
            <w:r w:rsidRPr="000C1AA1">
              <w:rPr>
                <w:rFonts w:ascii="Arial" w:hAnsi="Arial" w:cs="Arial"/>
                <w:b/>
              </w:rPr>
              <w:t>.0</w:t>
            </w:r>
            <w:r w:rsidR="00FD0FE0" w:rsidRPr="000C1AA1">
              <w:rPr>
                <w:rFonts w:ascii="Arial" w:hAnsi="Arial" w:cs="Arial"/>
                <w:b/>
              </w:rPr>
              <w:t>7</w:t>
            </w:r>
            <w:r w:rsidRPr="000C1AA1">
              <w:rPr>
                <w:rFonts w:ascii="Arial" w:hAnsi="Arial" w:cs="Arial"/>
                <w:b/>
              </w:rPr>
              <w:t>.2026 года в 1</w:t>
            </w:r>
            <w:r w:rsidR="004B6F45" w:rsidRPr="000C1AA1">
              <w:rPr>
                <w:rFonts w:ascii="Arial" w:hAnsi="Arial" w:cs="Arial"/>
                <w:b/>
              </w:rPr>
              <w:t>1</w:t>
            </w:r>
            <w:r w:rsidRPr="000C1AA1">
              <w:rPr>
                <w:rFonts w:ascii="Arial" w:hAnsi="Arial" w:cs="Arial"/>
                <w:b/>
              </w:rPr>
              <w:t xml:space="preserve"> часов 00 минут</w:t>
            </w:r>
            <w:bookmarkStart w:id="3" w:name="_GoBack"/>
            <w:bookmarkEnd w:id="3"/>
          </w:p>
        </w:tc>
      </w:tr>
      <w:tr w:rsidR="00B32774" w:rsidRPr="00B73BB8" w14:paraId="699028A5" w14:textId="77777777" w:rsidTr="00B05FFA">
        <w:tc>
          <w:tcPr>
            <w:tcW w:w="3402" w:type="dxa"/>
            <w:vAlign w:val="center"/>
          </w:tcPr>
          <w:p w14:paraId="5B9ECCC0" w14:textId="77777777" w:rsidR="00295545" w:rsidRDefault="00295545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  <w:p w14:paraId="7621BFC8" w14:textId="77777777" w:rsidR="00B32774" w:rsidRPr="00B73BB8" w:rsidRDefault="007D57A4" w:rsidP="006E630D">
            <w:pPr>
              <w:contextualSpacing/>
              <w:outlineLvl w:val="0"/>
              <w:rPr>
                <w:rFonts w:ascii="Arial" w:hAnsi="Arial" w:cs="Arial"/>
              </w:rPr>
            </w:pPr>
            <w:r w:rsidRPr="00B73BB8">
              <w:rPr>
                <w:rFonts w:ascii="Arial" w:hAnsi="Arial" w:cs="Arial"/>
              </w:rPr>
              <w:t>Источник финансирования</w:t>
            </w:r>
          </w:p>
          <w:p w14:paraId="07C75A4A" w14:textId="77777777" w:rsidR="00ED7675" w:rsidRPr="00B73BB8" w:rsidRDefault="00ED7675" w:rsidP="006E630D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vAlign w:val="center"/>
          </w:tcPr>
          <w:p w14:paraId="05DF7B77" w14:textId="77777777" w:rsidR="007D57A4" w:rsidRPr="00F30B0E" w:rsidRDefault="008F07F3" w:rsidP="00B05FFA">
            <w:pPr>
              <w:contextualSpacing/>
              <w:outlineLvl w:val="0"/>
              <w:rPr>
                <w:rFonts w:ascii="Arial" w:hAnsi="Arial" w:cs="Arial"/>
              </w:rPr>
            </w:pPr>
            <w:r w:rsidRPr="00F30B0E">
              <w:rPr>
                <w:rFonts w:ascii="Arial" w:hAnsi="Arial" w:cs="Arial"/>
              </w:rPr>
              <w:t>С</w:t>
            </w:r>
            <w:r w:rsidR="007D57A4" w:rsidRPr="00F30B0E">
              <w:rPr>
                <w:rFonts w:ascii="Arial" w:hAnsi="Arial" w:cs="Arial"/>
              </w:rPr>
              <w:t>обственные средства ООО «ПЭК»</w:t>
            </w:r>
          </w:p>
        </w:tc>
      </w:tr>
      <w:tr w:rsidR="00D105B3" w:rsidRPr="00B73BB8" w14:paraId="6C26D4B5" w14:textId="77777777" w:rsidTr="00337A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93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0C964787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беспечении заявки</w:t>
            </w:r>
          </w:p>
          <w:p w14:paraId="5A74266B" w14:textId="0B743341" w:rsidR="00D105B3" w:rsidRPr="00B73BB8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DB6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31E9A9E0" w14:textId="2774EDBF" w:rsidR="00D105B3" w:rsidRPr="00F30B0E" w:rsidRDefault="00D105B3" w:rsidP="00D105B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установлено </w:t>
            </w:r>
          </w:p>
        </w:tc>
      </w:tr>
      <w:tr w:rsidR="00D105B3" w:rsidRPr="00B73BB8" w14:paraId="25EF915E" w14:textId="77777777" w:rsidTr="00337A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154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41C10E4B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беспечении договора</w:t>
            </w:r>
          </w:p>
          <w:p w14:paraId="7AEE2CA0" w14:textId="77777777" w:rsidR="00D105B3" w:rsidRPr="00B73BB8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7BA" w14:textId="77777777" w:rsidR="00D105B3" w:rsidRDefault="00D105B3" w:rsidP="00D105B3">
            <w:pPr>
              <w:outlineLvl w:val="0"/>
              <w:rPr>
                <w:rFonts w:ascii="Arial" w:hAnsi="Arial" w:cs="Arial"/>
              </w:rPr>
            </w:pPr>
          </w:p>
          <w:p w14:paraId="1E330265" w14:textId="21BCA44D" w:rsidR="00D105B3" w:rsidRPr="00F30B0E" w:rsidRDefault="00D105B3" w:rsidP="00D105B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установлено</w:t>
            </w:r>
          </w:p>
        </w:tc>
      </w:tr>
      <w:tr w:rsidR="00D105B3" w:rsidRPr="00B73BB8" w14:paraId="668B7A7E" w14:textId="77777777" w:rsidTr="00337A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5724" w14:textId="5CF7ED9F" w:rsidR="00D105B3" w:rsidRPr="00B73BB8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eastAsia="en-US"/>
              </w:rPr>
              <w:t>Порядок подведения итогов запроса предложени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970" w14:textId="2E63C9D3" w:rsidR="00D105B3" w:rsidRPr="00F30B0E" w:rsidRDefault="00D105B3" w:rsidP="00D105B3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орядок подведения итогов запроса предложений установлен положениями закупочной документации </w:t>
            </w:r>
          </w:p>
        </w:tc>
      </w:tr>
      <w:tr w:rsidR="00D105B3" w:rsidRPr="00B73BB8" w14:paraId="46E89935" w14:textId="77777777" w:rsidTr="00337A2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7C2" w14:textId="710F4C81" w:rsidR="00D105B3" w:rsidRPr="00B73BB8" w:rsidRDefault="00D105B3" w:rsidP="00D105B3">
            <w:pPr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eastAsia="en-US"/>
              </w:rPr>
              <w:t>Отказ от проведения запроса предложений</w:t>
            </w:r>
            <w:r w:rsidR="00CD3111">
              <w:rPr>
                <w:rFonts w:ascii="Arial" w:hAnsi="Arial" w:cs="Arial"/>
                <w:iCs/>
                <w:lang w:eastAsia="en-US"/>
              </w:rPr>
              <w:t>, заключение договор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717" w14:textId="77777777" w:rsidR="00D105B3" w:rsidRDefault="00D105B3" w:rsidP="00D105B3">
            <w:pPr>
              <w:pStyle w:val="ConsPlusNormal"/>
              <w:ind w:firstLine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      </w:t>
            </w:r>
          </w:p>
          <w:p w14:paraId="2807E554" w14:textId="77777777" w:rsidR="00D105B3" w:rsidRDefault="00D105B3" w:rsidP="00D105B3">
            <w:pPr>
              <w:pStyle w:val="ConsPlusNormal"/>
              <w:ind w:firstLine="0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Заказчик вправе отменить проведение запроса предложений до наступления даты и времени окончания срока подачи заявок на участие в запросе предложений, не неся при этом никакой ответственности перед Участниками.</w:t>
            </w:r>
          </w:p>
          <w:p w14:paraId="51F5954A" w14:textId="1C15EF50" w:rsidR="00D105B3" w:rsidRDefault="00D105B3" w:rsidP="00D105B3">
            <w:pPr>
              <w:pStyle w:val="23"/>
              <w:spacing w:after="0" w:line="240" w:lineRule="auto"/>
              <w:ind w:left="0"/>
              <w:jc w:val="both"/>
              <w:textAlignment w:val="baseline"/>
              <w:rPr>
                <w:rStyle w:val="a6"/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Заказчик в день принятия решения об отмене запроса предложений, уведомляет всех участников закупки, размещая соответствующую информацию на электронной торговой площадке </w:t>
            </w:r>
            <w:r>
              <w:rPr>
                <w:rFonts w:ascii="Arial" w:hAnsi="Arial" w:cs="Arial"/>
                <w:color w:val="000000"/>
              </w:rPr>
              <w:t xml:space="preserve">«Регион», адрес электронно-торговой площадки: </w:t>
            </w:r>
            <w:hyperlink r:id="rId18" w:history="1">
              <w:r w:rsidRPr="008404E0">
                <w:rPr>
                  <w:rStyle w:val="a6"/>
                  <w:rFonts w:ascii="Arial" w:hAnsi="Arial" w:cs="Arial"/>
                </w:rPr>
                <w:t>http://etp-region.ru/</w:t>
              </w:r>
            </w:hyperlink>
            <w:r>
              <w:rPr>
                <w:rStyle w:val="a6"/>
                <w:rFonts w:ascii="Arial" w:hAnsi="Arial" w:cs="Arial"/>
                <w:iCs/>
              </w:rPr>
              <w:t>.</w:t>
            </w:r>
          </w:p>
          <w:p w14:paraId="556D268D" w14:textId="0296385E" w:rsidR="00D105B3" w:rsidRDefault="00D105B3" w:rsidP="00D105B3">
            <w:pPr>
              <w:jc w:val="both"/>
            </w:pPr>
            <w:r>
              <w:rPr>
                <w:rFonts w:ascii="Arial" w:hAnsi="Arial" w:cs="Arial"/>
                <w:iCs/>
              </w:rPr>
              <w:t xml:space="preserve">            Право подписывать коммерческое предложение имеет руководитель юридического лица, который вправе действовать от имени юридического лица в соответствии с его учредительными документами без доверенности, физические лица, в том числе индивидуальные предприниматели, либо представители юридических лиц, физических лиц (индивидуальных предпринимателей) на основании доверенности, подписанной и заверенной руководителем юридического лица, индивидуальным предпринимателем, или нотариально заверенной (для физических лиц). В случае если от имени юридического лица (индивидуального предпринимателя) действует представитель по доверенности, в состав коммерческого предложения должен входить оригинал (заверенная юридическим лицом, индивидуальным предпринимателем, в случае наличия у индивидуального предпринимателя печати) копия доверенности, в </w:t>
            </w:r>
            <w:r>
              <w:rPr>
                <w:rFonts w:ascii="Arial" w:hAnsi="Arial" w:cs="Arial"/>
                <w:iCs/>
              </w:rPr>
              <w:lastRenderedPageBreak/>
              <w:t>случае если от имени физического лица действует представитель на основании доверенности, а также в случае отсутствия у индивидуального предпринимателя печати, в состав коммерческого предложения должна входить нотариально заверенная доверенность (оригинал) или нотариально заверенная копия данной доверенности.</w:t>
            </w:r>
          </w:p>
          <w:p w14:paraId="576CD3ED" w14:textId="77777777" w:rsidR="00D105B3" w:rsidRDefault="00D105B3" w:rsidP="00D105B3">
            <w:pPr>
              <w:ind w:firstLine="56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говор с победителем запроса предложений будет заключен согласно прилагаемому проекту договора.</w:t>
            </w:r>
          </w:p>
          <w:p w14:paraId="050B09BC" w14:textId="77777777" w:rsidR="00D105B3" w:rsidRDefault="00D105B3" w:rsidP="00D105B3">
            <w:pPr>
              <w:spacing w:line="276" w:lineRule="auto"/>
              <w:ind w:firstLine="540"/>
              <w:jc w:val="both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, предоставления указанных разъяснений.  </w:t>
            </w:r>
          </w:p>
          <w:p w14:paraId="13813496" w14:textId="77777777" w:rsidR="00D105B3" w:rsidRDefault="00D105B3" w:rsidP="00D105B3">
            <w:pPr>
              <w:ind w:firstLine="540"/>
              <w:jc w:val="both"/>
              <w:outlineLvl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Участники самостоятельно отслеживают вносимые Заказчиком изменения и несут ответственность за подачу заявок без учета изменений.</w:t>
            </w:r>
          </w:p>
          <w:p w14:paraId="08DAA495" w14:textId="77777777" w:rsidR="00D105B3" w:rsidRPr="00F30B0E" w:rsidRDefault="00D105B3" w:rsidP="00D105B3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28BB17E5" w14:textId="77777777" w:rsidR="00B51507" w:rsidRPr="00B73BB8" w:rsidRDefault="00B51507" w:rsidP="007D57A4">
      <w:pPr>
        <w:ind w:left="567"/>
        <w:contextualSpacing/>
        <w:jc w:val="both"/>
        <w:outlineLvl w:val="0"/>
        <w:rPr>
          <w:rFonts w:ascii="Arial" w:hAnsi="Arial" w:cs="Arial"/>
        </w:rPr>
      </w:pPr>
    </w:p>
    <w:p w14:paraId="6A335B10" w14:textId="77777777" w:rsidR="00695A03" w:rsidRPr="00B73BB8" w:rsidRDefault="00695A03">
      <w:pPr>
        <w:jc w:val="both"/>
        <w:rPr>
          <w:rFonts w:ascii="Arial" w:hAnsi="Arial" w:cs="Arial"/>
          <w:b/>
        </w:rPr>
      </w:pPr>
    </w:p>
    <w:p w14:paraId="4F3957CB" w14:textId="77777777" w:rsidR="005E60D9" w:rsidRPr="00B73BB8" w:rsidRDefault="005E60D9" w:rsidP="007710B1">
      <w:pPr>
        <w:rPr>
          <w:rFonts w:ascii="Arial" w:hAnsi="Arial" w:cs="Arial"/>
        </w:rPr>
      </w:pPr>
    </w:p>
    <w:p w14:paraId="65E9DE8F" w14:textId="77777777" w:rsidR="005E60D9" w:rsidRPr="00B73BB8" w:rsidRDefault="005E60D9" w:rsidP="007710B1">
      <w:pPr>
        <w:rPr>
          <w:rFonts w:ascii="Arial" w:hAnsi="Arial" w:cs="Arial"/>
        </w:rPr>
      </w:pPr>
    </w:p>
    <w:sectPr w:rsidR="005E60D9" w:rsidRPr="00B73BB8" w:rsidSect="008264C5">
      <w:headerReference w:type="default" r:id="rId19"/>
      <w:footerReference w:type="default" r:id="rId20"/>
      <w:footerReference w:type="first" r:id="rId2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9F967" w14:textId="77777777" w:rsidR="007C2C3B" w:rsidRDefault="007C2C3B">
      <w:r>
        <w:separator/>
      </w:r>
    </w:p>
  </w:endnote>
  <w:endnote w:type="continuationSeparator" w:id="0">
    <w:p w14:paraId="48C6A6C9" w14:textId="77777777" w:rsidR="007C2C3B" w:rsidRDefault="007C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B778" w14:textId="77777777" w:rsidR="00BE3A68" w:rsidRPr="00140DEF" w:rsidRDefault="00BE3A68">
    <w:pPr>
      <w:pStyle w:val="ab"/>
      <w:jc w:val="right"/>
      <w:rPr>
        <w:sz w:val="22"/>
        <w:szCs w:val="22"/>
      </w:rPr>
    </w:pPr>
    <w:r w:rsidRPr="00140DEF">
      <w:rPr>
        <w:sz w:val="22"/>
        <w:szCs w:val="22"/>
      </w:rPr>
      <w:fldChar w:fldCharType="begin"/>
    </w:r>
    <w:r w:rsidRPr="00140DEF">
      <w:rPr>
        <w:sz w:val="22"/>
        <w:szCs w:val="22"/>
      </w:rPr>
      <w:instrText xml:space="preserve"> PAGE   \* MERGEFORMAT </w:instrText>
    </w:r>
    <w:r w:rsidRPr="00140DEF">
      <w:rPr>
        <w:sz w:val="22"/>
        <w:szCs w:val="22"/>
      </w:rPr>
      <w:fldChar w:fldCharType="separate"/>
    </w:r>
    <w:r w:rsidR="00E601C0">
      <w:rPr>
        <w:noProof/>
        <w:sz w:val="22"/>
        <w:szCs w:val="22"/>
      </w:rPr>
      <w:t>2</w:t>
    </w:r>
    <w:r w:rsidRPr="00140DEF">
      <w:rPr>
        <w:sz w:val="22"/>
        <w:szCs w:val="22"/>
      </w:rPr>
      <w:fldChar w:fldCharType="end"/>
    </w:r>
  </w:p>
  <w:p w14:paraId="26A622F4" w14:textId="77777777" w:rsidR="00BE3A68" w:rsidRDefault="00BE3A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9365" w14:textId="77777777" w:rsidR="00D7188B" w:rsidRPr="00D7188B" w:rsidRDefault="00D7188B" w:rsidP="00D7188B">
    <w:pPr>
      <w:pStyle w:val="ab"/>
      <w:jc w:val="right"/>
      <w:rPr>
        <w:color w:val="7F7F7F"/>
      </w:rPr>
    </w:pPr>
    <w:r w:rsidRPr="00D7188B">
      <w:rPr>
        <w:color w:val="7F7F7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C0FA8" w14:textId="77777777" w:rsidR="007C2C3B" w:rsidRDefault="007C2C3B">
      <w:r>
        <w:separator/>
      </w:r>
    </w:p>
  </w:footnote>
  <w:footnote w:type="continuationSeparator" w:id="0">
    <w:p w14:paraId="55C9590E" w14:textId="77777777" w:rsidR="007C2C3B" w:rsidRDefault="007C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7D16" w14:textId="77777777" w:rsidR="00BE3A68" w:rsidRDefault="00BE3A68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C54"/>
    <w:multiLevelType w:val="hybridMultilevel"/>
    <w:tmpl w:val="0BFE8F58"/>
    <w:lvl w:ilvl="0" w:tplc="215E814E">
      <w:numFmt w:val="bullet"/>
      <w:lvlText w:val="-"/>
      <w:lvlJc w:val="left"/>
      <w:pPr>
        <w:tabs>
          <w:tab w:val="num" w:pos="1056"/>
        </w:tabs>
        <w:ind w:left="1056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301B9"/>
    <w:multiLevelType w:val="hybridMultilevel"/>
    <w:tmpl w:val="AFA60AC0"/>
    <w:lvl w:ilvl="0" w:tplc="79FA10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763B28"/>
    <w:multiLevelType w:val="hybridMultilevel"/>
    <w:tmpl w:val="47260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687569"/>
    <w:multiLevelType w:val="hybridMultilevel"/>
    <w:tmpl w:val="CCEAC6EE"/>
    <w:lvl w:ilvl="0" w:tplc="FCFC1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2823E5"/>
    <w:multiLevelType w:val="hybridMultilevel"/>
    <w:tmpl w:val="589A8EEC"/>
    <w:lvl w:ilvl="0" w:tplc="8594E9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4C843AE"/>
    <w:multiLevelType w:val="hybridMultilevel"/>
    <w:tmpl w:val="50BA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B03CE"/>
    <w:multiLevelType w:val="hybridMultilevel"/>
    <w:tmpl w:val="5A0CF40E"/>
    <w:lvl w:ilvl="0" w:tplc="34B8F4B4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FB62F6"/>
    <w:multiLevelType w:val="hybridMultilevel"/>
    <w:tmpl w:val="721C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F1E78"/>
    <w:multiLevelType w:val="hybridMultilevel"/>
    <w:tmpl w:val="EBEEC548"/>
    <w:lvl w:ilvl="0" w:tplc="BEE02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68126AD"/>
    <w:multiLevelType w:val="hybridMultilevel"/>
    <w:tmpl w:val="06369CFE"/>
    <w:lvl w:ilvl="0" w:tplc="C096C786">
      <w:start w:val="1"/>
      <w:numFmt w:val="decimal"/>
      <w:lvlText w:val="%17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2E0DF2"/>
    <w:multiLevelType w:val="hybridMultilevel"/>
    <w:tmpl w:val="24C29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62A0C"/>
    <w:multiLevelType w:val="hybridMultilevel"/>
    <w:tmpl w:val="0C069CAE"/>
    <w:lvl w:ilvl="0" w:tplc="DFFC6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1D79AC"/>
    <w:multiLevelType w:val="hybridMultilevel"/>
    <w:tmpl w:val="5C602304"/>
    <w:lvl w:ilvl="0" w:tplc="34B8F4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79E02E8"/>
    <w:multiLevelType w:val="hybridMultilevel"/>
    <w:tmpl w:val="41E2E800"/>
    <w:lvl w:ilvl="0" w:tplc="87F8B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6CF"/>
    <w:rsid w:val="00000BF1"/>
    <w:rsid w:val="000014DA"/>
    <w:rsid w:val="000017CB"/>
    <w:rsid w:val="00002576"/>
    <w:rsid w:val="00005158"/>
    <w:rsid w:val="00010BF8"/>
    <w:rsid w:val="00010E15"/>
    <w:rsid w:val="00011065"/>
    <w:rsid w:val="000110DA"/>
    <w:rsid w:val="000126D1"/>
    <w:rsid w:val="0001284A"/>
    <w:rsid w:val="00013309"/>
    <w:rsid w:val="0001564A"/>
    <w:rsid w:val="000169C7"/>
    <w:rsid w:val="00016B1E"/>
    <w:rsid w:val="00022DBD"/>
    <w:rsid w:val="00023068"/>
    <w:rsid w:val="0002367B"/>
    <w:rsid w:val="00023A38"/>
    <w:rsid w:val="00023DEF"/>
    <w:rsid w:val="000242C1"/>
    <w:rsid w:val="00024B27"/>
    <w:rsid w:val="0002506E"/>
    <w:rsid w:val="0002773C"/>
    <w:rsid w:val="0003051C"/>
    <w:rsid w:val="00030F7F"/>
    <w:rsid w:val="000319EF"/>
    <w:rsid w:val="00031E01"/>
    <w:rsid w:val="00033DC2"/>
    <w:rsid w:val="00034717"/>
    <w:rsid w:val="0003506E"/>
    <w:rsid w:val="000415E8"/>
    <w:rsid w:val="00042F9B"/>
    <w:rsid w:val="00044365"/>
    <w:rsid w:val="000446B8"/>
    <w:rsid w:val="00044C26"/>
    <w:rsid w:val="00044EC1"/>
    <w:rsid w:val="00046EB8"/>
    <w:rsid w:val="00050364"/>
    <w:rsid w:val="00050565"/>
    <w:rsid w:val="000508C7"/>
    <w:rsid w:val="00050A69"/>
    <w:rsid w:val="00051638"/>
    <w:rsid w:val="00052108"/>
    <w:rsid w:val="00052280"/>
    <w:rsid w:val="000527C9"/>
    <w:rsid w:val="0005284E"/>
    <w:rsid w:val="00052F5A"/>
    <w:rsid w:val="00053267"/>
    <w:rsid w:val="0005492F"/>
    <w:rsid w:val="00054C3D"/>
    <w:rsid w:val="00055D86"/>
    <w:rsid w:val="000638CB"/>
    <w:rsid w:val="000641AD"/>
    <w:rsid w:val="0006719F"/>
    <w:rsid w:val="00067F9F"/>
    <w:rsid w:val="000713B2"/>
    <w:rsid w:val="0007145F"/>
    <w:rsid w:val="00073366"/>
    <w:rsid w:val="00077B14"/>
    <w:rsid w:val="00080CCB"/>
    <w:rsid w:val="00081AC1"/>
    <w:rsid w:val="00082234"/>
    <w:rsid w:val="00083093"/>
    <w:rsid w:val="000830F1"/>
    <w:rsid w:val="00084A75"/>
    <w:rsid w:val="000859A8"/>
    <w:rsid w:val="00085EB9"/>
    <w:rsid w:val="0008618E"/>
    <w:rsid w:val="00087244"/>
    <w:rsid w:val="0008785F"/>
    <w:rsid w:val="00090A14"/>
    <w:rsid w:val="00091F95"/>
    <w:rsid w:val="000929D0"/>
    <w:rsid w:val="0009303D"/>
    <w:rsid w:val="000934E2"/>
    <w:rsid w:val="00095296"/>
    <w:rsid w:val="000952A5"/>
    <w:rsid w:val="000954E6"/>
    <w:rsid w:val="00096931"/>
    <w:rsid w:val="00096F7F"/>
    <w:rsid w:val="00097750"/>
    <w:rsid w:val="000A008F"/>
    <w:rsid w:val="000A07B0"/>
    <w:rsid w:val="000A1E83"/>
    <w:rsid w:val="000A1FAB"/>
    <w:rsid w:val="000A2ED5"/>
    <w:rsid w:val="000A3BE3"/>
    <w:rsid w:val="000A49E6"/>
    <w:rsid w:val="000A4B11"/>
    <w:rsid w:val="000A6DCB"/>
    <w:rsid w:val="000A6FD3"/>
    <w:rsid w:val="000A7950"/>
    <w:rsid w:val="000B1993"/>
    <w:rsid w:val="000B2606"/>
    <w:rsid w:val="000B3E89"/>
    <w:rsid w:val="000B3F3B"/>
    <w:rsid w:val="000B42F9"/>
    <w:rsid w:val="000B4DCF"/>
    <w:rsid w:val="000B5D7B"/>
    <w:rsid w:val="000C1AA1"/>
    <w:rsid w:val="000C2257"/>
    <w:rsid w:val="000C6D54"/>
    <w:rsid w:val="000D012E"/>
    <w:rsid w:val="000D09A4"/>
    <w:rsid w:val="000D4047"/>
    <w:rsid w:val="000D44EA"/>
    <w:rsid w:val="000D7771"/>
    <w:rsid w:val="000D7E8F"/>
    <w:rsid w:val="000E11E2"/>
    <w:rsid w:val="000E3967"/>
    <w:rsid w:val="000E5E86"/>
    <w:rsid w:val="000E7E0C"/>
    <w:rsid w:val="000F00A0"/>
    <w:rsid w:val="000F0D75"/>
    <w:rsid w:val="000F1EC7"/>
    <w:rsid w:val="000F3505"/>
    <w:rsid w:val="000F4AE4"/>
    <w:rsid w:val="000F5329"/>
    <w:rsid w:val="000F58D9"/>
    <w:rsid w:val="000F7C30"/>
    <w:rsid w:val="000F7FAA"/>
    <w:rsid w:val="0010056C"/>
    <w:rsid w:val="00105DD9"/>
    <w:rsid w:val="001068E5"/>
    <w:rsid w:val="00106AEE"/>
    <w:rsid w:val="00111E66"/>
    <w:rsid w:val="00112BE2"/>
    <w:rsid w:val="001149AC"/>
    <w:rsid w:val="00115692"/>
    <w:rsid w:val="00120756"/>
    <w:rsid w:val="00123851"/>
    <w:rsid w:val="0012495D"/>
    <w:rsid w:val="00126C34"/>
    <w:rsid w:val="0012705A"/>
    <w:rsid w:val="001278FE"/>
    <w:rsid w:val="00127C47"/>
    <w:rsid w:val="00130410"/>
    <w:rsid w:val="001312FB"/>
    <w:rsid w:val="0013305E"/>
    <w:rsid w:val="001350C6"/>
    <w:rsid w:val="00140B4C"/>
    <w:rsid w:val="00140DEF"/>
    <w:rsid w:val="00141A44"/>
    <w:rsid w:val="00142A8A"/>
    <w:rsid w:val="0014340F"/>
    <w:rsid w:val="001448F8"/>
    <w:rsid w:val="001449D9"/>
    <w:rsid w:val="001468CC"/>
    <w:rsid w:val="0015024C"/>
    <w:rsid w:val="00151F7D"/>
    <w:rsid w:val="00152FA4"/>
    <w:rsid w:val="00153DE6"/>
    <w:rsid w:val="00154321"/>
    <w:rsid w:val="00154695"/>
    <w:rsid w:val="00154F21"/>
    <w:rsid w:val="00155D42"/>
    <w:rsid w:val="001603EC"/>
    <w:rsid w:val="001606E9"/>
    <w:rsid w:val="00160A69"/>
    <w:rsid w:val="00163F68"/>
    <w:rsid w:val="00164ADB"/>
    <w:rsid w:val="00164ECD"/>
    <w:rsid w:val="00165052"/>
    <w:rsid w:val="001652F6"/>
    <w:rsid w:val="001657E4"/>
    <w:rsid w:val="00166F43"/>
    <w:rsid w:val="0016795A"/>
    <w:rsid w:val="00170FCA"/>
    <w:rsid w:val="001711AB"/>
    <w:rsid w:val="00172079"/>
    <w:rsid w:val="001720E7"/>
    <w:rsid w:val="00173E28"/>
    <w:rsid w:val="00174C1D"/>
    <w:rsid w:val="001755B2"/>
    <w:rsid w:val="001755F6"/>
    <w:rsid w:val="00175A83"/>
    <w:rsid w:val="00175FE1"/>
    <w:rsid w:val="001770B3"/>
    <w:rsid w:val="00177354"/>
    <w:rsid w:val="00177DEA"/>
    <w:rsid w:val="00182FE3"/>
    <w:rsid w:val="00184478"/>
    <w:rsid w:val="00184E9E"/>
    <w:rsid w:val="001909B8"/>
    <w:rsid w:val="00190C3D"/>
    <w:rsid w:val="00191094"/>
    <w:rsid w:val="00193E52"/>
    <w:rsid w:val="00195104"/>
    <w:rsid w:val="00195F42"/>
    <w:rsid w:val="00195F88"/>
    <w:rsid w:val="00196602"/>
    <w:rsid w:val="00196A88"/>
    <w:rsid w:val="00196C50"/>
    <w:rsid w:val="00197984"/>
    <w:rsid w:val="001A0455"/>
    <w:rsid w:val="001A0960"/>
    <w:rsid w:val="001A1018"/>
    <w:rsid w:val="001A1742"/>
    <w:rsid w:val="001A2F52"/>
    <w:rsid w:val="001A444A"/>
    <w:rsid w:val="001A48EE"/>
    <w:rsid w:val="001A528D"/>
    <w:rsid w:val="001A536A"/>
    <w:rsid w:val="001A55B2"/>
    <w:rsid w:val="001A5F6B"/>
    <w:rsid w:val="001A5F8D"/>
    <w:rsid w:val="001A67D3"/>
    <w:rsid w:val="001B0467"/>
    <w:rsid w:val="001B0528"/>
    <w:rsid w:val="001B0A84"/>
    <w:rsid w:val="001B3125"/>
    <w:rsid w:val="001B747E"/>
    <w:rsid w:val="001B7B52"/>
    <w:rsid w:val="001C105D"/>
    <w:rsid w:val="001C10CA"/>
    <w:rsid w:val="001C22F1"/>
    <w:rsid w:val="001C2B53"/>
    <w:rsid w:val="001C3907"/>
    <w:rsid w:val="001C3E0D"/>
    <w:rsid w:val="001C4C18"/>
    <w:rsid w:val="001C53B0"/>
    <w:rsid w:val="001C6A5A"/>
    <w:rsid w:val="001C6F29"/>
    <w:rsid w:val="001C7DAF"/>
    <w:rsid w:val="001D373D"/>
    <w:rsid w:val="001D4CE4"/>
    <w:rsid w:val="001D6256"/>
    <w:rsid w:val="001D67B2"/>
    <w:rsid w:val="001D708B"/>
    <w:rsid w:val="001D7791"/>
    <w:rsid w:val="001E0884"/>
    <w:rsid w:val="001E173A"/>
    <w:rsid w:val="001E1A8F"/>
    <w:rsid w:val="001E5319"/>
    <w:rsid w:val="001F1592"/>
    <w:rsid w:val="001F1B37"/>
    <w:rsid w:val="001F20D8"/>
    <w:rsid w:val="001F4945"/>
    <w:rsid w:val="001F4C63"/>
    <w:rsid w:val="001F4D9D"/>
    <w:rsid w:val="001F5E82"/>
    <w:rsid w:val="001F6D1E"/>
    <w:rsid w:val="001F7CCA"/>
    <w:rsid w:val="0020225B"/>
    <w:rsid w:val="002026CF"/>
    <w:rsid w:val="002032B1"/>
    <w:rsid w:val="00205A9A"/>
    <w:rsid w:val="002104AB"/>
    <w:rsid w:val="002105FB"/>
    <w:rsid w:val="00210D45"/>
    <w:rsid w:val="002121EB"/>
    <w:rsid w:val="0021352D"/>
    <w:rsid w:val="00214567"/>
    <w:rsid w:val="00215BDF"/>
    <w:rsid w:val="0021634F"/>
    <w:rsid w:val="0021653B"/>
    <w:rsid w:val="00217650"/>
    <w:rsid w:val="00220555"/>
    <w:rsid w:val="0022147F"/>
    <w:rsid w:val="002215C3"/>
    <w:rsid w:val="00221DFB"/>
    <w:rsid w:val="00221E4C"/>
    <w:rsid w:val="0022223A"/>
    <w:rsid w:val="002231A2"/>
    <w:rsid w:val="00223C15"/>
    <w:rsid w:val="00223E8C"/>
    <w:rsid w:val="00223FAE"/>
    <w:rsid w:val="00225841"/>
    <w:rsid w:val="002263EC"/>
    <w:rsid w:val="00227F62"/>
    <w:rsid w:val="00231203"/>
    <w:rsid w:val="00231702"/>
    <w:rsid w:val="00231A49"/>
    <w:rsid w:val="00232111"/>
    <w:rsid w:val="00233932"/>
    <w:rsid w:val="0024018B"/>
    <w:rsid w:val="00240EFA"/>
    <w:rsid w:val="00241F42"/>
    <w:rsid w:val="0024257E"/>
    <w:rsid w:val="0024341D"/>
    <w:rsid w:val="002440FC"/>
    <w:rsid w:val="00244F52"/>
    <w:rsid w:val="00250104"/>
    <w:rsid w:val="00251726"/>
    <w:rsid w:val="0025243A"/>
    <w:rsid w:val="00253883"/>
    <w:rsid w:val="00253F0F"/>
    <w:rsid w:val="00254F9A"/>
    <w:rsid w:val="00260BA1"/>
    <w:rsid w:val="00261410"/>
    <w:rsid w:val="00261949"/>
    <w:rsid w:val="002633C2"/>
    <w:rsid w:val="00264275"/>
    <w:rsid w:val="00265041"/>
    <w:rsid w:val="00265B28"/>
    <w:rsid w:val="002676CE"/>
    <w:rsid w:val="0027021A"/>
    <w:rsid w:val="00272305"/>
    <w:rsid w:val="00272836"/>
    <w:rsid w:val="00272CCC"/>
    <w:rsid w:val="0027394D"/>
    <w:rsid w:val="0027548E"/>
    <w:rsid w:val="00276CC0"/>
    <w:rsid w:val="00277736"/>
    <w:rsid w:val="002814CB"/>
    <w:rsid w:val="002818B2"/>
    <w:rsid w:val="00283A59"/>
    <w:rsid w:val="00283B73"/>
    <w:rsid w:val="002857DC"/>
    <w:rsid w:val="002869E0"/>
    <w:rsid w:val="0028731A"/>
    <w:rsid w:val="00287BD5"/>
    <w:rsid w:val="00290694"/>
    <w:rsid w:val="00291DF6"/>
    <w:rsid w:val="002928FA"/>
    <w:rsid w:val="002932C2"/>
    <w:rsid w:val="00294DEC"/>
    <w:rsid w:val="00295545"/>
    <w:rsid w:val="00295879"/>
    <w:rsid w:val="0029726F"/>
    <w:rsid w:val="00297570"/>
    <w:rsid w:val="002A3209"/>
    <w:rsid w:val="002A4C81"/>
    <w:rsid w:val="002A616D"/>
    <w:rsid w:val="002A640C"/>
    <w:rsid w:val="002A656A"/>
    <w:rsid w:val="002B040C"/>
    <w:rsid w:val="002B0CEF"/>
    <w:rsid w:val="002B2717"/>
    <w:rsid w:val="002B2A76"/>
    <w:rsid w:val="002B2CF1"/>
    <w:rsid w:val="002B59A5"/>
    <w:rsid w:val="002B5C03"/>
    <w:rsid w:val="002B5C67"/>
    <w:rsid w:val="002B6917"/>
    <w:rsid w:val="002B771C"/>
    <w:rsid w:val="002B7A4F"/>
    <w:rsid w:val="002C0656"/>
    <w:rsid w:val="002C1576"/>
    <w:rsid w:val="002C34B9"/>
    <w:rsid w:val="002C3D30"/>
    <w:rsid w:val="002C597A"/>
    <w:rsid w:val="002D04D6"/>
    <w:rsid w:val="002D6363"/>
    <w:rsid w:val="002E1678"/>
    <w:rsid w:val="002E2B0F"/>
    <w:rsid w:val="002E3BBA"/>
    <w:rsid w:val="002E67AC"/>
    <w:rsid w:val="002E7277"/>
    <w:rsid w:val="002F1186"/>
    <w:rsid w:val="002F17F9"/>
    <w:rsid w:val="002F1C9F"/>
    <w:rsid w:val="002F30D5"/>
    <w:rsid w:val="002F375B"/>
    <w:rsid w:val="002F5F59"/>
    <w:rsid w:val="002F7F37"/>
    <w:rsid w:val="00300423"/>
    <w:rsid w:val="003009BC"/>
    <w:rsid w:val="00303448"/>
    <w:rsid w:val="00303A66"/>
    <w:rsid w:val="00304EEF"/>
    <w:rsid w:val="00305906"/>
    <w:rsid w:val="00305A79"/>
    <w:rsid w:val="00310405"/>
    <w:rsid w:val="003109F6"/>
    <w:rsid w:val="003112C3"/>
    <w:rsid w:val="00313514"/>
    <w:rsid w:val="00315436"/>
    <w:rsid w:val="00315CE1"/>
    <w:rsid w:val="00315EF9"/>
    <w:rsid w:val="00316087"/>
    <w:rsid w:val="00317C52"/>
    <w:rsid w:val="00321A40"/>
    <w:rsid w:val="00322257"/>
    <w:rsid w:val="00322E6F"/>
    <w:rsid w:val="00324425"/>
    <w:rsid w:val="00324D8B"/>
    <w:rsid w:val="0032794E"/>
    <w:rsid w:val="00330B5A"/>
    <w:rsid w:val="00330C1D"/>
    <w:rsid w:val="00332780"/>
    <w:rsid w:val="00333C76"/>
    <w:rsid w:val="00333D13"/>
    <w:rsid w:val="0033461A"/>
    <w:rsid w:val="00334A43"/>
    <w:rsid w:val="00335449"/>
    <w:rsid w:val="00336CD0"/>
    <w:rsid w:val="00336F6F"/>
    <w:rsid w:val="00340110"/>
    <w:rsid w:val="0034160A"/>
    <w:rsid w:val="0034320F"/>
    <w:rsid w:val="00344002"/>
    <w:rsid w:val="00344FCF"/>
    <w:rsid w:val="00345DFD"/>
    <w:rsid w:val="003468DA"/>
    <w:rsid w:val="003472CC"/>
    <w:rsid w:val="00347579"/>
    <w:rsid w:val="00347E95"/>
    <w:rsid w:val="00351FDF"/>
    <w:rsid w:val="00353D75"/>
    <w:rsid w:val="0035557A"/>
    <w:rsid w:val="003577D3"/>
    <w:rsid w:val="003620A4"/>
    <w:rsid w:val="003622BD"/>
    <w:rsid w:val="00362E89"/>
    <w:rsid w:val="0036386A"/>
    <w:rsid w:val="00363FFA"/>
    <w:rsid w:val="003649AE"/>
    <w:rsid w:val="00364F67"/>
    <w:rsid w:val="00365FD5"/>
    <w:rsid w:val="003672AA"/>
    <w:rsid w:val="00367697"/>
    <w:rsid w:val="003679B0"/>
    <w:rsid w:val="003679E6"/>
    <w:rsid w:val="0037102B"/>
    <w:rsid w:val="00373099"/>
    <w:rsid w:val="00373B0C"/>
    <w:rsid w:val="00374196"/>
    <w:rsid w:val="00374E5A"/>
    <w:rsid w:val="0037626C"/>
    <w:rsid w:val="003807D7"/>
    <w:rsid w:val="00380D4F"/>
    <w:rsid w:val="003832F0"/>
    <w:rsid w:val="00385270"/>
    <w:rsid w:val="00385989"/>
    <w:rsid w:val="003860D4"/>
    <w:rsid w:val="00386875"/>
    <w:rsid w:val="00387D40"/>
    <w:rsid w:val="00391178"/>
    <w:rsid w:val="00391296"/>
    <w:rsid w:val="003912E4"/>
    <w:rsid w:val="0039307E"/>
    <w:rsid w:val="00394247"/>
    <w:rsid w:val="003946C2"/>
    <w:rsid w:val="00395C15"/>
    <w:rsid w:val="00397EE7"/>
    <w:rsid w:val="003A1408"/>
    <w:rsid w:val="003A165E"/>
    <w:rsid w:val="003A199A"/>
    <w:rsid w:val="003A201B"/>
    <w:rsid w:val="003A2197"/>
    <w:rsid w:val="003A22F3"/>
    <w:rsid w:val="003A3A20"/>
    <w:rsid w:val="003A57C4"/>
    <w:rsid w:val="003A67AE"/>
    <w:rsid w:val="003A7163"/>
    <w:rsid w:val="003A74A4"/>
    <w:rsid w:val="003A74F2"/>
    <w:rsid w:val="003A79A2"/>
    <w:rsid w:val="003B003A"/>
    <w:rsid w:val="003B0674"/>
    <w:rsid w:val="003B1981"/>
    <w:rsid w:val="003B5BA0"/>
    <w:rsid w:val="003B759D"/>
    <w:rsid w:val="003B7CFA"/>
    <w:rsid w:val="003C0BF9"/>
    <w:rsid w:val="003C0F8C"/>
    <w:rsid w:val="003C0FB4"/>
    <w:rsid w:val="003C2078"/>
    <w:rsid w:val="003C2DF4"/>
    <w:rsid w:val="003C46BD"/>
    <w:rsid w:val="003C484C"/>
    <w:rsid w:val="003C5FAE"/>
    <w:rsid w:val="003C627E"/>
    <w:rsid w:val="003C6D6F"/>
    <w:rsid w:val="003C6DA4"/>
    <w:rsid w:val="003C76C0"/>
    <w:rsid w:val="003D1515"/>
    <w:rsid w:val="003D2376"/>
    <w:rsid w:val="003D260A"/>
    <w:rsid w:val="003D27F8"/>
    <w:rsid w:val="003D2C5E"/>
    <w:rsid w:val="003D38C4"/>
    <w:rsid w:val="003D3DA3"/>
    <w:rsid w:val="003D55FE"/>
    <w:rsid w:val="003D5D5A"/>
    <w:rsid w:val="003D5EBE"/>
    <w:rsid w:val="003D6D36"/>
    <w:rsid w:val="003D7A35"/>
    <w:rsid w:val="003E0B5E"/>
    <w:rsid w:val="003E158B"/>
    <w:rsid w:val="003E1C43"/>
    <w:rsid w:val="003E2271"/>
    <w:rsid w:val="003E3032"/>
    <w:rsid w:val="003E31AA"/>
    <w:rsid w:val="003E3A71"/>
    <w:rsid w:val="003E4132"/>
    <w:rsid w:val="003E4205"/>
    <w:rsid w:val="003F12DA"/>
    <w:rsid w:val="003F207A"/>
    <w:rsid w:val="003F30D2"/>
    <w:rsid w:val="003F5799"/>
    <w:rsid w:val="003F63CB"/>
    <w:rsid w:val="00400091"/>
    <w:rsid w:val="004008D0"/>
    <w:rsid w:val="00401984"/>
    <w:rsid w:val="00403D6B"/>
    <w:rsid w:val="00404AB1"/>
    <w:rsid w:val="00406C4D"/>
    <w:rsid w:val="00406C70"/>
    <w:rsid w:val="004108FF"/>
    <w:rsid w:val="00411304"/>
    <w:rsid w:val="004142F1"/>
    <w:rsid w:val="00415296"/>
    <w:rsid w:val="00416732"/>
    <w:rsid w:val="004211CA"/>
    <w:rsid w:val="00421656"/>
    <w:rsid w:val="00422AC8"/>
    <w:rsid w:val="00424D38"/>
    <w:rsid w:val="004265E5"/>
    <w:rsid w:val="004274B5"/>
    <w:rsid w:val="00430AD1"/>
    <w:rsid w:val="00431898"/>
    <w:rsid w:val="00432208"/>
    <w:rsid w:val="00433CE3"/>
    <w:rsid w:val="00434683"/>
    <w:rsid w:val="00434C10"/>
    <w:rsid w:val="00434CCE"/>
    <w:rsid w:val="00435E73"/>
    <w:rsid w:val="004367E9"/>
    <w:rsid w:val="00441CB1"/>
    <w:rsid w:val="00446629"/>
    <w:rsid w:val="00447B3A"/>
    <w:rsid w:val="00450D19"/>
    <w:rsid w:val="00451457"/>
    <w:rsid w:val="00451A62"/>
    <w:rsid w:val="00452D71"/>
    <w:rsid w:val="00452DC1"/>
    <w:rsid w:val="0045413B"/>
    <w:rsid w:val="004549DE"/>
    <w:rsid w:val="00454F74"/>
    <w:rsid w:val="00455377"/>
    <w:rsid w:val="004561E8"/>
    <w:rsid w:val="00457383"/>
    <w:rsid w:val="00457C49"/>
    <w:rsid w:val="00460E9D"/>
    <w:rsid w:val="0046104F"/>
    <w:rsid w:val="0046126B"/>
    <w:rsid w:val="00464E28"/>
    <w:rsid w:val="00467DF3"/>
    <w:rsid w:val="004727B3"/>
    <w:rsid w:val="00474551"/>
    <w:rsid w:val="00474FE8"/>
    <w:rsid w:val="00475EDB"/>
    <w:rsid w:val="00476069"/>
    <w:rsid w:val="00476388"/>
    <w:rsid w:val="004774CD"/>
    <w:rsid w:val="004801D5"/>
    <w:rsid w:val="00480422"/>
    <w:rsid w:val="004837E0"/>
    <w:rsid w:val="00484C8B"/>
    <w:rsid w:val="00486379"/>
    <w:rsid w:val="00486CF5"/>
    <w:rsid w:val="00486F8C"/>
    <w:rsid w:val="0049206F"/>
    <w:rsid w:val="00492E51"/>
    <w:rsid w:val="004930D8"/>
    <w:rsid w:val="00495536"/>
    <w:rsid w:val="004962F2"/>
    <w:rsid w:val="004965DA"/>
    <w:rsid w:val="00496A18"/>
    <w:rsid w:val="00496F14"/>
    <w:rsid w:val="004973E6"/>
    <w:rsid w:val="004A1189"/>
    <w:rsid w:val="004A1F3C"/>
    <w:rsid w:val="004A21FF"/>
    <w:rsid w:val="004A289A"/>
    <w:rsid w:val="004A29B4"/>
    <w:rsid w:val="004A3EE3"/>
    <w:rsid w:val="004A4B19"/>
    <w:rsid w:val="004A705A"/>
    <w:rsid w:val="004A7109"/>
    <w:rsid w:val="004A78F6"/>
    <w:rsid w:val="004B03FC"/>
    <w:rsid w:val="004B0EC4"/>
    <w:rsid w:val="004B3824"/>
    <w:rsid w:val="004B401B"/>
    <w:rsid w:val="004B4A93"/>
    <w:rsid w:val="004B5270"/>
    <w:rsid w:val="004B6442"/>
    <w:rsid w:val="004B6F45"/>
    <w:rsid w:val="004B78FB"/>
    <w:rsid w:val="004C0209"/>
    <w:rsid w:val="004C077E"/>
    <w:rsid w:val="004C082A"/>
    <w:rsid w:val="004C0EF4"/>
    <w:rsid w:val="004C1CCE"/>
    <w:rsid w:val="004C2C83"/>
    <w:rsid w:val="004C3489"/>
    <w:rsid w:val="004C4ECD"/>
    <w:rsid w:val="004C4EE1"/>
    <w:rsid w:val="004C54D6"/>
    <w:rsid w:val="004C646D"/>
    <w:rsid w:val="004D02D7"/>
    <w:rsid w:val="004D23B3"/>
    <w:rsid w:val="004D2615"/>
    <w:rsid w:val="004D306F"/>
    <w:rsid w:val="004D4BB6"/>
    <w:rsid w:val="004D4FEC"/>
    <w:rsid w:val="004D7426"/>
    <w:rsid w:val="004E11AD"/>
    <w:rsid w:val="004E199D"/>
    <w:rsid w:val="004E4FF7"/>
    <w:rsid w:val="004F06AF"/>
    <w:rsid w:val="004F12AF"/>
    <w:rsid w:val="004F3FB3"/>
    <w:rsid w:val="004F6626"/>
    <w:rsid w:val="004F6696"/>
    <w:rsid w:val="004F7F59"/>
    <w:rsid w:val="0050088E"/>
    <w:rsid w:val="0050248A"/>
    <w:rsid w:val="0050273E"/>
    <w:rsid w:val="00503029"/>
    <w:rsid w:val="0050353F"/>
    <w:rsid w:val="0050407C"/>
    <w:rsid w:val="00504698"/>
    <w:rsid w:val="005046DF"/>
    <w:rsid w:val="00504D30"/>
    <w:rsid w:val="00505673"/>
    <w:rsid w:val="00507A14"/>
    <w:rsid w:val="00507E33"/>
    <w:rsid w:val="00511F9D"/>
    <w:rsid w:val="005123F7"/>
    <w:rsid w:val="00512E18"/>
    <w:rsid w:val="00515641"/>
    <w:rsid w:val="0051682A"/>
    <w:rsid w:val="00517573"/>
    <w:rsid w:val="00517EF4"/>
    <w:rsid w:val="00520170"/>
    <w:rsid w:val="005209F2"/>
    <w:rsid w:val="00522592"/>
    <w:rsid w:val="00522CE5"/>
    <w:rsid w:val="005252D5"/>
    <w:rsid w:val="00525487"/>
    <w:rsid w:val="00526255"/>
    <w:rsid w:val="0052687D"/>
    <w:rsid w:val="00526DDA"/>
    <w:rsid w:val="005301B7"/>
    <w:rsid w:val="00530C2D"/>
    <w:rsid w:val="005328E2"/>
    <w:rsid w:val="00532E2E"/>
    <w:rsid w:val="00534346"/>
    <w:rsid w:val="0053489D"/>
    <w:rsid w:val="00536048"/>
    <w:rsid w:val="0054130E"/>
    <w:rsid w:val="00542540"/>
    <w:rsid w:val="00542E45"/>
    <w:rsid w:val="00544A30"/>
    <w:rsid w:val="00545429"/>
    <w:rsid w:val="00545DE0"/>
    <w:rsid w:val="00545FFF"/>
    <w:rsid w:val="00546E1C"/>
    <w:rsid w:val="00546ECA"/>
    <w:rsid w:val="00547B47"/>
    <w:rsid w:val="00547EEB"/>
    <w:rsid w:val="00550E50"/>
    <w:rsid w:val="0055266E"/>
    <w:rsid w:val="00552900"/>
    <w:rsid w:val="00552C83"/>
    <w:rsid w:val="0055386A"/>
    <w:rsid w:val="00557592"/>
    <w:rsid w:val="00557902"/>
    <w:rsid w:val="0056201F"/>
    <w:rsid w:val="00563721"/>
    <w:rsid w:val="00564090"/>
    <w:rsid w:val="005643DC"/>
    <w:rsid w:val="00565EBB"/>
    <w:rsid w:val="00566ACB"/>
    <w:rsid w:val="00567A52"/>
    <w:rsid w:val="00567A77"/>
    <w:rsid w:val="00567C61"/>
    <w:rsid w:val="005735CA"/>
    <w:rsid w:val="005735D6"/>
    <w:rsid w:val="00573FCF"/>
    <w:rsid w:val="00575C05"/>
    <w:rsid w:val="005779EE"/>
    <w:rsid w:val="00580001"/>
    <w:rsid w:val="005802F5"/>
    <w:rsid w:val="00580E1D"/>
    <w:rsid w:val="005814B6"/>
    <w:rsid w:val="00584658"/>
    <w:rsid w:val="005871BB"/>
    <w:rsid w:val="0059015B"/>
    <w:rsid w:val="005913F9"/>
    <w:rsid w:val="0059186D"/>
    <w:rsid w:val="00591D06"/>
    <w:rsid w:val="0059208F"/>
    <w:rsid w:val="005938DA"/>
    <w:rsid w:val="00593AD1"/>
    <w:rsid w:val="005940A6"/>
    <w:rsid w:val="005A37A8"/>
    <w:rsid w:val="005A3CFE"/>
    <w:rsid w:val="005A56B0"/>
    <w:rsid w:val="005A5CB3"/>
    <w:rsid w:val="005A68C8"/>
    <w:rsid w:val="005A6DB7"/>
    <w:rsid w:val="005B0301"/>
    <w:rsid w:val="005B192D"/>
    <w:rsid w:val="005B1DFB"/>
    <w:rsid w:val="005B61E7"/>
    <w:rsid w:val="005B7BC8"/>
    <w:rsid w:val="005C03BA"/>
    <w:rsid w:val="005C14A6"/>
    <w:rsid w:val="005C170F"/>
    <w:rsid w:val="005C1F8F"/>
    <w:rsid w:val="005C2131"/>
    <w:rsid w:val="005C2932"/>
    <w:rsid w:val="005C406E"/>
    <w:rsid w:val="005C4FD6"/>
    <w:rsid w:val="005C58D7"/>
    <w:rsid w:val="005C6783"/>
    <w:rsid w:val="005C791A"/>
    <w:rsid w:val="005D04FD"/>
    <w:rsid w:val="005D1584"/>
    <w:rsid w:val="005D2435"/>
    <w:rsid w:val="005D2940"/>
    <w:rsid w:val="005D349F"/>
    <w:rsid w:val="005D4C61"/>
    <w:rsid w:val="005D694D"/>
    <w:rsid w:val="005D72FC"/>
    <w:rsid w:val="005E10A4"/>
    <w:rsid w:val="005E3AC6"/>
    <w:rsid w:val="005E5A97"/>
    <w:rsid w:val="005E60D9"/>
    <w:rsid w:val="005E661C"/>
    <w:rsid w:val="005E778A"/>
    <w:rsid w:val="005E78C2"/>
    <w:rsid w:val="005E7D70"/>
    <w:rsid w:val="005F12F3"/>
    <w:rsid w:val="005F1D11"/>
    <w:rsid w:val="005F1FB9"/>
    <w:rsid w:val="005F3367"/>
    <w:rsid w:val="005F3401"/>
    <w:rsid w:val="005F4BB8"/>
    <w:rsid w:val="005F710E"/>
    <w:rsid w:val="00600CA5"/>
    <w:rsid w:val="00600D25"/>
    <w:rsid w:val="00600DB7"/>
    <w:rsid w:val="00601E20"/>
    <w:rsid w:val="006030F2"/>
    <w:rsid w:val="00604625"/>
    <w:rsid w:val="00604E1D"/>
    <w:rsid w:val="006059F1"/>
    <w:rsid w:val="00605FC9"/>
    <w:rsid w:val="00606021"/>
    <w:rsid w:val="00610208"/>
    <w:rsid w:val="00610582"/>
    <w:rsid w:val="00610EA1"/>
    <w:rsid w:val="006116C9"/>
    <w:rsid w:val="00611748"/>
    <w:rsid w:val="00611A52"/>
    <w:rsid w:val="00612A54"/>
    <w:rsid w:val="0061389F"/>
    <w:rsid w:val="00613F58"/>
    <w:rsid w:val="006150EC"/>
    <w:rsid w:val="00615608"/>
    <w:rsid w:val="00615777"/>
    <w:rsid w:val="00617314"/>
    <w:rsid w:val="006209D3"/>
    <w:rsid w:val="00620FD6"/>
    <w:rsid w:val="00622789"/>
    <w:rsid w:val="00624D6C"/>
    <w:rsid w:val="006257AF"/>
    <w:rsid w:val="00625ADD"/>
    <w:rsid w:val="006277C6"/>
    <w:rsid w:val="00631899"/>
    <w:rsid w:val="006361A1"/>
    <w:rsid w:val="00636675"/>
    <w:rsid w:val="00636B3E"/>
    <w:rsid w:val="006377DB"/>
    <w:rsid w:val="00640193"/>
    <w:rsid w:val="00641D5F"/>
    <w:rsid w:val="00642C2F"/>
    <w:rsid w:val="0064325E"/>
    <w:rsid w:val="006446A3"/>
    <w:rsid w:val="00644B89"/>
    <w:rsid w:val="00645424"/>
    <w:rsid w:val="00650157"/>
    <w:rsid w:val="0065091E"/>
    <w:rsid w:val="00650FC5"/>
    <w:rsid w:val="006514A4"/>
    <w:rsid w:val="0065287D"/>
    <w:rsid w:val="006557AA"/>
    <w:rsid w:val="00655D9D"/>
    <w:rsid w:val="006571A4"/>
    <w:rsid w:val="00657B0A"/>
    <w:rsid w:val="0066022A"/>
    <w:rsid w:val="00661420"/>
    <w:rsid w:val="00663205"/>
    <w:rsid w:val="00663849"/>
    <w:rsid w:val="00663C03"/>
    <w:rsid w:val="00665A56"/>
    <w:rsid w:val="00665D20"/>
    <w:rsid w:val="006667D7"/>
    <w:rsid w:val="006677C2"/>
    <w:rsid w:val="006679AE"/>
    <w:rsid w:val="00667A07"/>
    <w:rsid w:val="006701C7"/>
    <w:rsid w:val="006730D8"/>
    <w:rsid w:val="006738CE"/>
    <w:rsid w:val="00675A7C"/>
    <w:rsid w:val="00676E27"/>
    <w:rsid w:val="00677448"/>
    <w:rsid w:val="00677E4F"/>
    <w:rsid w:val="006809B3"/>
    <w:rsid w:val="00680F03"/>
    <w:rsid w:val="00680F2A"/>
    <w:rsid w:val="00681A67"/>
    <w:rsid w:val="00681D17"/>
    <w:rsid w:val="006826DE"/>
    <w:rsid w:val="006861A8"/>
    <w:rsid w:val="0068650D"/>
    <w:rsid w:val="00686B64"/>
    <w:rsid w:val="00687020"/>
    <w:rsid w:val="006904D0"/>
    <w:rsid w:val="00691610"/>
    <w:rsid w:val="00692130"/>
    <w:rsid w:val="00692D34"/>
    <w:rsid w:val="006932AB"/>
    <w:rsid w:val="006944F9"/>
    <w:rsid w:val="00694554"/>
    <w:rsid w:val="006953AC"/>
    <w:rsid w:val="00695A03"/>
    <w:rsid w:val="006978D5"/>
    <w:rsid w:val="00697EDB"/>
    <w:rsid w:val="006A03C2"/>
    <w:rsid w:val="006A345A"/>
    <w:rsid w:val="006A35E0"/>
    <w:rsid w:val="006A6E25"/>
    <w:rsid w:val="006B02A1"/>
    <w:rsid w:val="006B05E9"/>
    <w:rsid w:val="006B31CF"/>
    <w:rsid w:val="006B3746"/>
    <w:rsid w:val="006B381A"/>
    <w:rsid w:val="006B3DB2"/>
    <w:rsid w:val="006B4A59"/>
    <w:rsid w:val="006B7E1D"/>
    <w:rsid w:val="006C453B"/>
    <w:rsid w:val="006C535E"/>
    <w:rsid w:val="006C686F"/>
    <w:rsid w:val="006C7431"/>
    <w:rsid w:val="006D10EF"/>
    <w:rsid w:val="006D1181"/>
    <w:rsid w:val="006D264C"/>
    <w:rsid w:val="006D315F"/>
    <w:rsid w:val="006D3279"/>
    <w:rsid w:val="006D372F"/>
    <w:rsid w:val="006D3CA5"/>
    <w:rsid w:val="006D556B"/>
    <w:rsid w:val="006D7D5F"/>
    <w:rsid w:val="006D7FA7"/>
    <w:rsid w:val="006E0FCE"/>
    <w:rsid w:val="006E139D"/>
    <w:rsid w:val="006E1478"/>
    <w:rsid w:val="006E3B6A"/>
    <w:rsid w:val="006E41BF"/>
    <w:rsid w:val="006E460E"/>
    <w:rsid w:val="006E57D1"/>
    <w:rsid w:val="006E630D"/>
    <w:rsid w:val="006E6F96"/>
    <w:rsid w:val="006E70AF"/>
    <w:rsid w:val="006F07FD"/>
    <w:rsid w:val="006F0BBF"/>
    <w:rsid w:val="006F0FDA"/>
    <w:rsid w:val="006F119B"/>
    <w:rsid w:val="006F1244"/>
    <w:rsid w:val="006F13AF"/>
    <w:rsid w:val="006F28BD"/>
    <w:rsid w:val="006F379B"/>
    <w:rsid w:val="006F427F"/>
    <w:rsid w:val="006F5BC6"/>
    <w:rsid w:val="00700B5E"/>
    <w:rsid w:val="00700D45"/>
    <w:rsid w:val="0070141A"/>
    <w:rsid w:val="00701462"/>
    <w:rsid w:val="00701552"/>
    <w:rsid w:val="00702ABA"/>
    <w:rsid w:val="00703F5B"/>
    <w:rsid w:val="00704B58"/>
    <w:rsid w:val="00704BF5"/>
    <w:rsid w:val="00705C1A"/>
    <w:rsid w:val="00707D01"/>
    <w:rsid w:val="00710F61"/>
    <w:rsid w:val="00710F8E"/>
    <w:rsid w:val="00712FB2"/>
    <w:rsid w:val="0071386B"/>
    <w:rsid w:val="00715283"/>
    <w:rsid w:val="00715E78"/>
    <w:rsid w:val="00716AB8"/>
    <w:rsid w:val="007172ED"/>
    <w:rsid w:val="00722B4E"/>
    <w:rsid w:val="00722C88"/>
    <w:rsid w:val="007235D3"/>
    <w:rsid w:val="00723E15"/>
    <w:rsid w:val="007244EC"/>
    <w:rsid w:val="007246F6"/>
    <w:rsid w:val="00726942"/>
    <w:rsid w:val="00726E99"/>
    <w:rsid w:val="00726F2F"/>
    <w:rsid w:val="007272E8"/>
    <w:rsid w:val="00731BA7"/>
    <w:rsid w:val="00731F35"/>
    <w:rsid w:val="00733E62"/>
    <w:rsid w:val="00734AD1"/>
    <w:rsid w:val="00734D1B"/>
    <w:rsid w:val="0073505B"/>
    <w:rsid w:val="00735F68"/>
    <w:rsid w:val="00737895"/>
    <w:rsid w:val="00740E4E"/>
    <w:rsid w:val="00741488"/>
    <w:rsid w:val="007418F3"/>
    <w:rsid w:val="00742573"/>
    <w:rsid w:val="007426A6"/>
    <w:rsid w:val="0074468C"/>
    <w:rsid w:val="00744B62"/>
    <w:rsid w:val="00745646"/>
    <w:rsid w:val="00745C07"/>
    <w:rsid w:val="007500E3"/>
    <w:rsid w:val="00750566"/>
    <w:rsid w:val="007506CC"/>
    <w:rsid w:val="00752848"/>
    <w:rsid w:val="00752F7D"/>
    <w:rsid w:val="00753357"/>
    <w:rsid w:val="00754814"/>
    <w:rsid w:val="00757591"/>
    <w:rsid w:val="00760DA0"/>
    <w:rsid w:val="007615C4"/>
    <w:rsid w:val="0076225A"/>
    <w:rsid w:val="00762AF8"/>
    <w:rsid w:val="00762D88"/>
    <w:rsid w:val="00763B6A"/>
    <w:rsid w:val="00764507"/>
    <w:rsid w:val="00764BE2"/>
    <w:rsid w:val="00766729"/>
    <w:rsid w:val="007674A4"/>
    <w:rsid w:val="007710B1"/>
    <w:rsid w:val="0077275C"/>
    <w:rsid w:val="007731F4"/>
    <w:rsid w:val="007734AA"/>
    <w:rsid w:val="007740F5"/>
    <w:rsid w:val="00775DE5"/>
    <w:rsid w:val="00776D73"/>
    <w:rsid w:val="00776DC3"/>
    <w:rsid w:val="00780FD7"/>
    <w:rsid w:val="00781AFB"/>
    <w:rsid w:val="00782389"/>
    <w:rsid w:val="007827AD"/>
    <w:rsid w:val="00783547"/>
    <w:rsid w:val="0078425B"/>
    <w:rsid w:val="007901D2"/>
    <w:rsid w:val="00790200"/>
    <w:rsid w:val="007927A6"/>
    <w:rsid w:val="0079294D"/>
    <w:rsid w:val="00793A29"/>
    <w:rsid w:val="007940A1"/>
    <w:rsid w:val="00794B05"/>
    <w:rsid w:val="0079605E"/>
    <w:rsid w:val="0079609C"/>
    <w:rsid w:val="00797982"/>
    <w:rsid w:val="00797A31"/>
    <w:rsid w:val="007A0E48"/>
    <w:rsid w:val="007A1A17"/>
    <w:rsid w:val="007A1B56"/>
    <w:rsid w:val="007A2E93"/>
    <w:rsid w:val="007A4A17"/>
    <w:rsid w:val="007A5E03"/>
    <w:rsid w:val="007A7324"/>
    <w:rsid w:val="007B01B0"/>
    <w:rsid w:val="007B07BF"/>
    <w:rsid w:val="007B0EA1"/>
    <w:rsid w:val="007B1A9E"/>
    <w:rsid w:val="007B24D9"/>
    <w:rsid w:val="007B27D6"/>
    <w:rsid w:val="007B31EC"/>
    <w:rsid w:val="007B32A9"/>
    <w:rsid w:val="007B32B5"/>
    <w:rsid w:val="007B32E6"/>
    <w:rsid w:val="007B40D7"/>
    <w:rsid w:val="007B7B75"/>
    <w:rsid w:val="007C27FE"/>
    <w:rsid w:val="007C2C3B"/>
    <w:rsid w:val="007C334B"/>
    <w:rsid w:val="007C33A6"/>
    <w:rsid w:val="007C3A26"/>
    <w:rsid w:val="007C4365"/>
    <w:rsid w:val="007C487F"/>
    <w:rsid w:val="007C4BA3"/>
    <w:rsid w:val="007C5014"/>
    <w:rsid w:val="007C5527"/>
    <w:rsid w:val="007C62BC"/>
    <w:rsid w:val="007C702A"/>
    <w:rsid w:val="007D0AA8"/>
    <w:rsid w:val="007D0C10"/>
    <w:rsid w:val="007D360F"/>
    <w:rsid w:val="007D3922"/>
    <w:rsid w:val="007D3E39"/>
    <w:rsid w:val="007D4D92"/>
    <w:rsid w:val="007D57A4"/>
    <w:rsid w:val="007E069D"/>
    <w:rsid w:val="007E1EEE"/>
    <w:rsid w:val="007E1F34"/>
    <w:rsid w:val="007E2285"/>
    <w:rsid w:val="007E285B"/>
    <w:rsid w:val="007E36ED"/>
    <w:rsid w:val="007E42DE"/>
    <w:rsid w:val="007E444D"/>
    <w:rsid w:val="007E469B"/>
    <w:rsid w:val="007E5197"/>
    <w:rsid w:val="007E76D8"/>
    <w:rsid w:val="007E7C6F"/>
    <w:rsid w:val="007F17A5"/>
    <w:rsid w:val="007F490C"/>
    <w:rsid w:val="007F4C87"/>
    <w:rsid w:val="007F53F7"/>
    <w:rsid w:val="007F6E18"/>
    <w:rsid w:val="007F77F1"/>
    <w:rsid w:val="00800365"/>
    <w:rsid w:val="00801053"/>
    <w:rsid w:val="00803A82"/>
    <w:rsid w:val="008041CB"/>
    <w:rsid w:val="00804A27"/>
    <w:rsid w:val="00804E68"/>
    <w:rsid w:val="008067F8"/>
    <w:rsid w:val="00807970"/>
    <w:rsid w:val="00810D11"/>
    <w:rsid w:val="00811090"/>
    <w:rsid w:val="0081330C"/>
    <w:rsid w:val="008137AA"/>
    <w:rsid w:val="00814011"/>
    <w:rsid w:val="00814791"/>
    <w:rsid w:val="00817B96"/>
    <w:rsid w:val="00823E55"/>
    <w:rsid w:val="00823F90"/>
    <w:rsid w:val="00824CF2"/>
    <w:rsid w:val="008264C5"/>
    <w:rsid w:val="008267BB"/>
    <w:rsid w:val="0082705A"/>
    <w:rsid w:val="00830229"/>
    <w:rsid w:val="00830A81"/>
    <w:rsid w:val="008310F5"/>
    <w:rsid w:val="00831C0D"/>
    <w:rsid w:val="0083299F"/>
    <w:rsid w:val="00832BD6"/>
    <w:rsid w:val="00833D90"/>
    <w:rsid w:val="00834232"/>
    <w:rsid w:val="00834B35"/>
    <w:rsid w:val="0083566B"/>
    <w:rsid w:val="00835FAC"/>
    <w:rsid w:val="0083666C"/>
    <w:rsid w:val="00836E3C"/>
    <w:rsid w:val="0083723F"/>
    <w:rsid w:val="008372B0"/>
    <w:rsid w:val="008373FB"/>
    <w:rsid w:val="00841B61"/>
    <w:rsid w:val="00842337"/>
    <w:rsid w:val="008423AC"/>
    <w:rsid w:val="00842A92"/>
    <w:rsid w:val="0084752B"/>
    <w:rsid w:val="00847887"/>
    <w:rsid w:val="00852279"/>
    <w:rsid w:val="00855A61"/>
    <w:rsid w:val="00856ADE"/>
    <w:rsid w:val="0085757C"/>
    <w:rsid w:val="0086089D"/>
    <w:rsid w:val="00861263"/>
    <w:rsid w:val="00861D2F"/>
    <w:rsid w:val="00862E4E"/>
    <w:rsid w:val="00865CEA"/>
    <w:rsid w:val="00867760"/>
    <w:rsid w:val="0087243F"/>
    <w:rsid w:val="00873117"/>
    <w:rsid w:val="00873448"/>
    <w:rsid w:val="00873923"/>
    <w:rsid w:val="00873C45"/>
    <w:rsid w:val="0087509C"/>
    <w:rsid w:val="00875180"/>
    <w:rsid w:val="008766A2"/>
    <w:rsid w:val="00876ADB"/>
    <w:rsid w:val="00876D92"/>
    <w:rsid w:val="00880144"/>
    <w:rsid w:val="008801DC"/>
    <w:rsid w:val="00880323"/>
    <w:rsid w:val="00882D27"/>
    <w:rsid w:val="008841B5"/>
    <w:rsid w:val="00887207"/>
    <w:rsid w:val="00887CCC"/>
    <w:rsid w:val="00887D47"/>
    <w:rsid w:val="008906F2"/>
    <w:rsid w:val="008911EA"/>
    <w:rsid w:val="008942E5"/>
    <w:rsid w:val="0089669E"/>
    <w:rsid w:val="00896ABD"/>
    <w:rsid w:val="0089766E"/>
    <w:rsid w:val="008A08F4"/>
    <w:rsid w:val="008A35D3"/>
    <w:rsid w:val="008A52FF"/>
    <w:rsid w:val="008A6771"/>
    <w:rsid w:val="008A7929"/>
    <w:rsid w:val="008B0055"/>
    <w:rsid w:val="008B0D68"/>
    <w:rsid w:val="008B0EDA"/>
    <w:rsid w:val="008B12DD"/>
    <w:rsid w:val="008B1458"/>
    <w:rsid w:val="008B7180"/>
    <w:rsid w:val="008C0AFC"/>
    <w:rsid w:val="008C2B15"/>
    <w:rsid w:val="008C3141"/>
    <w:rsid w:val="008C5C52"/>
    <w:rsid w:val="008C706D"/>
    <w:rsid w:val="008D1089"/>
    <w:rsid w:val="008D18BD"/>
    <w:rsid w:val="008D1D42"/>
    <w:rsid w:val="008D5E69"/>
    <w:rsid w:val="008D6686"/>
    <w:rsid w:val="008D7DF4"/>
    <w:rsid w:val="008E0A6A"/>
    <w:rsid w:val="008E0A8E"/>
    <w:rsid w:val="008E25B4"/>
    <w:rsid w:val="008E52D1"/>
    <w:rsid w:val="008E63B8"/>
    <w:rsid w:val="008E660C"/>
    <w:rsid w:val="008E6CBF"/>
    <w:rsid w:val="008E75B7"/>
    <w:rsid w:val="008E774C"/>
    <w:rsid w:val="008E78FA"/>
    <w:rsid w:val="008E7982"/>
    <w:rsid w:val="008F07F3"/>
    <w:rsid w:val="008F0826"/>
    <w:rsid w:val="008F14E6"/>
    <w:rsid w:val="008F1E20"/>
    <w:rsid w:val="008F1F13"/>
    <w:rsid w:val="008F22F5"/>
    <w:rsid w:val="008F26B8"/>
    <w:rsid w:val="008F351B"/>
    <w:rsid w:val="008F3DCA"/>
    <w:rsid w:val="008F51C6"/>
    <w:rsid w:val="008F60C8"/>
    <w:rsid w:val="008F751B"/>
    <w:rsid w:val="00900150"/>
    <w:rsid w:val="00900CF4"/>
    <w:rsid w:val="00901FAF"/>
    <w:rsid w:val="00902AC2"/>
    <w:rsid w:val="009038AC"/>
    <w:rsid w:val="009049C7"/>
    <w:rsid w:val="00905863"/>
    <w:rsid w:val="00911CA8"/>
    <w:rsid w:val="00913276"/>
    <w:rsid w:val="009132FC"/>
    <w:rsid w:val="009138A5"/>
    <w:rsid w:val="00915A88"/>
    <w:rsid w:val="00916CF4"/>
    <w:rsid w:val="00917C48"/>
    <w:rsid w:val="00920828"/>
    <w:rsid w:val="00922FEB"/>
    <w:rsid w:val="00923461"/>
    <w:rsid w:val="00924125"/>
    <w:rsid w:val="0092595E"/>
    <w:rsid w:val="00927A82"/>
    <w:rsid w:val="00930A9E"/>
    <w:rsid w:val="00930B4C"/>
    <w:rsid w:val="0093140A"/>
    <w:rsid w:val="0093713A"/>
    <w:rsid w:val="009372FB"/>
    <w:rsid w:val="009378E6"/>
    <w:rsid w:val="009422F8"/>
    <w:rsid w:val="00942528"/>
    <w:rsid w:val="00943EE7"/>
    <w:rsid w:val="0094521E"/>
    <w:rsid w:val="00945777"/>
    <w:rsid w:val="00950D75"/>
    <w:rsid w:val="00953DFA"/>
    <w:rsid w:val="00955063"/>
    <w:rsid w:val="0095527F"/>
    <w:rsid w:val="00955676"/>
    <w:rsid w:val="0095644E"/>
    <w:rsid w:val="009578F3"/>
    <w:rsid w:val="00957B5C"/>
    <w:rsid w:val="0096084D"/>
    <w:rsid w:val="009627E3"/>
    <w:rsid w:val="00963B82"/>
    <w:rsid w:val="00964F40"/>
    <w:rsid w:val="0096709C"/>
    <w:rsid w:val="00967921"/>
    <w:rsid w:val="00971454"/>
    <w:rsid w:val="00971AAD"/>
    <w:rsid w:val="009720D7"/>
    <w:rsid w:val="0097547C"/>
    <w:rsid w:val="00975FF8"/>
    <w:rsid w:val="00977714"/>
    <w:rsid w:val="0097786C"/>
    <w:rsid w:val="0098044A"/>
    <w:rsid w:val="00981DAF"/>
    <w:rsid w:val="00983854"/>
    <w:rsid w:val="00985876"/>
    <w:rsid w:val="009876CA"/>
    <w:rsid w:val="00987D6E"/>
    <w:rsid w:val="00987E31"/>
    <w:rsid w:val="0099438F"/>
    <w:rsid w:val="009949B1"/>
    <w:rsid w:val="00994C7E"/>
    <w:rsid w:val="00996DBD"/>
    <w:rsid w:val="00997223"/>
    <w:rsid w:val="009974DD"/>
    <w:rsid w:val="009A2A5D"/>
    <w:rsid w:val="009A31B7"/>
    <w:rsid w:val="009A3E85"/>
    <w:rsid w:val="009A45EA"/>
    <w:rsid w:val="009A4C84"/>
    <w:rsid w:val="009A6D09"/>
    <w:rsid w:val="009A6E9B"/>
    <w:rsid w:val="009A6F9F"/>
    <w:rsid w:val="009B2197"/>
    <w:rsid w:val="009B2319"/>
    <w:rsid w:val="009B23AC"/>
    <w:rsid w:val="009B31D2"/>
    <w:rsid w:val="009B32F8"/>
    <w:rsid w:val="009B3841"/>
    <w:rsid w:val="009B3C4A"/>
    <w:rsid w:val="009C0CD7"/>
    <w:rsid w:val="009C1719"/>
    <w:rsid w:val="009C17C8"/>
    <w:rsid w:val="009C18D3"/>
    <w:rsid w:val="009C1B05"/>
    <w:rsid w:val="009C1B73"/>
    <w:rsid w:val="009C3BFA"/>
    <w:rsid w:val="009C5BCC"/>
    <w:rsid w:val="009C68AB"/>
    <w:rsid w:val="009C6A6A"/>
    <w:rsid w:val="009C6ACE"/>
    <w:rsid w:val="009C6F61"/>
    <w:rsid w:val="009C760B"/>
    <w:rsid w:val="009C786E"/>
    <w:rsid w:val="009D2463"/>
    <w:rsid w:val="009D28D2"/>
    <w:rsid w:val="009D6A90"/>
    <w:rsid w:val="009D6C07"/>
    <w:rsid w:val="009D7CBE"/>
    <w:rsid w:val="009E04CB"/>
    <w:rsid w:val="009E17F7"/>
    <w:rsid w:val="009E23C8"/>
    <w:rsid w:val="009E2C68"/>
    <w:rsid w:val="009E3EFE"/>
    <w:rsid w:val="009E3F55"/>
    <w:rsid w:val="009E4D6E"/>
    <w:rsid w:val="009E4D9D"/>
    <w:rsid w:val="009E68AF"/>
    <w:rsid w:val="009E72DD"/>
    <w:rsid w:val="009E75EF"/>
    <w:rsid w:val="009F048C"/>
    <w:rsid w:val="009F0549"/>
    <w:rsid w:val="009F0AFF"/>
    <w:rsid w:val="009F1342"/>
    <w:rsid w:val="009F25E6"/>
    <w:rsid w:val="009F2B94"/>
    <w:rsid w:val="009F3BB5"/>
    <w:rsid w:val="009F45A3"/>
    <w:rsid w:val="009F685E"/>
    <w:rsid w:val="009F7032"/>
    <w:rsid w:val="009F7A04"/>
    <w:rsid w:val="00A00441"/>
    <w:rsid w:val="00A014AD"/>
    <w:rsid w:val="00A0357E"/>
    <w:rsid w:val="00A14304"/>
    <w:rsid w:val="00A144EE"/>
    <w:rsid w:val="00A16D88"/>
    <w:rsid w:val="00A16DB1"/>
    <w:rsid w:val="00A20A5D"/>
    <w:rsid w:val="00A20CFF"/>
    <w:rsid w:val="00A20FC8"/>
    <w:rsid w:val="00A23D15"/>
    <w:rsid w:val="00A24E77"/>
    <w:rsid w:val="00A24F4D"/>
    <w:rsid w:val="00A26ADC"/>
    <w:rsid w:val="00A31E2B"/>
    <w:rsid w:val="00A32AB3"/>
    <w:rsid w:val="00A35F1D"/>
    <w:rsid w:val="00A365A3"/>
    <w:rsid w:val="00A374BF"/>
    <w:rsid w:val="00A42AE6"/>
    <w:rsid w:val="00A43AD7"/>
    <w:rsid w:val="00A4462B"/>
    <w:rsid w:val="00A4552E"/>
    <w:rsid w:val="00A51CFD"/>
    <w:rsid w:val="00A52F65"/>
    <w:rsid w:val="00A53670"/>
    <w:rsid w:val="00A5473B"/>
    <w:rsid w:val="00A5481F"/>
    <w:rsid w:val="00A54E4D"/>
    <w:rsid w:val="00A564E8"/>
    <w:rsid w:val="00A57892"/>
    <w:rsid w:val="00A606BF"/>
    <w:rsid w:val="00A614B4"/>
    <w:rsid w:val="00A61EA2"/>
    <w:rsid w:val="00A62FF6"/>
    <w:rsid w:val="00A63A2D"/>
    <w:rsid w:val="00A65EE0"/>
    <w:rsid w:val="00A667D7"/>
    <w:rsid w:val="00A66AA3"/>
    <w:rsid w:val="00A66C4D"/>
    <w:rsid w:val="00A671F5"/>
    <w:rsid w:val="00A67B14"/>
    <w:rsid w:val="00A72330"/>
    <w:rsid w:val="00A74325"/>
    <w:rsid w:val="00A76809"/>
    <w:rsid w:val="00A805A4"/>
    <w:rsid w:val="00A836D2"/>
    <w:rsid w:val="00A839B5"/>
    <w:rsid w:val="00A83B1C"/>
    <w:rsid w:val="00A848EF"/>
    <w:rsid w:val="00A851B2"/>
    <w:rsid w:val="00A8651B"/>
    <w:rsid w:val="00A86604"/>
    <w:rsid w:val="00A86A0F"/>
    <w:rsid w:val="00A87E19"/>
    <w:rsid w:val="00A90A02"/>
    <w:rsid w:val="00A9332B"/>
    <w:rsid w:val="00A938BB"/>
    <w:rsid w:val="00A942E4"/>
    <w:rsid w:val="00A97C5A"/>
    <w:rsid w:val="00AA0B17"/>
    <w:rsid w:val="00AA1177"/>
    <w:rsid w:val="00AA3CD6"/>
    <w:rsid w:val="00AA55F7"/>
    <w:rsid w:val="00AA6A1A"/>
    <w:rsid w:val="00AA765D"/>
    <w:rsid w:val="00AA7D73"/>
    <w:rsid w:val="00AA7D8D"/>
    <w:rsid w:val="00AB07C3"/>
    <w:rsid w:val="00AB12D4"/>
    <w:rsid w:val="00AB20EE"/>
    <w:rsid w:val="00AB3519"/>
    <w:rsid w:val="00AB3A7D"/>
    <w:rsid w:val="00AB3B21"/>
    <w:rsid w:val="00AB4BDD"/>
    <w:rsid w:val="00AB705C"/>
    <w:rsid w:val="00AB7259"/>
    <w:rsid w:val="00AC019B"/>
    <w:rsid w:val="00AC05D5"/>
    <w:rsid w:val="00AC1057"/>
    <w:rsid w:val="00AC162B"/>
    <w:rsid w:val="00AC48F1"/>
    <w:rsid w:val="00AC4949"/>
    <w:rsid w:val="00AC49DA"/>
    <w:rsid w:val="00AC50C5"/>
    <w:rsid w:val="00AC6724"/>
    <w:rsid w:val="00AD0DC2"/>
    <w:rsid w:val="00AD1B6B"/>
    <w:rsid w:val="00AD2A3D"/>
    <w:rsid w:val="00AD2CA3"/>
    <w:rsid w:val="00AD2CCD"/>
    <w:rsid w:val="00AD2D71"/>
    <w:rsid w:val="00AD3490"/>
    <w:rsid w:val="00AD42CF"/>
    <w:rsid w:val="00AD4D73"/>
    <w:rsid w:val="00AD5821"/>
    <w:rsid w:val="00AD5CEC"/>
    <w:rsid w:val="00AD64CC"/>
    <w:rsid w:val="00AD66F0"/>
    <w:rsid w:val="00AD7FCF"/>
    <w:rsid w:val="00AE6E74"/>
    <w:rsid w:val="00AF0070"/>
    <w:rsid w:val="00AF5509"/>
    <w:rsid w:val="00AF5DB5"/>
    <w:rsid w:val="00B001E4"/>
    <w:rsid w:val="00B0115A"/>
    <w:rsid w:val="00B040FC"/>
    <w:rsid w:val="00B05FFA"/>
    <w:rsid w:val="00B06120"/>
    <w:rsid w:val="00B12D50"/>
    <w:rsid w:val="00B138B5"/>
    <w:rsid w:val="00B13AD6"/>
    <w:rsid w:val="00B13CBF"/>
    <w:rsid w:val="00B1538C"/>
    <w:rsid w:val="00B169A6"/>
    <w:rsid w:val="00B16D01"/>
    <w:rsid w:val="00B17698"/>
    <w:rsid w:val="00B17716"/>
    <w:rsid w:val="00B1774B"/>
    <w:rsid w:val="00B200F5"/>
    <w:rsid w:val="00B2374F"/>
    <w:rsid w:val="00B23CB2"/>
    <w:rsid w:val="00B23E03"/>
    <w:rsid w:val="00B248AF"/>
    <w:rsid w:val="00B26FF7"/>
    <w:rsid w:val="00B31E4A"/>
    <w:rsid w:val="00B320E4"/>
    <w:rsid w:val="00B32774"/>
    <w:rsid w:val="00B33401"/>
    <w:rsid w:val="00B349F2"/>
    <w:rsid w:val="00B36EC0"/>
    <w:rsid w:val="00B37F94"/>
    <w:rsid w:val="00B42463"/>
    <w:rsid w:val="00B43801"/>
    <w:rsid w:val="00B4451D"/>
    <w:rsid w:val="00B44A45"/>
    <w:rsid w:val="00B4554E"/>
    <w:rsid w:val="00B46411"/>
    <w:rsid w:val="00B46475"/>
    <w:rsid w:val="00B465E5"/>
    <w:rsid w:val="00B46BE6"/>
    <w:rsid w:val="00B47013"/>
    <w:rsid w:val="00B51006"/>
    <w:rsid w:val="00B51086"/>
    <w:rsid w:val="00B51507"/>
    <w:rsid w:val="00B52205"/>
    <w:rsid w:val="00B523BC"/>
    <w:rsid w:val="00B52A2C"/>
    <w:rsid w:val="00B52FC3"/>
    <w:rsid w:val="00B53508"/>
    <w:rsid w:val="00B5488A"/>
    <w:rsid w:val="00B55682"/>
    <w:rsid w:val="00B55C85"/>
    <w:rsid w:val="00B56D3F"/>
    <w:rsid w:val="00B57F48"/>
    <w:rsid w:val="00B60959"/>
    <w:rsid w:val="00B60CA8"/>
    <w:rsid w:val="00B62ED7"/>
    <w:rsid w:val="00B62F99"/>
    <w:rsid w:val="00B64956"/>
    <w:rsid w:val="00B64F5A"/>
    <w:rsid w:val="00B65ED2"/>
    <w:rsid w:val="00B66AC0"/>
    <w:rsid w:val="00B677F5"/>
    <w:rsid w:val="00B67B7D"/>
    <w:rsid w:val="00B72BA9"/>
    <w:rsid w:val="00B73BB8"/>
    <w:rsid w:val="00B75B70"/>
    <w:rsid w:val="00B75FCB"/>
    <w:rsid w:val="00B77C2C"/>
    <w:rsid w:val="00B81986"/>
    <w:rsid w:val="00B82867"/>
    <w:rsid w:val="00B8397A"/>
    <w:rsid w:val="00B86A0E"/>
    <w:rsid w:val="00B87631"/>
    <w:rsid w:val="00B91FF0"/>
    <w:rsid w:val="00B9226F"/>
    <w:rsid w:val="00B92EE2"/>
    <w:rsid w:val="00B93E53"/>
    <w:rsid w:val="00B9645E"/>
    <w:rsid w:val="00BA0F93"/>
    <w:rsid w:val="00BA166B"/>
    <w:rsid w:val="00BA1C25"/>
    <w:rsid w:val="00BA1D84"/>
    <w:rsid w:val="00BA27C9"/>
    <w:rsid w:val="00BA3953"/>
    <w:rsid w:val="00BA4E29"/>
    <w:rsid w:val="00BB0AA5"/>
    <w:rsid w:val="00BB1AEB"/>
    <w:rsid w:val="00BB33E1"/>
    <w:rsid w:val="00BB4611"/>
    <w:rsid w:val="00BB476B"/>
    <w:rsid w:val="00BB5C91"/>
    <w:rsid w:val="00BB64F1"/>
    <w:rsid w:val="00BB7887"/>
    <w:rsid w:val="00BC1D17"/>
    <w:rsid w:val="00BC2AC7"/>
    <w:rsid w:val="00BC51D8"/>
    <w:rsid w:val="00BC5D3B"/>
    <w:rsid w:val="00BC7803"/>
    <w:rsid w:val="00BD1B03"/>
    <w:rsid w:val="00BD3B70"/>
    <w:rsid w:val="00BD575B"/>
    <w:rsid w:val="00BD5EF7"/>
    <w:rsid w:val="00BD614E"/>
    <w:rsid w:val="00BE1CAD"/>
    <w:rsid w:val="00BE3A68"/>
    <w:rsid w:val="00BE427E"/>
    <w:rsid w:val="00BE4626"/>
    <w:rsid w:val="00BE7E1E"/>
    <w:rsid w:val="00BF1172"/>
    <w:rsid w:val="00BF4587"/>
    <w:rsid w:val="00BF46D9"/>
    <w:rsid w:val="00BF69F4"/>
    <w:rsid w:val="00BF7677"/>
    <w:rsid w:val="00C003EF"/>
    <w:rsid w:val="00C01A77"/>
    <w:rsid w:val="00C01AF9"/>
    <w:rsid w:val="00C03606"/>
    <w:rsid w:val="00C03971"/>
    <w:rsid w:val="00C03EDB"/>
    <w:rsid w:val="00C046A5"/>
    <w:rsid w:val="00C0668D"/>
    <w:rsid w:val="00C104AE"/>
    <w:rsid w:val="00C104DD"/>
    <w:rsid w:val="00C10602"/>
    <w:rsid w:val="00C107B2"/>
    <w:rsid w:val="00C12EAC"/>
    <w:rsid w:val="00C14651"/>
    <w:rsid w:val="00C14C1B"/>
    <w:rsid w:val="00C1730E"/>
    <w:rsid w:val="00C17911"/>
    <w:rsid w:val="00C200D9"/>
    <w:rsid w:val="00C21332"/>
    <w:rsid w:val="00C217D4"/>
    <w:rsid w:val="00C230D0"/>
    <w:rsid w:val="00C23700"/>
    <w:rsid w:val="00C24482"/>
    <w:rsid w:val="00C35384"/>
    <w:rsid w:val="00C3671F"/>
    <w:rsid w:val="00C40C10"/>
    <w:rsid w:val="00C433F0"/>
    <w:rsid w:val="00C43B16"/>
    <w:rsid w:val="00C449D5"/>
    <w:rsid w:val="00C45918"/>
    <w:rsid w:val="00C46A27"/>
    <w:rsid w:val="00C46E4E"/>
    <w:rsid w:val="00C47CD9"/>
    <w:rsid w:val="00C47FD9"/>
    <w:rsid w:val="00C5153F"/>
    <w:rsid w:val="00C519FC"/>
    <w:rsid w:val="00C53824"/>
    <w:rsid w:val="00C5492F"/>
    <w:rsid w:val="00C5537B"/>
    <w:rsid w:val="00C5643F"/>
    <w:rsid w:val="00C565B5"/>
    <w:rsid w:val="00C566FF"/>
    <w:rsid w:val="00C56DA6"/>
    <w:rsid w:val="00C573F5"/>
    <w:rsid w:val="00C61C83"/>
    <w:rsid w:val="00C63D3D"/>
    <w:rsid w:val="00C66B88"/>
    <w:rsid w:val="00C670AD"/>
    <w:rsid w:val="00C6757D"/>
    <w:rsid w:val="00C70AB0"/>
    <w:rsid w:val="00C70C91"/>
    <w:rsid w:val="00C72E77"/>
    <w:rsid w:val="00C74A53"/>
    <w:rsid w:val="00C75C51"/>
    <w:rsid w:val="00C805D2"/>
    <w:rsid w:val="00C81F97"/>
    <w:rsid w:val="00C82CEF"/>
    <w:rsid w:val="00C83E51"/>
    <w:rsid w:val="00C84109"/>
    <w:rsid w:val="00C84305"/>
    <w:rsid w:val="00C84313"/>
    <w:rsid w:val="00C84E60"/>
    <w:rsid w:val="00C903C7"/>
    <w:rsid w:val="00C90B58"/>
    <w:rsid w:val="00C90B80"/>
    <w:rsid w:val="00C912EC"/>
    <w:rsid w:val="00C917F0"/>
    <w:rsid w:val="00C928DD"/>
    <w:rsid w:val="00C9361E"/>
    <w:rsid w:val="00C948BE"/>
    <w:rsid w:val="00C948C1"/>
    <w:rsid w:val="00C95A31"/>
    <w:rsid w:val="00C963D2"/>
    <w:rsid w:val="00C96439"/>
    <w:rsid w:val="00CA0420"/>
    <w:rsid w:val="00CA1791"/>
    <w:rsid w:val="00CA2459"/>
    <w:rsid w:val="00CA2483"/>
    <w:rsid w:val="00CA2E61"/>
    <w:rsid w:val="00CA4EAC"/>
    <w:rsid w:val="00CA5082"/>
    <w:rsid w:val="00CA51A4"/>
    <w:rsid w:val="00CA51AE"/>
    <w:rsid w:val="00CA5F29"/>
    <w:rsid w:val="00CA6776"/>
    <w:rsid w:val="00CA719D"/>
    <w:rsid w:val="00CA7890"/>
    <w:rsid w:val="00CB00B0"/>
    <w:rsid w:val="00CB16D7"/>
    <w:rsid w:val="00CB18ED"/>
    <w:rsid w:val="00CB1F95"/>
    <w:rsid w:val="00CB412D"/>
    <w:rsid w:val="00CB43D6"/>
    <w:rsid w:val="00CB5517"/>
    <w:rsid w:val="00CB671D"/>
    <w:rsid w:val="00CB6A8D"/>
    <w:rsid w:val="00CB6E2C"/>
    <w:rsid w:val="00CB6E9D"/>
    <w:rsid w:val="00CB7019"/>
    <w:rsid w:val="00CB7319"/>
    <w:rsid w:val="00CB76D0"/>
    <w:rsid w:val="00CC041D"/>
    <w:rsid w:val="00CC07DC"/>
    <w:rsid w:val="00CC1CC1"/>
    <w:rsid w:val="00CC3067"/>
    <w:rsid w:val="00CC30FA"/>
    <w:rsid w:val="00CC43CB"/>
    <w:rsid w:val="00CC4D18"/>
    <w:rsid w:val="00CC6954"/>
    <w:rsid w:val="00CC69EE"/>
    <w:rsid w:val="00CC7237"/>
    <w:rsid w:val="00CC7A67"/>
    <w:rsid w:val="00CD0CA9"/>
    <w:rsid w:val="00CD2A91"/>
    <w:rsid w:val="00CD301A"/>
    <w:rsid w:val="00CD3111"/>
    <w:rsid w:val="00CD34B8"/>
    <w:rsid w:val="00CD3D1E"/>
    <w:rsid w:val="00CD3E55"/>
    <w:rsid w:val="00CD422E"/>
    <w:rsid w:val="00CD786E"/>
    <w:rsid w:val="00CE10D9"/>
    <w:rsid w:val="00CE1147"/>
    <w:rsid w:val="00CE1A00"/>
    <w:rsid w:val="00CE2DBD"/>
    <w:rsid w:val="00CE3074"/>
    <w:rsid w:val="00CE6A2B"/>
    <w:rsid w:val="00CE6A8E"/>
    <w:rsid w:val="00CE6C55"/>
    <w:rsid w:val="00CE7739"/>
    <w:rsid w:val="00CF0346"/>
    <w:rsid w:val="00CF41EA"/>
    <w:rsid w:val="00CF454D"/>
    <w:rsid w:val="00CF48A1"/>
    <w:rsid w:val="00CF56E5"/>
    <w:rsid w:val="00CF5DD0"/>
    <w:rsid w:val="00CF6F12"/>
    <w:rsid w:val="00CF76A3"/>
    <w:rsid w:val="00CF7B56"/>
    <w:rsid w:val="00CF7D9D"/>
    <w:rsid w:val="00CF7EBD"/>
    <w:rsid w:val="00D003BA"/>
    <w:rsid w:val="00D015AF"/>
    <w:rsid w:val="00D020D4"/>
    <w:rsid w:val="00D03DD7"/>
    <w:rsid w:val="00D03F72"/>
    <w:rsid w:val="00D04F7F"/>
    <w:rsid w:val="00D105B3"/>
    <w:rsid w:val="00D10674"/>
    <w:rsid w:val="00D14FB3"/>
    <w:rsid w:val="00D16415"/>
    <w:rsid w:val="00D16B36"/>
    <w:rsid w:val="00D235C7"/>
    <w:rsid w:val="00D253CA"/>
    <w:rsid w:val="00D25BA4"/>
    <w:rsid w:val="00D26B0D"/>
    <w:rsid w:val="00D27DEC"/>
    <w:rsid w:val="00D31A4E"/>
    <w:rsid w:val="00D328DE"/>
    <w:rsid w:val="00D32ABC"/>
    <w:rsid w:val="00D33BF7"/>
    <w:rsid w:val="00D3525F"/>
    <w:rsid w:val="00D354B3"/>
    <w:rsid w:val="00D364C1"/>
    <w:rsid w:val="00D36AA9"/>
    <w:rsid w:val="00D40C3D"/>
    <w:rsid w:val="00D414B5"/>
    <w:rsid w:val="00D437A8"/>
    <w:rsid w:val="00D46C7A"/>
    <w:rsid w:val="00D47610"/>
    <w:rsid w:val="00D47FDA"/>
    <w:rsid w:val="00D5068D"/>
    <w:rsid w:val="00D51AAF"/>
    <w:rsid w:val="00D52C53"/>
    <w:rsid w:val="00D53A7D"/>
    <w:rsid w:val="00D5458E"/>
    <w:rsid w:val="00D57179"/>
    <w:rsid w:val="00D57FD1"/>
    <w:rsid w:val="00D636AF"/>
    <w:rsid w:val="00D64698"/>
    <w:rsid w:val="00D662FC"/>
    <w:rsid w:val="00D66B57"/>
    <w:rsid w:val="00D70189"/>
    <w:rsid w:val="00D71369"/>
    <w:rsid w:val="00D7188B"/>
    <w:rsid w:val="00D722ED"/>
    <w:rsid w:val="00D73A44"/>
    <w:rsid w:val="00D74FDE"/>
    <w:rsid w:val="00D75571"/>
    <w:rsid w:val="00D8187B"/>
    <w:rsid w:val="00D843F3"/>
    <w:rsid w:val="00D8602B"/>
    <w:rsid w:val="00D87969"/>
    <w:rsid w:val="00D91BA3"/>
    <w:rsid w:val="00D92174"/>
    <w:rsid w:val="00D9268E"/>
    <w:rsid w:val="00D92C6A"/>
    <w:rsid w:val="00D937F7"/>
    <w:rsid w:val="00D943CB"/>
    <w:rsid w:val="00D94D19"/>
    <w:rsid w:val="00D94F55"/>
    <w:rsid w:val="00D954DC"/>
    <w:rsid w:val="00D958F4"/>
    <w:rsid w:val="00D95A8F"/>
    <w:rsid w:val="00D96D6A"/>
    <w:rsid w:val="00D96F11"/>
    <w:rsid w:val="00D97808"/>
    <w:rsid w:val="00D97D3A"/>
    <w:rsid w:val="00D97E92"/>
    <w:rsid w:val="00DA1057"/>
    <w:rsid w:val="00DA16FE"/>
    <w:rsid w:val="00DA20C0"/>
    <w:rsid w:val="00DA3729"/>
    <w:rsid w:val="00DA78EA"/>
    <w:rsid w:val="00DA797C"/>
    <w:rsid w:val="00DB20ED"/>
    <w:rsid w:val="00DB3188"/>
    <w:rsid w:val="00DB5F10"/>
    <w:rsid w:val="00DB7F6E"/>
    <w:rsid w:val="00DC18B9"/>
    <w:rsid w:val="00DC1FFD"/>
    <w:rsid w:val="00DC203F"/>
    <w:rsid w:val="00DC405A"/>
    <w:rsid w:val="00DC4F7E"/>
    <w:rsid w:val="00DD2626"/>
    <w:rsid w:val="00DD3C46"/>
    <w:rsid w:val="00DD3E3A"/>
    <w:rsid w:val="00DD3E70"/>
    <w:rsid w:val="00DD4D1A"/>
    <w:rsid w:val="00DD4ED2"/>
    <w:rsid w:val="00DD650F"/>
    <w:rsid w:val="00DD6936"/>
    <w:rsid w:val="00DD6B62"/>
    <w:rsid w:val="00DD7EA3"/>
    <w:rsid w:val="00DE022B"/>
    <w:rsid w:val="00DE04EA"/>
    <w:rsid w:val="00DE09EF"/>
    <w:rsid w:val="00DE10AD"/>
    <w:rsid w:val="00DE2388"/>
    <w:rsid w:val="00DE2C04"/>
    <w:rsid w:val="00DE343A"/>
    <w:rsid w:val="00DE3A5D"/>
    <w:rsid w:val="00DE4906"/>
    <w:rsid w:val="00DE5157"/>
    <w:rsid w:val="00DE5D78"/>
    <w:rsid w:val="00DE639D"/>
    <w:rsid w:val="00DE6B72"/>
    <w:rsid w:val="00DE780D"/>
    <w:rsid w:val="00DF1297"/>
    <w:rsid w:val="00DF1CBF"/>
    <w:rsid w:val="00DF30B5"/>
    <w:rsid w:val="00DF7EB4"/>
    <w:rsid w:val="00DF7F95"/>
    <w:rsid w:val="00E000A8"/>
    <w:rsid w:val="00E009C8"/>
    <w:rsid w:val="00E01BFE"/>
    <w:rsid w:val="00E038EC"/>
    <w:rsid w:val="00E04896"/>
    <w:rsid w:val="00E04A6B"/>
    <w:rsid w:val="00E04F63"/>
    <w:rsid w:val="00E06161"/>
    <w:rsid w:val="00E104B2"/>
    <w:rsid w:val="00E10666"/>
    <w:rsid w:val="00E1181D"/>
    <w:rsid w:val="00E139FE"/>
    <w:rsid w:val="00E13A9E"/>
    <w:rsid w:val="00E159AC"/>
    <w:rsid w:val="00E15D41"/>
    <w:rsid w:val="00E15FA9"/>
    <w:rsid w:val="00E165E8"/>
    <w:rsid w:val="00E16BCB"/>
    <w:rsid w:val="00E20EE3"/>
    <w:rsid w:val="00E24FCE"/>
    <w:rsid w:val="00E267E2"/>
    <w:rsid w:val="00E27B1A"/>
    <w:rsid w:val="00E31AB2"/>
    <w:rsid w:val="00E31E06"/>
    <w:rsid w:val="00E320AD"/>
    <w:rsid w:val="00E33519"/>
    <w:rsid w:val="00E339D2"/>
    <w:rsid w:val="00E33D99"/>
    <w:rsid w:val="00E36923"/>
    <w:rsid w:val="00E413FF"/>
    <w:rsid w:val="00E42019"/>
    <w:rsid w:val="00E42B52"/>
    <w:rsid w:val="00E4327F"/>
    <w:rsid w:val="00E4334A"/>
    <w:rsid w:val="00E446AC"/>
    <w:rsid w:val="00E469AB"/>
    <w:rsid w:val="00E50937"/>
    <w:rsid w:val="00E50A4C"/>
    <w:rsid w:val="00E528EA"/>
    <w:rsid w:val="00E5338B"/>
    <w:rsid w:val="00E54437"/>
    <w:rsid w:val="00E54809"/>
    <w:rsid w:val="00E564AE"/>
    <w:rsid w:val="00E56FF5"/>
    <w:rsid w:val="00E57452"/>
    <w:rsid w:val="00E57D52"/>
    <w:rsid w:val="00E601C0"/>
    <w:rsid w:val="00E605B2"/>
    <w:rsid w:val="00E6383F"/>
    <w:rsid w:val="00E646E7"/>
    <w:rsid w:val="00E65668"/>
    <w:rsid w:val="00E70442"/>
    <w:rsid w:val="00E72ECD"/>
    <w:rsid w:val="00E7300D"/>
    <w:rsid w:val="00E73FA2"/>
    <w:rsid w:val="00E762BB"/>
    <w:rsid w:val="00E76D15"/>
    <w:rsid w:val="00E7735F"/>
    <w:rsid w:val="00E777ED"/>
    <w:rsid w:val="00E8107B"/>
    <w:rsid w:val="00E848D3"/>
    <w:rsid w:val="00E84CB7"/>
    <w:rsid w:val="00E909C0"/>
    <w:rsid w:val="00E90B56"/>
    <w:rsid w:val="00E93AE7"/>
    <w:rsid w:val="00E95615"/>
    <w:rsid w:val="00E96437"/>
    <w:rsid w:val="00E9660F"/>
    <w:rsid w:val="00E96D5F"/>
    <w:rsid w:val="00E97564"/>
    <w:rsid w:val="00EA0B60"/>
    <w:rsid w:val="00EA0C50"/>
    <w:rsid w:val="00EA0DC4"/>
    <w:rsid w:val="00EA4083"/>
    <w:rsid w:val="00EA4FE1"/>
    <w:rsid w:val="00EA5E8A"/>
    <w:rsid w:val="00EA6CFE"/>
    <w:rsid w:val="00EA7C14"/>
    <w:rsid w:val="00EB1EBF"/>
    <w:rsid w:val="00EB3F03"/>
    <w:rsid w:val="00EB5C85"/>
    <w:rsid w:val="00EB6FAA"/>
    <w:rsid w:val="00EB76B3"/>
    <w:rsid w:val="00EC0AE4"/>
    <w:rsid w:val="00EC0EEC"/>
    <w:rsid w:val="00EC0F0C"/>
    <w:rsid w:val="00EC18CA"/>
    <w:rsid w:val="00EC1A1D"/>
    <w:rsid w:val="00EC3F6F"/>
    <w:rsid w:val="00EC4890"/>
    <w:rsid w:val="00EC5413"/>
    <w:rsid w:val="00EC5AFB"/>
    <w:rsid w:val="00ED0BFE"/>
    <w:rsid w:val="00ED0C1E"/>
    <w:rsid w:val="00ED1E1E"/>
    <w:rsid w:val="00ED25C4"/>
    <w:rsid w:val="00ED29AB"/>
    <w:rsid w:val="00ED3075"/>
    <w:rsid w:val="00ED378C"/>
    <w:rsid w:val="00ED5D7D"/>
    <w:rsid w:val="00ED5F00"/>
    <w:rsid w:val="00ED6671"/>
    <w:rsid w:val="00ED7675"/>
    <w:rsid w:val="00ED77C8"/>
    <w:rsid w:val="00EE09EB"/>
    <w:rsid w:val="00EE108E"/>
    <w:rsid w:val="00EE1BE3"/>
    <w:rsid w:val="00EE3EF0"/>
    <w:rsid w:val="00EE5AF1"/>
    <w:rsid w:val="00EE6FA8"/>
    <w:rsid w:val="00EF15DC"/>
    <w:rsid w:val="00EF3394"/>
    <w:rsid w:val="00EF3653"/>
    <w:rsid w:val="00EF37FC"/>
    <w:rsid w:val="00EF3A04"/>
    <w:rsid w:val="00EF3D49"/>
    <w:rsid w:val="00EF3F42"/>
    <w:rsid w:val="00EF424D"/>
    <w:rsid w:val="00EF651E"/>
    <w:rsid w:val="00F01F8A"/>
    <w:rsid w:val="00F02B2D"/>
    <w:rsid w:val="00F0370F"/>
    <w:rsid w:val="00F03D09"/>
    <w:rsid w:val="00F03DD3"/>
    <w:rsid w:val="00F04200"/>
    <w:rsid w:val="00F048A1"/>
    <w:rsid w:val="00F05589"/>
    <w:rsid w:val="00F06C66"/>
    <w:rsid w:val="00F109A9"/>
    <w:rsid w:val="00F10EA7"/>
    <w:rsid w:val="00F1436D"/>
    <w:rsid w:val="00F143CB"/>
    <w:rsid w:val="00F15D62"/>
    <w:rsid w:val="00F15EBB"/>
    <w:rsid w:val="00F16802"/>
    <w:rsid w:val="00F16E39"/>
    <w:rsid w:val="00F178F0"/>
    <w:rsid w:val="00F1798D"/>
    <w:rsid w:val="00F17BA3"/>
    <w:rsid w:val="00F2233B"/>
    <w:rsid w:val="00F2435C"/>
    <w:rsid w:val="00F2492A"/>
    <w:rsid w:val="00F24C29"/>
    <w:rsid w:val="00F25C63"/>
    <w:rsid w:val="00F3089F"/>
    <w:rsid w:val="00F30B0E"/>
    <w:rsid w:val="00F33523"/>
    <w:rsid w:val="00F33AC3"/>
    <w:rsid w:val="00F37530"/>
    <w:rsid w:val="00F379A8"/>
    <w:rsid w:val="00F42702"/>
    <w:rsid w:val="00F4494B"/>
    <w:rsid w:val="00F45B08"/>
    <w:rsid w:val="00F45DE5"/>
    <w:rsid w:val="00F46273"/>
    <w:rsid w:val="00F46B5D"/>
    <w:rsid w:val="00F46EDC"/>
    <w:rsid w:val="00F46EF2"/>
    <w:rsid w:val="00F53163"/>
    <w:rsid w:val="00F5389E"/>
    <w:rsid w:val="00F53D84"/>
    <w:rsid w:val="00F54907"/>
    <w:rsid w:val="00F54CC8"/>
    <w:rsid w:val="00F55AA9"/>
    <w:rsid w:val="00F569E3"/>
    <w:rsid w:val="00F571F2"/>
    <w:rsid w:val="00F57781"/>
    <w:rsid w:val="00F57C0C"/>
    <w:rsid w:val="00F57C99"/>
    <w:rsid w:val="00F61111"/>
    <w:rsid w:val="00F61AE1"/>
    <w:rsid w:val="00F61FBE"/>
    <w:rsid w:val="00F63A48"/>
    <w:rsid w:val="00F63F9B"/>
    <w:rsid w:val="00F7296A"/>
    <w:rsid w:val="00F72C69"/>
    <w:rsid w:val="00F74278"/>
    <w:rsid w:val="00F752BA"/>
    <w:rsid w:val="00F76784"/>
    <w:rsid w:val="00F8207F"/>
    <w:rsid w:val="00F8281A"/>
    <w:rsid w:val="00F87646"/>
    <w:rsid w:val="00F90253"/>
    <w:rsid w:val="00F90482"/>
    <w:rsid w:val="00F91337"/>
    <w:rsid w:val="00F91F86"/>
    <w:rsid w:val="00F92659"/>
    <w:rsid w:val="00F92CCE"/>
    <w:rsid w:val="00F93FC1"/>
    <w:rsid w:val="00F94187"/>
    <w:rsid w:val="00F941ED"/>
    <w:rsid w:val="00F94DD1"/>
    <w:rsid w:val="00FA0862"/>
    <w:rsid w:val="00FA12C6"/>
    <w:rsid w:val="00FA554B"/>
    <w:rsid w:val="00FA6A4B"/>
    <w:rsid w:val="00FA7576"/>
    <w:rsid w:val="00FA79E6"/>
    <w:rsid w:val="00FB06BF"/>
    <w:rsid w:val="00FB4A25"/>
    <w:rsid w:val="00FB75AF"/>
    <w:rsid w:val="00FB7E60"/>
    <w:rsid w:val="00FC3B2D"/>
    <w:rsid w:val="00FC3E1D"/>
    <w:rsid w:val="00FC4BA8"/>
    <w:rsid w:val="00FC4FE2"/>
    <w:rsid w:val="00FC6B56"/>
    <w:rsid w:val="00FC6C69"/>
    <w:rsid w:val="00FC7599"/>
    <w:rsid w:val="00FD032A"/>
    <w:rsid w:val="00FD0D7A"/>
    <w:rsid w:val="00FD0FE0"/>
    <w:rsid w:val="00FD241E"/>
    <w:rsid w:val="00FD4351"/>
    <w:rsid w:val="00FD4F90"/>
    <w:rsid w:val="00FE0814"/>
    <w:rsid w:val="00FE1BDF"/>
    <w:rsid w:val="00FE29BE"/>
    <w:rsid w:val="00FE44CD"/>
    <w:rsid w:val="00FE73D4"/>
    <w:rsid w:val="00FF1107"/>
    <w:rsid w:val="00FF32E5"/>
    <w:rsid w:val="00FF3AE8"/>
    <w:rsid w:val="00FF44F3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27554"/>
  <w15:chartTrackingRefBased/>
  <w15:docId w15:val="{B86AB254-42C6-479E-A3BE-7D154B8C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30">
    <w:name w:val="heading 3"/>
    <w:basedOn w:val="a"/>
    <w:next w:val="a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6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next w:val="a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5">
    <w:name w:val="Balloon Text"/>
    <w:basedOn w:val="a"/>
    <w:semiHidden/>
    <w:rsid w:val="00BC2AC7"/>
    <w:rPr>
      <w:rFonts w:ascii="Tahoma" w:hAnsi="Tahoma" w:cs="Tahoma"/>
      <w:sz w:val="16"/>
      <w:szCs w:val="16"/>
    </w:rPr>
  </w:style>
  <w:style w:type="character" w:styleId="a6">
    <w:name w:val="Hyperlink"/>
    <w:link w:val="20"/>
    <w:rsid w:val="00AD5CEC"/>
    <w:rPr>
      <w:strike w:val="0"/>
      <w:dstrike w:val="0"/>
      <w:color w:val="003399"/>
      <w:u w:val="none"/>
      <w:effect w:val="none"/>
    </w:rPr>
  </w:style>
  <w:style w:type="paragraph" w:customStyle="1" w:styleId="a7">
    <w:name w:val="Обычный (веб)"/>
    <w:basedOn w:val="a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0"/>
    <w:rsid w:val="00AD5CEC"/>
  </w:style>
  <w:style w:type="character" w:customStyle="1" w:styleId="newsdate">
    <w:name w:val="news_date"/>
    <w:basedOn w:val="a0"/>
    <w:rsid w:val="00AD5CEC"/>
  </w:style>
  <w:style w:type="character" w:styleId="a8">
    <w:name w:val="Strong"/>
    <w:qFormat/>
    <w:rsid w:val="00AD5CEC"/>
    <w:rPr>
      <w:b/>
      <w:bCs/>
    </w:rPr>
  </w:style>
  <w:style w:type="paragraph" w:styleId="a9">
    <w:name w:val="Body Text"/>
    <w:basedOn w:val="a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a">
    <w:name w:val="header"/>
    <w:basedOn w:val="a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783547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3713A"/>
    <w:pPr>
      <w:spacing w:after="120" w:line="480" w:lineRule="auto"/>
    </w:pPr>
  </w:style>
  <w:style w:type="paragraph" w:customStyle="1" w:styleId="ConsNormal">
    <w:name w:val="ConsNormal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"/>
    <w:semiHidden/>
    <w:rsid w:val="009E17F7"/>
  </w:style>
  <w:style w:type="character" w:styleId="ae">
    <w:name w:val="footnote reference"/>
    <w:semiHidden/>
    <w:rsid w:val="009E17F7"/>
    <w:rPr>
      <w:vertAlign w:val="superscript"/>
    </w:rPr>
  </w:style>
  <w:style w:type="paragraph" w:customStyle="1" w:styleId="2">
    <w:name w:val="Стиль2"/>
    <w:basedOn w:val="22"/>
    <w:rsid w:val="00AB07C3"/>
    <w:pPr>
      <w:keepNext/>
      <w:keepLines/>
      <w:numPr>
        <w:ilvl w:val="1"/>
        <w:numId w:val="10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AB07C3"/>
    <w:pPr>
      <w:numPr>
        <w:ilvl w:val="2"/>
        <w:numId w:val="10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2">
    <w:name w:val="List Number 2"/>
    <w:basedOn w:val="a"/>
    <w:rsid w:val="00AB07C3"/>
    <w:pPr>
      <w:tabs>
        <w:tab w:val="num" w:pos="2648"/>
      </w:tabs>
      <w:ind w:left="2477" w:hanging="2477"/>
    </w:pPr>
  </w:style>
  <w:style w:type="paragraph" w:styleId="23">
    <w:name w:val="Body Text Indent 2"/>
    <w:basedOn w:val="a"/>
    <w:link w:val="24"/>
    <w:uiPriority w:val="99"/>
    <w:rsid w:val="00AB07C3"/>
    <w:pPr>
      <w:spacing w:after="120" w:line="480" w:lineRule="auto"/>
      <w:ind w:left="283"/>
    </w:pPr>
  </w:style>
  <w:style w:type="paragraph" w:customStyle="1" w:styleId="af">
    <w:name w:val="Знак Знак Знак Знак"/>
    <w:basedOn w:val="a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0">
    <w:name w:val="Знак Знак Знак Знак"/>
    <w:basedOn w:val="a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1">
    <w:name w:val="Знак"/>
    <w:basedOn w:val="a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2">
    <w:name w:val="Body Text Indent"/>
    <w:basedOn w:val="a"/>
    <w:link w:val="af3"/>
    <w:rsid w:val="004B64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6442"/>
  </w:style>
  <w:style w:type="character" w:customStyle="1" w:styleId="ac">
    <w:name w:val="Нижний колонтитул Знак"/>
    <w:basedOn w:val="a0"/>
    <w:link w:val="ab"/>
    <w:uiPriority w:val="99"/>
    <w:rsid w:val="009A6E9B"/>
  </w:style>
  <w:style w:type="character" w:styleId="af4">
    <w:name w:val="FollowedHyperlink"/>
    <w:rsid w:val="000D7E8F"/>
    <w:rPr>
      <w:color w:val="800080"/>
      <w:u w:val="single"/>
    </w:rPr>
  </w:style>
  <w:style w:type="paragraph" w:customStyle="1" w:styleId="Char">
    <w:name w:val="Char Знак Знак"/>
    <w:basedOn w:val="a"/>
    <w:rsid w:val="00D75571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5">
    <w:name w:val="annotation reference"/>
    <w:rsid w:val="00023A38"/>
    <w:rPr>
      <w:sz w:val="16"/>
      <w:szCs w:val="16"/>
    </w:rPr>
  </w:style>
  <w:style w:type="paragraph" w:styleId="af6">
    <w:name w:val="annotation text"/>
    <w:basedOn w:val="a"/>
    <w:link w:val="af7"/>
    <w:rsid w:val="00023A38"/>
  </w:style>
  <w:style w:type="character" w:customStyle="1" w:styleId="af7">
    <w:name w:val="Текст примечания Знак"/>
    <w:basedOn w:val="a0"/>
    <w:link w:val="af6"/>
    <w:rsid w:val="00023A38"/>
  </w:style>
  <w:style w:type="paragraph" w:styleId="af8">
    <w:name w:val="annotation subject"/>
    <w:basedOn w:val="af6"/>
    <w:next w:val="af6"/>
    <w:link w:val="af9"/>
    <w:rsid w:val="00023A3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023A38"/>
    <w:rPr>
      <w:b/>
      <w:bCs/>
    </w:rPr>
  </w:style>
  <w:style w:type="character" w:customStyle="1" w:styleId="FontStyle12">
    <w:name w:val="Font Style12"/>
    <w:uiPriority w:val="99"/>
    <w:rsid w:val="00FF32E5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rsid w:val="0050407C"/>
    <w:rPr>
      <w:rFonts w:ascii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rsid w:val="00B57F48"/>
  </w:style>
  <w:style w:type="character" w:styleId="afa">
    <w:name w:val="Unresolved Mention"/>
    <w:uiPriority w:val="99"/>
    <w:semiHidden/>
    <w:unhideWhenUsed/>
    <w:rsid w:val="005802F5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77B14"/>
    <w:pPr>
      <w:widowControl w:val="0"/>
      <w:autoSpaceDE w:val="0"/>
      <w:autoSpaceDN w:val="0"/>
      <w:adjustRightInd w:val="0"/>
    </w:pPr>
  </w:style>
  <w:style w:type="paragraph" w:customStyle="1" w:styleId="20">
    <w:name w:val="Гиперссылка2"/>
    <w:link w:val="a6"/>
    <w:rsid w:val="00D105B3"/>
    <w:rPr>
      <w:color w:val="003399"/>
    </w:rPr>
  </w:style>
  <w:style w:type="character" w:customStyle="1" w:styleId="24">
    <w:name w:val="Основной текст с отступом 2 Знак"/>
    <w:link w:val="23"/>
    <w:uiPriority w:val="99"/>
    <w:rsid w:val="00D105B3"/>
  </w:style>
  <w:style w:type="paragraph" w:customStyle="1" w:styleId="ConsPlusNormal">
    <w:name w:val="ConsPlusNormal"/>
    <w:rsid w:val="00D10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3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6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8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92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8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etp-region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etp-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82901&amp;dst=614&amp;field=134&amp;date=24.09.20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company.ru/chelny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1F38-9AF8-4645-8B9A-F61C414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ЭМЛ</Company>
  <LinksUpToDate>false</LinksUpToDate>
  <CharactersWithSpaces>9201</CharactersWithSpaces>
  <SharedDoc>false</SharedDoc>
  <HLinks>
    <vt:vector size="36" baseType="variant"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82901&amp;dst=614&amp;field=134&amp;date=24.09.2024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www.ecocompany.ru/chelny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subject/>
  <dc:creator>Нина</dc:creator>
  <cp:keywords/>
  <cp:lastModifiedBy>User</cp:lastModifiedBy>
  <cp:revision>7</cp:revision>
  <cp:lastPrinted>2022-11-24T12:01:00Z</cp:lastPrinted>
  <dcterms:created xsi:type="dcterms:W3CDTF">2026-06-22T10:35:00Z</dcterms:created>
  <dcterms:modified xsi:type="dcterms:W3CDTF">2026-06-23T11:46:00Z</dcterms:modified>
</cp:coreProperties>
</file>